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7F7A" w14:textId="77777777" w:rsidR="00C10309" w:rsidRPr="00C10309" w:rsidRDefault="00C10309" w:rsidP="00C10309">
      <w:pPr>
        <w:spacing w:after="0" w:line="240" w:lineRule="auto"/>
        <w:rPr>
          <w:rFonts w:ascii="Times New Roman" w:eastAsia="Times New Roman" w:hAnsi="Times New Roman" w:cs="Times New Roman"/>
          <w:sz w:val="24"/>
          <w:szCs w:val="24"/>
        </w:rPr>
      </w:pPr>
    </w:p>
    <w:p w14:paraId="5F5F62D4" w14:textId="4CCD12D2" w:rsidR="00C10309" w:rsidRPr="00C10309" w:rsidRDefault="00C10309" w:rsidP="00C103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Pr>
        <w:t>CMPEN 472</w:t>
      </w:r>
    </w:p>
    <w:p w14:paraId="695F546D" w14:textId="107EE50F" w:rsidR="00C10309" w:rsidRPr="00C10309" w:rsidRDefault="00C10309" w:rsidP="00C103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W#10 Report</w:t>
      </w:r>
    </w:p>
    <w:p w14:paraId="0936CBA4" w14:textId="77777777" w:rsidR="00C10309" w:rsidRPr="00C10309" w:rsidRDefault="00C10309" w:rsidP="00C10309">
      <w:pPr>
        <w:spacing w:after="240" w:line="240" w:lineRule="auto"/>
        <w:rPr>
          <w:rFonts w:ascii="Times New Roman" w:eastAsia="Times New Roman" w:hAnsi="Times New Roman" w:cs="Times New Roman"/>
          <w:sz w:val="24"/>
          <w:szCs w:val="24"/>
        </w:rPr>
      </w:pPr>
      <w:r w:rsidRPr="00C10309">
        <w:rPr>
          <w:rFonts w:ascii="Times New Roman" w:eastAsia="Times New Roman" w:hAnsi="Times New Roman" w:cs="Times New Roman"/>
          <w:sz w:val="24"/>
          <w:szCs w:val="24"/>
        </w:rPr>
        <w:br/>
      </w:r>
      <w:r w:rsidRPr="00C10309">
        <w:rPr>
          <w:rFonts w:ascii="Times New Roman" w:eastAsia="Times New Roman" w:hAnsi="Times New Roman" w:cs="Times New Roman"/>
          <w:sz w:val="24"/>
          <w:szCs w:val="24"/>
        </w:rPr>
        <w:br/>
      </w:r>
      <w:r w:rsidRPr="00C10309">
        <w:rPr>
          <w:rFonts w:ascii="Times New Roman" w:eastAsia="Times New Roman" w:hAnsi="Times New Roman" w:cs="Times New Roman"/>
          <w:sz w:val="24"/>
          <w:szCs w:val="24"/>
        </w:rPr>
        <w:br/>
      </w:r>
      <w:r w:rsidRPr="00C10309">
        <w:rPr>
          <w:rFonts w:ascii="Times New Roman" w:eastAsia="Times New Roman" w:hAnsi="Times New Roman" w:cs="Times New Roman"/>
          <w:sz w:val="24"/>
          <w:szCs w:val="24"/>
        </w:rPr>
        <w:br/>
      </w:r>
    </w:p>
    <w:p w14:paraId="162F1797" w14:textId="77777777" w:rsidR="00C10309" w:rsidRPr="00C10309" w:rsidRDefault="000E7C09" w:rsidP="00C10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2D1C47">
          <v:rect id="_x0000_i1025" style="width:0;height:1.5pt" o:hralign="center" o:hrstd="t" o:hr="t" fillcolor="#a0a0a0" stroked="f"/>
        </w:pict>
      </w:r>
    </w:p>
    <w:p w14:paraId="27A8BA7F" w14:textId="77777777" w:rsidR="00C10309" w:rsidRPr="00C10309" w:rsidRDefault="00C10309" w:rsidP="00C10309">
      <w:pPr>
        <w:spacing w:after="0" w:line="240" w:lineRule="auto"/>
        <w:rPr>
          <w:rFonts w:ascii="Times New Roman" w:eastAsia="Times New Roman" w:hAnsi="Times New Roman" w:cs="Times New Roman"/>
          <w:sz w:val="24"/>
          <w:szCs w:val="24"/>
        </w:rPr>
      </w:pPr>
    </w:p>
    <w:p w14:paraId="0F076E49" w14:textId="512442DA" w:rsidR="00C10309" w:rsidRPr="00C10309" w:rsidRDefault="00C10309" w:rsidP="00C103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Homework 10: Analog signal acquisition with HCS12</w:t>
      </w:r>
    </w:p>
    <w:p w14:paraId="2B1E9953" w14:textId="77777777" w:rsidR="00C10309" w:rsidRPr="00C10309" w:rsidRDefault="00C10309" w:rsidP="00C10309">
      <w:pPr>
        <w:spacing w:after="0" w:line="240" w:lineRule="auto"/>
        <w:rPr>
          <w:rFonts w:ascii="Times New Roman" w:eastAsia="Times New Roman" w:hAnsi="Times New Roman" w:cs="Times New Roman"/>
          <w:sz w:val="24"/>
          <w:szCs w:val="24"/>
        </w:rPr>
      </w:pPr>
    </w:p>
    <w:p w14:paraId="4FECBE79" w14:textId="77777777" w:rsidR="00C10309" w:rsidRPr="00C10309" w:rsidRDefault="000E7C09" w:rsidP="00C103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A2836C">
          <v:rect id="_x0000_i1026" style="width:0;height:1.5pt" o:hralign="center" o:hrstd="t" o:hr="t" fillcolor="#a0a0a0" stroked="f"/>
        </w:pict>
      </w:r>
    </w:p>
    <w:p w14:paraId="48540013" w14:textId="77777777" w:rsidR="00C10309" w:rsidRPr="00C10309" w:rsidRDefault="00C10309" w:rsidP="00C10309">
      <w:pPr>
        <w:spacing w:after="240" w:line="240" w:lineRule="auto"/>
        <w:rPr>
          <w:rFonts w:ascii="Times New Roman" w:eastAsia="Times New Roman" w:hAnsi="Times New Roman" w:cs="Times New Roman"/>
          <w:sz w:val="24"/>
          <w:szCs w:val="24"/>
        </w:rPr>
      </w:pPr>
    </w:p>
    <w:p w14:paraId="0FFE0E90" w14:textId="5FA20648" w:rsidR="00C10309" w:rsidRPr="00C10309" w:rsidRDefault="00C10309" w:rsidP="00C10309">
      <w:pPr>
        <w:spacing w:after="0" w:line="240" w:lineRule="auto"/>
        <w:jc w:val="center"/>
        <w:rPr>
          <w:rFonts w:ascii="Times New Roman" w:eastAsia="Times New Roman" w:hAnsi="Times New Roman" w:cs="Times New Roman"/>
          <w:sz w:val="24"/>
          <w:szCs w:val="24"/>
        </w:rPr>
      </w:pPr>
      <w:r w:rsidRPr="00C10309">
        <w:rPr>
          <w:rFonts w:ascii="Times New Roman" w:eastAsia="Times New Roman" w:hAnsi="Times New Roman" w:cs="Times New Roman"/>
          <w:color w:val="000000"/>
        </w:rPr>
        <w:t xml:space="preserve">By </w:t>
      </w:r>
    </w:p>
    <w:p w14:paraId="20816FEC" w14:textId="77777777" w:rsidR="00C10309" w:rsidRPr="00C10309" w:rsidRDefault="00C10309" w:rsidP="00C10309">
      <w:pPr>
        <w:spacing w:after="0" w:line="240" w:lineRule="auto"/>
        <w:jc w:val="center"/>
        <w:rPr>
          <w:rFonts w:ascii="Times New Roman" w:eastAsia="Times New Roman" w:hAnsi="Times New Roman" w:cs="Times New Roman"/>
          <w:sz w:val="24"/>
          <w:szCs w:val="24"/>
        </w:rPr>
      </w:pPr>
      <w:r w:rsidRPr="00C10309">
        <w:rPr>
          <w:rFonts w:ascii="Times New Roman" w:eastAsia="Times New Roman" w:hAnsi="Times New Roman" w:cs="Times New Roman"/>
          <w:color w:val="000000"/>
        </w:rPr>
        <w:t>Siddharth Dutta (svd5571@psu.edu)</w:t>
      </w:r>
    </w:p>
    <w:p w14:paraId="20AF80C3" w14:textId="77777777" w:rsidR="00C10309" w:rsidRPr="00C10309" w:rsidRDefault="00C10309" w:rsidP="00C10309">
      <w:pPr>
        <w:spacing w:after="240" w:line="240" w:lineRule="auto"/>
        <w:rPr>
          <w:rFonts w:ascii="Times New Roman" w:eastAsia="Times New Roman" w:hAnsi="Times New Roman" w:cs="Times New Roman"/>
          <w:sz w:val="24"/>
          <w:szCs w:val="24"/>
        </w:rPr>
      </w:pPr>
    </w:p>
    <w:p w14:paraId="6D9BB19D" w14:textId="77777777" w:rsidR="00C10309" w:rsidRPr="00C10309" w:rsidRDefault="00C10309" w:rsidP="00C10309">
      <w:pPr>
        <w:spacing w:after="240" w:line="240" w:lineRule="auto"/>
        <w:rPr>
          <w:rFonts w:ascii="Times New Roman" w:eastAsia="Times New Roman" w:hAnsi="Times New Roman" w:cs="Times New Roman"/>
          <w:sz w:val="24"/>
          <w:szCs w:val="24"/>
        </w:rPr>
      </w:pPr>
      <w:r w:rsidRPr="00C10309">
        <w:rPr>
          <w:rFonts w:ascii="Times New Roman" w:eastAsia="Times New Roman" w:hAnsi="Times New Roman" w:cs="Times New Roman"/>
          <w:sz w:val="24"/>
          <w:szCs w:val="24"/>
        </w:rPr>
        <w:br/>
      </w:r>
      <w:r w:rsidRPr="00C10309">
        <w:rPr>
          <w:rFonts w:ascii="Times New Roman" w:eastAsia="Times New Roman" w:hAnsi="Times New Roman" w:cs="Times New Roman"/>
          <w:sz w:val="24"/>
          <w:szCs w:val="24"/>
        </w:rPr>
        <w:br/>
      </w:r>
    </w:p>
    <w:p w14:paraId="08F9BDEA" w14:textId="4061E629" w:rsidR="00C10309" w:rsidRPr="00C10309" w:rsidRDefault="00C10309" w:rsidP="00C103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April 2</w:t>
      </w:r>
      <w:r w:rsidR="005245C9">
        <w:rPr>
          <w:rFonts w:ascii="Times New Roman" w:eastAsia="Times New Roman" w:hAnsi="Times New Roman" w:cs="Times New Roman"/>
          <w:color w:val="000000"/>
        </w:rPr>
        <w:t>1st</w:t>
      </w:r>
      <w:r w:rsidRPr="00C10309">
        <w:rPr>
          <w:rFonts w:ascii="Times New Roman" w:eastAsia="Times New Roman" w:hAnsi="Times New Roman" w:cs="Times New Roman"/>
          <w:color w:val="000000"/>
        </w:rPr>
        <w:t>, 2020</w:t>
      </w:r>
    </w:p>
    <w:p w14:paraId="1224AB6C" w14:textId="77777777" w:rsidR="00C10309" w:rsidRDefault="00C10309"/>
    <w:p w14:paraId="26B6B836" w14:textId="77777777" w:rsidR="00C10309" w:rsidRDefault="00C10309"/>
    <w:p w14:paraId="1C7BB0F8" w14:textId="77777777" w:rsidR="00C10309" w:rsidRDefault="00C10309"/>
    <w:p w14:paraId="6317F4D2" w14:textId="77777777" w:rsidR="00C10309" w:rsidRDefault="00C10309"/>
    <w:p w14:paraId="1724C358" w14:textId="77777777" w:rsidR="00C10309" w:rsidRDefault="00C10309"/>
    <w:p w14:paraId="1A41BF9D" w14:textId="77777777" w:rsidR="00C10309" w:rsidRDefault="00C10309"/>
    <w:p w14:paraId="67F95BDA" w14:textId="1BCFBD70" w:rsidR="00C10309" w:rsidRDefault="00C10309"/>
    <w:p w14:paraId="0BA33966" w14:textId="0FDDAB04" w:rsidR="00C10309" w:rsidRDefault="00C10309"/>
    <w:p w14:paraId="45F66B54" w14:textId="77777777" w:rsidR="00C10309" w:rsidRDefault="00C10309"/>
    <w:p w14:paraId="043CD99E" w14:textId="19805C2C" w:rsidR="00C10309" w:rsidRDefault="00C10309"/>
    <w:p w14:paraId="6C5CB19D" w14:textId="77777777" w:rsidR="00C10309" w:rsidRDefault="00C10309"/>
    <w:p w14:paraId="73A8730C" w14:textId="77777777" w:rsidR="00C10309" w:rsidRDefault="00C10309"/>
    <w:p w14:paraId="1A94F168" w14:textId="77777777" w:rsidR="00C10309" w:rsidRDefault="00C10309"/>
    <w:p w14:paraId="4A791A81" w14:textId="22FA947E" w:rsidR="00C10309" w:rsidRDefault="00C10309"/>
    <w:p w14:paraId="021F6026" w14:textId="7F29E011" w:rsidR="00C10309" w:rsidRDefault="00C10309">
      <w:pPr>
        <w:rPr>
          <w:b/>
          <w:bCs/>
          <w:sz w:val="28"/>
          <w:szCs w:val="28"/>
        </w:rPr>
      </w:pPr>
      <w:r>
        <w:rPr>
          <w:b/>
          <w:bCs/>
          <w:sz w:val="28"/>
          <w:szCs w:val="28"/>
        </w:rPr>
        <w:lastRenderedPageBreak/>
        <w:t>Objective</w:t>
      </w:r>
    </w:p>
    <w:p w14:paraId="49A22507" w14:textId="6C736145" w:rsidR="00C10309" w:rsidRDefault="00C10309" w:rsidP="00C10309">
      <w:r w:rsidRPr="00C10309">
        <w:t>To learn timer module and interrupt based Analog Signal Acquisition programming.</w:t>
      </w:r>
    </w:p>
    <w:p w14:paraId="21678B34" w14:textId="0485EACF" w:rsidR="00C10309" w:rsidRPr="00C10309" w:rsidRDefault="00C10309" w:rsidP="00C10309">
      <w:pPr>
        <w:rPr>
          <w:b/>
          <w:bCs/>
          <w:sz w:val="28"/>
          <w:szCs w:val="28"/>
        </w:rPr>
      </w:pPr>
      <w:r>
        <w:rPr>
          <w:b/>
          <w:bCs/>
          <w:sz w:val="28"/>
          <w:szCs w:val="28"/>
        </w:rPr>
        <w:t xml:space="preserve">Quantitative Results </w:t>
      </w:r>
    </w:p>
    <w:p w14:paraId="4F216F35" w14:textId="208DB9C7" w:rsidR="00C10309" w:rsidRPr="00C10309" w:rsidRDefault="00C10309" w:rsidP="000A4735">
      <w:pPr>
        <w:rPr>
          <w:b/>
          <w:bCs/>
          <w:sz w:val="24"/>
          <w:szCs w:val="24"/>
        </w:rPr>
      </w:pPr>
      <w:r>
        <w:rPr>
          <w:b/>
          <w:bCs/>
          <w:sz w:val="24"/>
          <w:szCs w:val="24"/>
        </w:rPr>
        <w:t>Square Wave (AWAVE100Q</w:t>
      </w:r>
      <w:r w:rsidR="000A4735">
        <w:rPr>
          <w:b/>
          <w:bCs/>
          <w:sz w:val="24"/>
          <w:szCs w:val="24"/>
        </w:rPr>
        <w:t>):</w:t>
      </w:r>
    </w:p>
    <w:p w14:paraId="008702B0" w14:textId="104420D6" w:rsidR="003C0C7D" w:rsidRPr="000A4735" w:rsidRDefault="00A05E42" w:rsidP="000A4735">
      <w:pPr>
        <w:jc w:val="center"/>
        <w:rPr>
          <w:b/>
          <w:bCs/>
        </w:rPr>
      </w:pPr>
      <w:r>
        <w:rPr>
          <w:noProof/>
        </w:rPr>
        <w:drawing>
          <wp:inline distT="0" distB="0" distL="0" distR="0" wp14:anchorId="3C3D992C" wp14:editId="0F0238F8">
            <wp:extent cx="5943600" cy="1595120"/>
            <wp:effectExtent l="0" t="0" r="0" b="5080"/>
            <wp:docPr id="1" name="Chart 1">
              <a:extLst xmlns:a="http://schemas.openxmlformats.org/drawingml/2006/main">
                <a:ext uri="{FF2B5EF4-FFF2-40B4-BE49-F238E27FC236}">
                  <a16:creationId xmlns:a16="http://schemas.microsoft.com/office/drawing/2014/main" id="{36F717E7-AC74-47F8-9191-318EC5A7D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A4735">
        <w:br/>
      </w:r>
      <w:r w:rsidR="000A4735">
        <w:rPr>
          <w:b/>
          <w:bCs/>
        </w:rPr>
        <w:t>Figure 1</w:t>
      </w:r>
    </w:p>
    <w:p w14:paraId="4F747AD2" w14:textId="5B6AFD81" w:rsidR="00E94321" w:rsidRDefault="00E94321" w:rsidP="000A4735">
      <w:pPr>
        <w:jc w:val="center"/>
        <w:rPr>
          <w:b/>
          <w:bCs/>
        </w:rPr>
      </w:pPr>
      <w:r>
        <w:rPr>
          <w:noProof/>
        </w:rPr>
        <w:drawing>
          <wp:inline distT="0" distB="0" distL="0" distR="0" wp14:anchorId="261A27A7" wp14:editId="546FF075">
            <wp:extent cx="4572000" cy="2743200"/>
            <wp:effectExtent l="0" t="0" r="0" b="0"/>
            <wp:docPr id="6" name="Chart 6">
              <a:extLst xmlns:a="http://schemas.openxmlformats.org/drawingml/2006/main">
                <a:ext uri="{FF2B5EF4-FFF2-40B4-BE49-F238E27FC236}">
                  <a16:creationId xmlns:a16="http://schemas.microsoft.com/office/drawing/2014/main" id="{DE6A204F-A5C7-4ECE-BCD7-81C5B71A5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4735">
        <w:br/>
      </w:r>
      <w:r w:rsidR="000A4735">
        <w:rPr>
          <w:b/>
          <w:bCs/>
        </w:rPr>
        <w:t>Figure 2</w:t>
      </w:r>
    </w:p>
    <w:p w14:paraId="328C130F" w14:textId="29EC67E7" w:rsidR="000A4735" w:rsidRPr="00F449A7" w:rsidRDefault="00F449A7" w:rsidP="00F449A7">
      <m:oMathPara>
        <m:oMathParaPr>
          <m:jc m:val="left"/>
        </m:oMathParaPr>
        <m:oMath>
          <m:r>
            <w:rPr>
              <w:rFonts w:ascii="Cambria Math" w:hAnsi="Cambria Math"/>
            </w:rPr>
            <m:t xml:space="preserve">Frequency=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00 Hz </m:t>
          </m:r>
        </m:oMath>
      </m:oMathPara>
    </w:p>
    <w:p w14:paraId="04F8A87D" w14:textId="36E0DA35" w:rsidR="00A05E42" w:rsidRDefault="00F449A7" w:rsidP="00F449A7">
      <w:r>
        <w:t xml:space="preserve">The given signal, which is a square wave, oscillates between </w:t>
      </w:r>
      <w:r w:rsidR="000F1718">
        <w:t xml:space="preserve">the magnitudes of </w:t>
      </w:r>
      <w:r>
        <w:t xml:space="preserve">50 and 250 over 1024 points or a time length of </w:t>
      </w:r>
      <m:oMath>
        <m:r>
          <w:rPr>
            <w:rFonts w:ascii="Cambria Math" w:hAnsi="Cambria Math"/>
          </w:rPr>
          <m:t>1024*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28 seconds</m:t>
        </m:r>
      </m:oMath>
      <w:r w:rsidR="000F1718">
        <w:rPr>
          <w:rFonts w:eastAsiaTheme="minorEastAsia"/>
        </w:rPr>
        <w:t>. Each cycle requires 80 points to complete and since each point is 125</w:t>
      </w:r>
      <w:r w:rsidR="000F1718">
        <w:rPr>
          <w:rFonts w:eastAsiaTheme="minorEastAsia" w:cstheme="minorHAnsi"/>
        </w:rPr>
        <w:t>µ</w:t>
      </w:r>
      <w:r w:rsidR="000F1718">
        <w:rPr>
          <w:rFonts w:eastAsiaTheme="minorEastAsia"/>
        </w:rPr>
        <w:t xml:space="preserve">s long, this means the time period for one cycle is </w:t>
      </w:r>
      <m:oMath>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01 seconds</m:t>
        </m:r>
      </m:oMath>
      <w:r w:rsidR="000F1718">
        <w:rPr>
          <w:rFonts w:eastAsiaTheme="minorEastAsia"/>
        </w:rPr>
        <w:t>.</w:t>
      </w:r>
      <w:r w:rsidR="005245C9">
        <w:rPr>
          <w:rFonts w:eastAsiaTheme="minorEastAsia"/>
        </w:rPr>
        <w:t xml:space="preserve"> The square wave signal is evenly spaced out and can be approximated to have a 50% duty cycle as a PWM signal.</w:t>
      </w:r>
    </w:p>
    <w:p w14:paraId="719167FA" w14:textId="77777777" w:rsidR="000A4735" w:rsidRDefault="000A4735" w:rsidP="000F1718"/>
    <w:p w14:paraId="57C8EBEC" w14:textId="520FA243" w:rsidR="000A4735" w:rsidRDefault="000A4735" w:rsidP="000A4735">
      <w:pPr>
        <w:jc w:val="center"/>
      </w:pPr>
    </w:p>
    <w:p w14:paraId="11991481" w14:textId="38B444B2" w:rsidR="000A4735" w:rsidRDefault="000A4735" w:rsidP="000F1718"/>
    <w:p w14:paraId="76BC4477" w14:textId="06778066" w:rsidR="000A4735" w:rsidRPr="000A4735" w:rsidRDefault="000A4735" w:rsidP="000A4735">
      <w:pPr>
        <w:rPr>
          <w:b/>
          <w:bCs/>
          <w:sz w:val="24"/>
          <w:szCs w:val="24"/>
        </w:rPr>
      </w:pPr>
      <w:r>
        <w:rPr>
          <w:b/>
          <w:bCs/>
          <w:sz w:val="24"/>
          <w:szCs w:val="24"/>
        </w:rPr>
        <w:t>Sine Wave (AWAVE100S):</w:t>
      </w:r>
    </w:p>
    <w:p w14:paraId="15F29B3B" w14:textId="2999B7FA" w:rsidR="00634254" w:rsidRPr="00A84B5B" w:rsidRDefault="00A05E42" w:rsidP="00A84B5B">
      <w:pPr>
        <w:jc w:val="center"/>
        <w:rPr>
          <w:b/>
          <w:bCs/>
        </w:rPr>
      </w:pPr>
      <w:r>
        <w:rPr>
          <w:noProof/>
        </w:rPr>
        <w:drawing>
          <wp:inline distT="0" distB="0" distL="0" distR="0" wp14:anchorId="64F3839F" wp14:editId="6ADEB6EB">
            <wp:extent cx="5943600" cy="1597025"/>
            <wp:effectExtent l="0" t="0" r="0" b="3175"/>
            <wp:docPr id="2" name="Chart 2">
              <a:extLst xmlns:a="http://schemas.openxmlformats.org/drawingml/2006/main">
                <a:ext uri="{FF2B5EF4-FFF2-40B4-BE49-F238E27FC236}">
                  <a16:creationId xmlns:a16="http://schemas.microsoft.com/office/drawing/2014/main" id="{229EB1E5-BDA7-478F-A5FD-4730F5F9A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A4735">
        <w:br/>
      </w:r>
      <w:r w:rsidR="000A4735">
        <w:rPr>
          <w:b/>
          <w:bCs/>
        </w:rPr>
        <w:t>Figure 3</w:t>
      </w:r>
    </w:p>
    <w:p w14:paraId="24F028B6" w14:textId="702D5DAF" w:rsidR="00634254" w:rsidRPr="000A4735" w:rsidRDefault="00634254" w:rsidP="000A4735">
      <w:pPr>
        <w:jc w:val="center"/>
        <w:rPr>
          <w:b/>
          <w:bCs/>
        </w:rPr>
      </w:pPr>
      <w:r>
        <w:rPr>
          <w:noProof/>
        </w:rPr>
        <w:drawing>
          <wp:inline distT="0" distB="0" distL="0" distR="0" wp14:anchorId="2D58F5F3" wp14:editId="48E0420B">
            <wp:extent cx="4572000" cy="2743200"/>
            <wp:effectExtent l="0" t="0" r="0" b="0"/>
            <wp:docPr id="5" name="Chart 5">
              <a:extLst xmlns:a="http://schemas.openxmlformats.org/drawingml/2006/main">
                <a:ext uri="{FF2B5EF4-FFF2-40B4-BE49-F238E27FC236}">
                  <a16:creationId xmlns:a16="http://schemas.microsoft.com/office/drawing/2014/main" id="{6090BA83-F540-4F2F-B6EF-E33CABD4A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A4735">
        <w:br/>
      </w:r>
      <w:r w:rsidR="000A4735">
        <w:rPr>
          <w:b/>
          <w:bCs/>
        </w:rPr>
        <w:t>Figure 4</w:t>
      </w:r>
    </w:p>
    <w:p w14:paraId="5E0F0856" w14:textId="77777777" w:rsidR="00A84B5B" w:rsidRPr="00F449A7" w:rsidRDefault="00A84B5B" w:rsidP="00A84B5B">
      <m:oMathPara>
        <m:oMathParaPr>
          <m:jc m:val="left"/>
        </m:oMathParaPr>
        <m:oMath>
          <m:r>
            <w:rPr>
              <w:rFonts w:ascii="Cambria Math" w:hAnsi="Cambria Math"/>
            </w:rPr>
            <m:t xml:space="preserve">Frequency=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00 Hz </m:t>
          </m:r>
        </m:oMath>
      </m:oMathPara>
    </w:p>
    <w:p w14:paraId="01BFB6FE" w14:textId="4789D3BB" w:rsidR="00A84B5B" w:rsidRDefault="00A84B5B" w:rsidP="00A84B5B">
      <w:r>
        <w:t xml:space="preserve">The given signal, which is a sine wave, oscillates between the magnitudes of 0 and 250 over 1024 points or a time length of </w:t>
      </w:r>
      <m:oMath>
        <m:r>
          <w:rPr>
            <w:rFonts w:ascii="Cambria Math" w:hAnsi="Cambria Math"/>
          </w:rPr>
          <m:t>1024*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28 seconds</m:t>
        </m:r>
      </m:oMath>
      <w:r>
        <w:rPr>
          <w:rFonts w:eastAsiaTheme="minorEastAsia"/>
        </w:rPr>
        <w:t>. Each cycle requires 80 points to complete and since each point is 125</w:t>
      </w:r>
      <w:r>
        <w:rPr>
          <w:rFonts w:eastAsiaTheme="minorEastAsia" w:cstheme="minorHAnsi"/>
        </w:rPr>
        <w:t>µ</w:t>
      </w:r>
      <w:r>
        <w:rPr>
          <w:rFonts w:eastAsiaTheme="minorEastAsia"/>
        </w:rPr>
        <w:t xml:space="preserve">s long, this means the time period for one cycle is </w:t>
      </w:r>
      <m:oMath>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01 seconds</m:t>
        </m:r>
      </m:oMath>
      <w:r>
        <w:rPr>
          <w:rFonts w:eastAsiaTheme="minorEastAsia"/>
        </w:rPr>
        <w:t>.</w:t>
      </w:r>
    </w:p>
    <w:p w14:paraId="6F47E3F5" w14:textId="176FF25F" w:rsidR="00A05E42" w:rsidRDefault="00A05E42" w:rsidP="00A84B5B"/>
    <w:p w14:paraId="3CB1DA4A" w14:textId="0E101011" w:rsidR="000A4735" w:rsidRDefault="000A4735" w:rsidP="000A4735">
      <w:pPr>
        <w:jc w:val="center"/>
      </w:pPr>
    </w:p>
    <w:p w14:paraId="19452515" w14:textId="0CAC665B" w:rsidR="000A4735" w:rsidRDefault="000A4735" w:rsidP="000A4735">
      <w:pPr>
        <w:jc w:val="center"/>
      </w:pPr>
    </w:p>
    <w:p w14:paraId="4CDF6EB9" w14:textId="32A79BDB" w:rsidR="000A4735" w:rsidRDefault="000A4735" w:rsidP="000A4735">
      <w:pPr>
        <w:jc w:val="center"/>
      </w:pPr>
    </w:p>
    <w:p w14:paraId="6312E292" w14:textId="763C6AD6" w:rsidR="000A4735" w:rsidRDefault="000A4735" w:rsidP="000A4735">
      <w:pPr>
        <w:jc w:val="center"/>
      </w:pPr>
    </w:p>
    <w:p w14:paraId="0A1EAF38" w14:textId="56349F81" w:rsidR="000A4735" w:rsidRDefault="000A4735" w:rsidP="00A84B5B"/>
    <w:p w14:paraId="3BD7FF7D" w14:textId="3E1DD53A" w:rsidR="000A4735" w:rsidRPr="000A4735" w:rsidRDefault="000A4735" w:rsidP="000A4735">
      <w:pPr>
        <w:rPr>
          <w:b/>
          <w:bCs/>
          <w:sz w:val="24"/>
          <w:szCs w:val="24"/>
        </w:rPr>
      </w:pPr>
      <w:r>
        <w:rPr>
          <w:b/>
          <w:bCs/>
          <w:sz w:val="24"/>
          <w:szCs w:val="24"/>
        </w:rPr>
        <w:t>Triangle Wave (AWAVE100T):</w:t>
      </w:r>
    </w:p>
    <w:p w14:paraId="5E1543A3" w14:textId="7CDD27C9" w:rsidR="00A05E42" w:rsidRPr="000A4735" w:rsidRDefault="00A05E42" w:rsidP="000A4735">
      <w:pPr>
        <w:jc w:val="center"/>
        <w:rPr>
          <w:b/>
          <w:bCs/>
        </w:rPr>
      </w:pPr>
      <w:r>
        <w:rPr>
          <w:noProof/>
        </w:rPr>
        <w:drawing>
          <wp:inline distT="0" distB="0" distL="0" distR="0" wp14:anchorId="1A4655E7" wp14:editId="15FFD047">
            <wp:extent cx="5943600" cy="1595120"/>
            <wp:effectExtent l="0" t="0" r="0" b="5080"/>
            <wp:docPr id="3" name="Chart 3">
              <a:extLst xmlns:a="http://schemas.openxmlformats.org/drawingml/2006/main">
                <a:ext uri="{FF2B5EF4-FFF2-40B4-BE49-F238E27FC236}">
                  <a16:creationId xmlns:a16="http://schemas.microsoft.com/office/drawing/2014/main" id="{FB264D20-4E00-4E73-8FDE-9E2B9EC3F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A4735">
        <w:br/>
      </w:r>
      <w:r w:rsidR="000A4735">
        <w:rPr>
          <w:b/>
          <w:bCs/>
        </w:rPr>
        <w:t>Figure 5</w:t>
      </w:r>
    </w:p>
    <w:p w14:paraId="2CDF4DB3" w14:textId="0656CD45" w:rsidR="00E94321" w:rsidRDefault="00E94321" w:rsidP="000A4735">
      <w:pPr>
        <w:jc w:val="center"/>
        <w:rPr>
          <w:b/>
          <w:bCs/>
        </w:rPr>
      </w:pPr>
      <w:r>
        <w:rPr>
          <w:noProof/>
        </w:rPr>
        <w:drawing>
          <wp:inline distT="0" distB="0" distL="0" distR="0" wp14:anchorId="53D3725B" wp14:editId="71D6F4FB">
            <wp:extent cx="4572000" cy="2743200"/>
            <wp:effectExtent l="0" t="0" r="0" b="0"/>
            <wp:docPr id="7" name="Chart 7">
              <a:extLst xmlns:a="http://schemas.openxmlformats.org/drawingml/2006/main">
                <a:ext uri="{FF2B5EF4-FFF2-40B4-BE49-F238E27FC236}">
                  <a16:creationId xmlns:a16="http://schemas.microsoft.com/office/drawing/2014/main" id="{419B87A3-910D-4165-91BC-EE8A066DE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A4735">
        <w:br/>
      </w:r>
      <w:r w:rsidR="000A4735">
        <w:rPr>
          <w:b/>
          <w:bCs/>
        </w:rPr>
        <w:t>Figure 6</w:t>
      </w:r>
    </w:p>
    <w:p w14:paraId="0D8C8786" w14:textId="77777777" w:rsidR="00A84B5B" w:rsidRPr="00F449A7" w:rsidRDefault="00A84B5B" w:rsidP="00A84B5B">
      <m:oMathPara>
        <m:oMathParaPr>
          <m:jc m:val="left"/>
        </m:oMathParaPr>
        <m:oMath>
          <m:r>
            <w:rPr>
              <w:rFonts w:ascii="Cambria Math" w:hAnsi="Cambria Math"/>
            </w:rPr>
            <m:t xml:space="preserve">Frequency=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00 Hz </m:t>
          </m:r>
        </m:oMath>
      </m:oMathPara>
    </w:p>
    <w:p w14:paraId="6337EA4E" w14:textId="1D2B1ADB" w:rsidR="00A84B5B" w:rsidRDefault="00A84B5B" w:rsidP="00A84B5B">
      <w:r>
        <w:t xml:space="preserve">The given signal, which is a triangle wave, oscillates between the magnitudes of 0 and 250 over 1024 points or a time length of </w:t>
      </w:r>
      <m:oMath>
        <m:r>
          <w:rPr>
            <w:rFonts w:ascii="Cambria Math" w:hAnsi="Cambria Math"/>
          </w:rPr>
          <m:t>1024*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28 seconds</m:t>
        </m:r>
      </m:oMath>
      <w:r>
        <w:rPr>
          <w:rFonts w:eastAsiaTheme="minorEastAsia"/>
        </w:rPr>
        <w:t>. Each cycle requires 80 points to complete and since each point is 125</w:t>
      </w:r>
      <w:r>
        <w:rPr>
          <w:rFonts w:eastAsiaTheme="minorEastAsia" w:cstheme="minorHAnsi"/>
        </w:rPr>
        <w:t>µ</w:t>
      </w:r>
      <w:r>
        <w:rPr>
          <w:rFonts w:eastAsiaTheme="minorEastAsia"/>
        </w:rPr>
        <w:t xml:space="preserve">s long, this means the time period for one cycle is </w:t>
      </w:r>
      <m:oMath>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01 seconds</m:t>
        </m:r>
      </m:oMath>
      <w:r>
        <w:rPr>
          <w:rFonts w:eastAsiaTheme="minorEastAsia"/>
        </w:rPr>
        <w:t>.</w:t>
      </w:r>
    </w:p>
    <w:p w14:paraId="4B0D93CD" w14:textId="62EC011A" w:rsidR="000A4735" w:rsidRDefault="000A4735" w:rsidP="00A84B5B">
      <w:pPr>
        <w:rPr>
          <w:b/>
          <w:bCs/>
        </w:rPr>
      </w:pPr>
    </w:p>
    <w:p w14:paraId="12F3364A" w14:textId="17766151" w:rsidR="000A4735" w:rsidRDefault="000A4735" w:rsidP="000A4735">
      <w:pPr>
        <w:jc w:val="center"/>
        <w:rPr>
          <w:b/>
          <w:bCs/>
        </w:rPr>
      </w:pPr>
    </w:p>
    <w:p w14:paraId="33802F40" w14:textId="57A18762" w:rsidR="000A4735" w:rsidRDefault="000A4735" w:rsidP="000A4735">
      <w:pPr>
        <w:jc w:val="center"/>
        <w:rPr>
          <w:b/>
          <w:bCs/>
        </w:rPr>
      </w:pPr>
    </w:p>
    <w:p w14:paraId="6AD3B256" w14:textId="566D711F" w:rsidR="000A4735" w:rsidRDefault="000A4735" w:rsidP="000A4735">
      <w:pPr>
        <w:jc w:val="center"/>
        <w:rPr>
          <w:b/>
          <w:bCs/>
        </w:rPr>
      </w:pPr>
    </w:p>
    <w:p w14:paraId="3F99910C" w14:textId="015E4A96" w:rsidR="000A4735" w:rsidRDefault="000A4735" w:rsidP="000A4735">
      <w:pPr>
        <w:jc w:val="center"/>
        <w:rPr>
          <w:b/>
          <w:bCs/>
        </w:rPr>
      </w:pPr>
    </w:p>
    <w:p w14:paraId="6DB781B8" w14:textId="33F86F26" w:rsidR="000A4735" w:rsidRDefault="000A4735" w:rsidP="00A84B5B">
      <w:pPr>
        <w:rPr>
          <w:b/>
          <w:bCs/>
        </w:rPr>
      </w:pPr>
    </w:p>
    <w:p w14:paraId="0B09B5C2" w14:textId="665BE87E" w:rsidR="00A05E42" w:rsidRPr="000A4735" w:rsidRDefault="000A4735" w:rsidP="000A4735">
      <w:pPr>
        <w:rPr>
          <w:sz w:val="24"/>
          <w:szCs w:val="24"/>
        </w:rPr>
      </w:pPr>
      <w:r>
        <w:rPr>
          <w:b/>
          <w:bCs/>
          <w:sz w:val="24"/>
          <w:szCs w:val="24"/>
        </w:rPr>
        <w:t>Mixed Signal (AWAVE200S):</w:t>
      </w:r>
    </w:p>
    <w:p w14:paraId="6A186319" w14:textId="18A41BE1" w:rsidR="00A05E42" w:rsidRPr="000A4735" w:rsidRDefault="00A05E42" w:rsidP="000A4735">
      <w:pPr>
        <w:jc w:val="center"/>
        <w:rPr>
          <w:b/>
          <w:bCs/>
        </w:rPr>
      </w:pPr>
      <w:r>
        <w:rPr>
          <w:noProof/>
        </w:rPr>
        <w:drawing>
          <wp:inline distT="0" distB="0" distL="0" distR="0" wp14:anchorId="2E290A38" wp14:editId="03264F1A">
            <wp:extent cx="5943600" cy="1586230"/>
            <wp:effectExtent l="0" t="0" r="0" b="13970"/>
            <wp:docPr id="4" name="Chart 4">
              <a:extLst xmlns:a="http://schemas.openxmlformats.org/drawingml/2006/main">
                <a:ext uri="{FF2B5EF4-FFF2-40B4-BE49-F238E27FC236}">
                  <a16:creationId xmlns:a16="http://schemas.microsoft.com/office/drawing/2014/main" id="{2AF145BF-99EA-427E-A2D8-954FFC1F2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A4735">
        <w:br/>
      </w:r>
      <w:r w:rsidR="000A4735">
        <w:rPr>
          <w:b/>
          <w:bCs/>
        </w:rPr>
        <w:t>Figure 7</w:t>
      </w:r>
    </w:p>
    <w:p w14:paraId="221857A0" w14:textId="6D1E850E" w:rsidR="00E94321" w:rsidRDefault="00E94321" w:rsidP="000A4735">
      <w:pPr>
        <w:jc w:val="center"/>
        <w:rPr>
          <w:b/>
          <w:bCs/>
        </w:rPr>
      </w:pPr>
      <w:r>
        <w:rPr>
          <w:noProof/>
        </w:rPr>
        <w:drawing>
          <wp:inline distT="0" distB="0" distL="0" distR="0" wp14:anchorId="58AC8A84" wp14:editId="5979B3DE">
            <wp:extent cx="4572000" cy="2743200"/>
            <wp:effectExtent l="0" t="0" r="0" b="0"/>
            <wp:docPr id="8" name="Chart 8">
              <a:extLst xmlns:a="http://schemas.openxmlformats.org/drawingml/2006/main">
                <a:ext uri="{FF2B5EF4-FFF2-40B4-BE49-F238E27FC236}">
                  <a16:creationId xmlns:a16="http://schemas.microsoft.com/office/drawing/2014/main" id="{341D5870-9DD2-455A-8D14-49A26C2EA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A4735">
        <w:br/>
      </w:r>
      <w:r w:rsidR="000A4735">
        <w:rPr>
          <w:b/>
          <w:bCs/>
        </w:rPr>
        <w:t>Figure 8</w:t>
      </w:r>
    </w:p>
    <w:p w14:paraId="1A04B227" w14:textId="77777777" w:rsidR="00383888" w:rsidRPr="00F449A7" w:rsidRDefault="00383888" w:rsidP="00383888">
      <m:oMathPara>
        <m:oMathParaPr>
          <m:jc m:val="left"/>
        </m:oMathParaPr>
        <m:oMath>
          <m:r>
            <w:rPr>
              <w:rFonts w:ascii="Cambria Math" w:hAnsi="Cambria Math"/>
            </w:rPr>
            <m:t xml:space="preserve">Frequency=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00 Hz </m:t>
          </m:r>
        </m:oMath>
      </m:oMathPara>
    </w:p>
    <w:p w14:paraId="41333A11" w14:textId="521D9216" w:rsidR="00383888" w:rsidRDefault="00383888" w:rsidP="00383888">
      <w:r>
        <w:t xml:space="preserve">The given signal, which is a triangle wave, oscillates between the magnitudes of 29 and 238 over 1024 points or a time length of </w:t>
      </w:r>
      <m:oMath>
        <m:r>
          <w:rPr>
            <w:rFonts w:ascii="Cambria Math" w:hAnsi="Cambria Math"/>
          </w:rPr>
          <m:t>1024*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28 seconds</m:t>
        </m:r>
      </m:oMath>
      <w:r>
        <w:rPr>
          <w:rFonts w:eastAsiaTheme="minorEastAsia"/>
        </w:rPr>
        <w:t>. Each cycle requires 80 points to complete and since each point is 125</w:t>
      </w:r>
      <w:r>
        <w:rPr>
          <w:rFonts w:eastAsiaTheme="minorEastAsia" w:cstheme="minorHAnsi"/>
        </w:rPr>
        <w:t>µ</w:t>
      </w:r>
      <w:r>
        <w:rPr>
          <w:rFonts w:eastAsiaTheme="minorEastAsia"/>
        </w:rPr>
        <w:t xml:space="preserve">s long, this means the time period for one cycle is </w:t>
      </w:r>
      <m:oMath>
        <m:r>
          <w:rPr>
            <w:rFonts w:ascii="Cambria Math" w:hAnsi="Cambria Math"/>
          </w:rPr>
          <m:t>80*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01 seconds</m:t>
        </m:r>
      </m:oMath>
      <w:r>
        <w:rPr>
          <w:rFonts w:eastAsiaTheme="minorEastAsia"/>
        </w:rPr>
        <w:t>.</w:t>
      </w:r>
      <w:r w:rsidR="005245C9">
        <w:rPr>
          <w:rFonts w:eastAsiaTheme="minorEastAsia"/>
        </w:rPr>
        <w:t xml:space="preserve"> The resulting graph shows that two signals or waveforms of different frequencies were used to produce the waveform seen in the figures above. The independent frequencies of each signal can be calculated by performing FFT on the acquired set of data points from the simulation.</w:t>
      </w:r>
    </w:p>
    <w:p w14:paraId="46E3536F" w14:textId="77777777" w:rsidR="00383888" w:rsidRDefault="00383888" w:rsidP="00383888">
      <w:pPr>
        <w:rPr>
          <w:b/>
          <w:bCs/>
        </w:rPr>
      </w:pPr>
    </w:p>
    <w:p w14:paraId="6B37C551" w14:textId="7A47A3C1" w:rsidR="00383888" w:rsidRDefault="00383888" w:rsidP="000A4735">
      <w:pPr>
        <w:jc w:val="center"/>
        <w:rPr>
          <w:b/>
          <w:bCs/>
        </w:rPr>
      </w:pPr>
      <w:r>
        <w:rPr>
          <w:b/>
          <w:bCs/>
          <w:noProof/>
        </w:rPr>
        <w:lastRenderedPageBreak/>
        <w:drawing>
          <wp:inline distT="0" distB="0" distL="0" distR="0" wp14:anchorId="3A52AE20" wp14:editId="7585A366">
            <wp:extent cx="4579951" cy="3467913"/>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xedsig.PNG"/>
                    <pic:cNvPicPr/>
                  </pic:nvPicPr>
                  <pic:blipFill>
                    <a:blip r:embed="rId15">
                      <a:extLst>
                        <a:ext uri="{28A0092B-C50C-407E-A947-70E740481C1C}">
                          <a14:useLocalDpi xmlns:a14="http://schemas.microsoft.com/office/drawing/2010/main" val="0"/>
                        </a:ext>
                      </a:extLst>
                    </a:blip>
                    <a:stretch>
                      <a:fillRect/>
                    </a:stretch>
                  </pic:blipFill>
                  <pic:spPr>
                    <a:xfrm>
                      <a:off x="0" y="0"/>
                      <a:ext cx="4598373" cy="3481862"/>
                    </a:xfrm>
                    <a:prstGeom prst="rect">
                      <a:avLst/>
                    </a:prstGeom>
                    <a:ln>
                      <a:solidFill>
                        <a:schemeClr val="tx1"/>
                      </a:solidFill>
                    </a:ln>
                  </pic:spPr>
                </pic:pic>
              </a:graphicData>
            </a:graphic>
          </wp:inline>
        </w:drawing>
      </w:r>
      <w:r>
        <w:rPr>
          <w:b/>
          <w:bCs/>
        </w:rPr>
        <w:br/>
        <w:t>Figure 9: FFT of mixed signal</w:t>
      </w:r>
    </w:p>
    <w:p w14:paraId="29621A8D" w14:textId="4E5E8D6D" w:rsidR="00200BF1" w:rsidRDefault="00200BF1" w:rsidP="00200BF1">
      <w:r>
        <w:t xml:space="preserve">Performing FFT on the points received by sampling the mixed audio signal (AWAVE200S), we can see that it produces two peaks, one at 398.4Hz </w:t>
      </w:r>
      <w:r>
        <w:rPr>
          <w:rFonts w:cstheme="minorHAnsi"/>
        </w:rPr>
        <w:t>≈</w:t>
      </w:r>
      <w:r>
        <w:t xml:space="preserve"> 400Hz and another one at 500Hz. This indicates that the input signal consisted of two cosine waves at the aforementioned frequencies which produces the graph as seen on figures 7 and 8. </w:t>
      </w:r>
      <w:r w:rsidR="00C84645">
        <w:t xml:space="preserve">The FFT was performed with a sampling rate of 8000 since the ADC’s conversion rate is 8KHz. </w:t>
      </w:r>
    </w:p>
    <w:p w14:paraId="1C6478EC" w14:textId="3901AC69" w:rsidR="00C84645" w:rsidRDefault="00C84645" w:rsidP="00200BF1">
      <w:pPr>
        <w:rPr>
          <w:b/>
          <w:bCs/>
          <w:sz w:val="28"/>
          <w:szCs w:val="28"/>
        </w:rPr>
      </w:pPr>
      <w:r>
        <w:rPr>
          <w:b/>
          <w:bCs/>
          <w:sz w:val="28"/>
          <w:szCs w:val="28"/>
        </w:rPr>
        <w:t>Conclusion</w:t>
      </w:r>
    </w:p>
    <w:p w14:paraId="10400ACB" w14:textId="771F47C2" w:rsidR="00C84645" w:rsidRPr="00C84645" w:rsidRDefault="00C84645" w:rsidP="00200BF1">
      <w:r>
        <w:t xml:space="preserve">Overall, the code implementation was successful. </w:t>
      </w:r>
      <w:r w:rsidR="005245C9">
        <w:t xml:space="preserve">The results produced were as expected for the known waves with little to no error. The output for the mixed signal was verified by performing FFT on the acquired data points through the simulation. </w:t>
      </w:r>
    </w:p>
    <w:p w14:paraId="6EA15EDA" w14:textId="77777777" w:rsidR="000A71C4" w:rsidRPr="000A71C4" w:rsidRDefault="000A71C4" w:rsidP="000A71C4"/>
    <w:sectPr w:rsidR="000A71C4" w:rsidRPr="000A71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78BF" w14:textId="77777777" w:rsidR="000E7C09" w:rsidRDefault="000E7C09" w:rsidP="00C10309">
      <w:pPr>
        <w:spacing w:after="0" w:line="240" w:lineRule="auto"/>
      </w:pPr>
      <w:r>
        <w:separator/>
      </w:r>
    </w:p>
  </w:endnote>
  <w:endnote w:type="continuationSeparator" w:id="0">
    <w:p w14:paraId="7A1978AE" w14:textId="77777777" w:rsidR="000E7C09" w:rsidRDefault="000E7C09" w:rsidP="00C1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11372"/>
      <w:docPartObj>
        <w:docPartGallery w:val="Page Numbers (Bottom of Page)"/>
        <w:docPartUnique/>
      </w:docPartObj>
    </w:sdtPr>
    <w:sdtEndPr>
      <w:rPr>
        <w:color w:val="7F7F7F" w:themeColor="background1" w:themeShade="7F"/>
        <w:spacing w:val="60"/>
      </w:rPr>
    </w:sdtEndPr>
    <w:sdtContent>
      <w:p w14:paraId="1BC58D19" w14:textId="3F193222" w:rsidR="00C10309" w:rsidRDefault="00C103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55E6E3" w14:textId="77777777" w:rsidR="00C10309" w:rsidRDefault="00C1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E3B2" w14:textId="77777777" w:rsidR="000E7C09" w:rsidRDefault="000E7C09" w:rsidP="00C10309">
      <w:pPr>
        <w:spacing w:after="0" w:line="240" w:lineRule="auto"/>
      </w:pPr>
      <w:r>
        <w:separator/>
      </w:r>
    </w:p>
  </w:footnote>
  <w:footnote w:type="continuationSeparator" w:id="0">
    <w:p w14:paraId="0E690E81" w14:textId="77777777" w:rsidR="000E7C09" w:rsidRDefault="000E7C09" w:rsidP="00C10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42"/>
    <w:rsid w:val="000A4735"/>
    <w:rsid w:val="000A71C4"/>
    <w:rsid w:val="000B1295"/>
    <w:rsid w:val="000E7C09"/>
    <w:rsid w:val="000F1718"/>
    <w:rsid w:val="00200BF1"/>
    <w:rsid w:val="00257793"/>
    <w:rsid w:val="00383888"/>
    <w:rsid w:val="003C0C7D"/>
    <w:rsid w:val="005245C9"/>
    <w:rsid w:val="00584D43"/>
    <w:rsid w:val="00634254"/>
    <w:rsid w:val="009636FD"/>
    <w:rsid w:val="00A05E42"/>
    <w:rsid w:val="00A84B5B"/>
    <w:rsid w:val="00C10309"/>
    <w:rsid w:val="00C84645"/>
    <w:rsid w:val="00E94321"/>
    <w:rsid w:val="00F449A7"/>
    <w:rsid w:val="00F57CE7"/>
    <w:rsid w:val="00F9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8B80"/>
  <w15:chartTrackingRefBased/>
  <w15:docId w15:val="{8CB33F0A-F399-43AC-9F65-3472F7A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03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09"/>
  </w:style>
  <w:style w:type="paragraph" w:styleId="Footer">
    <w:name w:val="footer"/>
    <w:basedOn w:val="Normal"/>
    <w:link w:val="FooterChar"/>
    <w:uiPriority w:val="99"/>
    <w:unhideWhenUsed/>
    <w:rsid w:val="00C1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09"/>
  </w:style>
  <w:style w:type="character" w:styleId="PlaceholderText">
    <w:name w:val="Placeholder Text"/>
    <w:basedOn w:val="DefaultParagraphFont"/>
    <w:uiPriority w:val="99"/>
    <w:semiHidden/>
    <w:rsid w:val="00F44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331416176">
      <w:bodyDiv w:val="1"/>
      <w:marLeft w:val="0"/>
      <w:marRight w:val="0"/>
      <w:marTop w:val="0"/>
      <w:marBottom w:val="0"/>
      <w:divBdr>
        <w:top w:val="none" w:sz="0" w:space="0" w:color="auto"/>
        <w:left w:val="none" w:sz="0" w:space="0" w:color="auto"/>
        <w:bottom w:val="none" w:sz="0" w:space="0" w:color="auto"/>
        <w:right w:val="none" w:sz="0" w:space="0" w:color="auto"/>
      </w:divBdr>
    </w:div>
    <w:div w:id="7611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d\Documents\cmpen472hw10\100Q"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d\Documents\cmpen472hw10\100Q"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d\Documents\cmpen472hw10\100S.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d\Documents\cmpen472hw10\100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d\Documents\cmpen472hw10\100T.txt"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d\Documents\cmpen472hw10\100T.txt"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d\Documents\cmpen472hw10\200S.txt"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d\Documents\cmpen472hw10\200S.txt"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Q'!$A$1:$A$1024</c:f>
              <c:numCache>
                <c:formatCode>General</c:formatCode>
                <c:ptCount val="1024"/>
                <c:pt idx="0">
                  <c:v>250</c:v>
                </c:pt>
                <c:pt idx="1">
                  <c:v>250</c:v>
                </c:pt>
                <c:pt idx="2">
                  <c:v>250</c:v>
                </c:pt>
                <c:pt idx="3">
                  <c:v>250</c:v>
                </c:pt>
                <c:pt idx="4">
                  <c:v>2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250</c:v>
                </c:pt>
                <c:pt idx="126">
                  <c:v>250</c:v>
                </c:pt>
                <c:pt idx="127">
                  <c:v>250</c:v>
                </c:pt>
                <c:pt idx="128">
                  <c:v>250</c:v>
                </c:pt>
                <c:pt idx="129">
                  <c:v>250</c:v>
                </c:pt>
                <c:pt idx="130">
                  <c:v>250</c:v>
                </c:pt>
                <c:pt idx="131">
                  <c:v>250</c:v>
                </c:pt>
                <c:pt idx="132">
                  <c:v>250</c:v>
                </c:pt>
                <c:pt idx="133">
                  <c:v>250</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0</c:v>
                </c:pt>
                <c:pt idx="149">
                  <c:v>250</c:v>
                </c:pt>
                <c:pt idx="150">
                  <c:v>250</c:v>
                </c:pt>
                <c:pt idx="151">
                  <c:v>250</c:v>
                </c:pt>
                <c:pt idx="152">
                  <c:v>250</c:v>
                </c:pt>
                <c:pt idx="153">
                  <c:v>250</c:v>
                </c:pt>
                <c:pt idx="154">
                  <c:v>250</c:v>
                </c:pt>
                <c:pt idx="155">
                  <c:v>250</c:v>
                </c:pt>
                <c:pt idx="156">
                  <c:v>250</c:v>
                </c:pt>
                <c:pt idx="157">
                  <c:v>250</c:v>
                </c:pt>
                <c:pt idx="158">
                  <c:v>250</c:v>
                </c:pt>
                <c:pt idx="159">
                  <c:v>250</c:v>
                </c:pt>
                <c:pt idx="160">
                  <c:v>250</c:v>
                </c:pt>
                <c:pt idx="161">
                  <c:v>250</c:v>
                </c:pt>
                <c:pt idx="162">
                  <c:v>250</c:v>
                </c:pt>
                <c:pt idx="163">
                  <c:v>250</c:v>
                </c:pt>
                <c:pt idx="164">
                  <c:v>2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250</c:v>
                </c:pt>
                <c:pt idx="206">
                  <c:v>250</c:v>
                </c:pt>
                <c:pt idx="207">
                  <c:v>250</c:v>
                </c:pt>
                <c:pt idx="208">
                  <c:v>250</c:v>
                </c:pt>
                <c:pt idx="209">
                  <c:v>250</c:v>
                </c:pt>
                <c:pt idx="210">
                  <c:v>250</c:v>
                </c:pt>
                <c:pt idx="211">
                  <c:v>250</c:v>
                </c:pt>
                <c:pt idx="212">
                  <c:v>250</c:v>
                </c:pt>
                <c:pt idx="213">
                  <c:v>250</c:v>
                </c:pt>
                <c:pt idx="214">
                  <c:v>250</c:v>
                </c:pt>
                <c:pt idx="215">
                  <c:v>250</c:v>
                </c:pt>
                <c:pt idx="216">
                  <c:v>250</c:v>
                </c:pt>
                <c:pt idx="217">
                  <c:v>250</c:v>
                </c:pt>
                <c:pt idx="218">
                  <c:v>250</c:v>
                </c:pt>
                <c:pt idx="219">
                  <c:v>250</c:v>
                </c:pt>
                <c:pt idx="220">
                  <c:v>250</c:v>
                </c:pt>
                <c:pt idx="221">
                  <c:v>250</c:v>
                </c:pt>
                <c:pt idx="222">
                  <c:v>250</c:v>
                </c:pt>
                <c:pt idx="223">
                  <c:v>250</c:v>
                </c:pt>
                <c:pt idx="224">
                  <c:v>250</c:v>
                </c:pt>
                <c:pt idx="225">
                  <c:v>250</c:v>
                </c:pt>
                <c:pt idx="226">
                  <c:v>250</c:v>
                </c:pt>
                <c:pt idx="227">
                  <c:v>250</c:v>
                </c:pt>
                <c:pt idx="228">
                  <c:v>250</c:v>
                </c:pt>
                <c:pt idx="229">
                  <c:v>250</c:v>
                </c:pt>
                <c:pt idx="230">
                  <c:v>250</c:v>
                </c:pt>
                <c:pt idx="231">
                  <c:v>250</c:v>
                </c:pt>
                <c:pt idx="232">
                  <c:v>250</c:v>
                </c:pt>
                <c:pt idx="233">
                  <c:v>250</c:v>
                </c:pt>
                <c:pt idx="234">
                  <c:v>250</c:v>
                </c:pt>
                <c:pt idx="235">
                  <c:v>250</c:v>
                </c:pt>
                <c:pt idx="236">
                  <c:v>250</c:v>
                </c:pt>
                <c:pt idx="237">
                  <c:v>250</c:v>
                </c:pt>
                <c:pt idx="238">
                  <c:v>250</c:v>
                </c:pt>
                <c:pt idx="239">
                  <c:v>250</c:v>
                </c:pt>
                <c:pt idx="240">
                  <c:v>250</c:v>
                </c:pt>
                <c:pt idx="241">
                  <c:v>250</c:v>
                </c:pt>
                <c:pt idx="242">
                  <c:v>250</c:v>
                </c:pt>
                <c:pt idx="243">
                  <c:v>250</c:v>
                </c:pt>
                <c:pt idx="244">
                  <c:v>2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250</c:v>
                </c:pt>
                <c:pt idx="286">
                  <c:v>250</c:v>
                </c:pt>
                <c:pt idx="287">
                  <c:v>250</c:v>
                </c:pt>
                <c:pt idx="288">
                  <c:v>250</c:v>
                </c:pt>
                <c:pt idx="289">
                  <c:v>250</c:v>
                </c:pt>
                <c:pt idx="290">
                  <c:v>250</c:v>
                </c:pt>
                <c:pt idx="291">
                  <c:v>250</c:v>
                </c:pt>
                <c:pt idx="292">
                  <c:v>250</c:v>
                </c:pt>
                <c:pt idx="293">
                  <c:v>250</c:v>
                </c:pt>
                <c:pt idx="294">
                  <c:v>250</c:v>
                </c:pt>
                <c:pt idx="295">
                  <c:v>250</c:v>
                </c:pt>
                <c:pt idx="296">
                  <c:v>250</c:v>
                </c:pt>
                <c:pt idx="297">
                  <c:v>250</c:v>
                </c:pt>
                <c:pt idx="298">
                  <c:v>250</c:v>
                </c:pt>
                <c:pt idx="299">
                  <c:v>250</c:v>
                </c:pt>
                <c:pt idx="300">
                  <c:v>250</c:v>
                </c:pt>
                <c:pt idx="301">
                  <c:v>250</c:v>
                </c:pt>
                <c:pt idx="302">
                  <c:v>250</c:v>
                </c:pt>
                <c:pt idx="303">
                  <c:v>250</c:v>
                </c:pt>
                <c:pt idx="304">
                  <c:v>250</c:v>
                </c:pt>
                <c:pt idx="305">
                  <c:v>250</c:v>
                </c:pt>
                <c:pt idx="306">
                  <c:v>250</c:v>
                </c:pt>
                <c:pt idx="307">
                  <c:v>250</c:v>
                </c:pt>
                <c:pt idx="308">
                  <c:v>250</c:v>
                </c:pt>
                <c:pt idx="309">
                  <c:v>250</c:v>
                </c:pt>
                <c:pt idx="310">
                  <c:v>250</c:v>
                </c:pt>
                <c:pt idx="311">
                  <c:v>250</c:v>
                </c:pt>
                <c:pt idx="312">
                  <c:v>250</c:v>
                </c:pt>
                <c:pt idx="313">
                  <c:v>250</c:v>
                </c:pt>
                <c:pt idx="314">
                  <c:v>250</c:v>
                </c:pt>
                <c:pt idx="315">
                  <c:v>250</c:v>
                </c:pt>
                <c:pt idx="316">
                  <c:v>250</c:v>
                </c:pt>
                <c:pt idx="317">
                  <c:v>250</c:v>
                </c:pt>
                <c:pt idx="318">
                  <c:v>250</c:v>
                </c:pt>
                <c:pt idx="319">
                  <c:v>250</c:v>
                </c:pt>
                <c:pt idx="320">
                  <c:v>250</c:v>
                </c:pt>
                <c:pt idx="321">
                  <c:v>250</c:v>
                </c:pt>
                <c:pt idx="322">
                  <c:v>250</c:v>
                </c:pt>
                <c:pt idx="323">
                  <c:v>250</c:v>
                </c:pt>
                <c:pt idx="324">
                  <c:v>2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250</c:v>
                </c:pt>
                <c:pt idx="366">
                  <c:v>250</c:v>
                </c:pt>
                <c:pt idx="367">
                  <c:v>250</c:v>
                </c:pt>
                <c:pt idx="368">
                  <c:v>250</c:v>
                </c:pt>
                <c:pt idx="369">
                  <c:v>250</c:v>
                </c:pt>
                <c:pt idx="370">
                  <c:v>250</c:v>
                </c:pt>
                <c:pt idx="371">
                  <c:v>250</c:v>
                </c:pt>
                <c:pt idx="372">
                  <c:v>250</c:v>
                </c:pt>
                <c:pt idx="373">
                  <c:v>250</c:v>
                </c:pt>
                <c:pt idx="374">
                  <c:v>250</c:v>
                </c:pt>
                <c:pt idx="375">
                  <c:v>250</c:v>
                </c:pt>
                <c:pt idx="376">
                  <c:v>250</c:v>
                </c:pt>
                <c:pt idx="377">
                  <c:v>250</c:v>
                </c:pt>
                <c:pt idx="378">
                  <c:v>250</c:v>
                </c:pt>
                <c:pt idx="379">
                  <c:v>250</c:v>
                </c:pt>
                <c:pt idx="380">
                  <c:v>250</c:v>
                </c:pt>
                <c:pt idx="381">
                  <c:v>250</c:v>
                </c:pt>
                <c:pt idx="382">
                  <c:v>250</c:v>
                </c:pt>
                <c:pt idx="383">
                  <c:v>25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50</c:v>
                </c:pt>
                <c:pt idx="401">
                  <c:v>250</c:v>
                </c:pt>
                <c:pt idx="402">
                  <c:v>250</c:v>
                </c:pt>
                <c:pt idx="403">
                  <c:v>250</c:v>
                </c:pt>
                <c:pt idx="404">
                  <c:v>2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250</c:v>
                </c:pt>
                <c:pt idx="446">
                  <c:v>250</c:v>
                </c:pt>
                <c:pt idx="447">
                  <c:v>250</c:v>
                </c:pt>
                <c:pt idx="448">
                  <c:v>250</c:v>
                </c:pt>
                <c:pt idx="449">
                  <c:v>250</c:v>
                </c:pt>
                <c:pt idx="450">
                  <c:v>250</c:v>
                </c:pt>
                <c:pt idx="451">
                  <c:v>250</c:v>
                </c:pt>
                <c:pt idx="452">
                  <c:v>250</c:v>
                </c:pt>
                <c:pt idx="453">
                  <c:v>250</c:v>
                </c:pt>
                <c:pt idx="454">
                  <c:v>250</c:v>
                </c:pt>
                <c:pt idx="455">
                  <c:v>250</c:v>
                </c:pt>
                <c:pt idx="456">
                  <c:v>250</c:v>
                </c:pt>
                <c:pt idx="457">
                  <c:v>250</c:v>
                </c:pt>
                <c:pt idx="458">
                  <c:v>250</c:v>
                </c:pt>
                <c:pt idx="459">
                  <c:v>250</c:v>
                </c:pt>
                <c:pt idx="460">
                  <c:v>250</c:v>
                </c:pt>
                <c:pt idx="461">
                  <c:v>250</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250</c:v>
                </c:pt>
                <c:pt idx="526">
                  <c:v>250</c:v>
                </c:pt>
                <c:pt idx="527">
                  <c:v>250</c:v>
                </c:pt>
                <c:pt idx="528">
                  <c:v>250</c:v>
                </c:pt>
                <c:pt idx="529">
                  <c:v>250</c:v>
                </c:pt>
                <c:pt idx="530">
                  <c:v>250</c:v>
                </c:pt>
                <c:pt idx="531">
                  <c:v>250</c:v>
                </c:pt>
                <c:pt idx="532">
                  <c:v>250</c:v>
                </c:pt>
                <c:pt idx="533">
                  <c:v>250</c:v>
                </c:pt>
                <c:pt idx="534">
                  <c:v>250</c:v>
                </c:pt>
                <c:pt idx="535">
                  <c:v>250</c:v>
                </c:pt>
                <c:pt idx="536">
                  <c:v>250</c:v>
                </c:pt>
                <c:pt idx="537">
                  <c:v>250</c:v>
                </c:pt>
                <c:pt idx="538">
                  <c:v>250</c:v>
                </c:pt>
                <c:pt idx="539">
                  <c:v>250</c:v>
                </c:pt>
                <c:pt idx="540">
                  <c:v>250</c:v>
                </c:pt>
                <c:pt idx="541">
                  <c:v>250</c:v>
                </c:pt>
                <c:pt idx="542">
                  <c:v>250</c:v>
                </c:pt>
                <c:pt idx="543">
                  <c:v>250</c:v>
                </c:pt>
                <c:pt idx="544">
                  <c:v>250</c:v>
                </c:pt>
                <c:pt idx="545">
                  <c:v>250</c:v>
                </c:pt>
                <c:pt idx="546">
                  <c:v>250</c:v>
                </c:pt>
                <c:pt idx="547">
                  <c:v>250</c:v>
                </c:pt>
                <c:pt idx="548">
                  <c:v>250</c:v>
                </c:pt>
                <c:pt idx="549">
                  <c:v>250</c:v>
                </c:pt>
                <c:pt idx="550">
                  <c:v>250</c:v>
                </c:pt>
                <c:pt idx="551">
                  <c:v>250</c:v>
                </c:pt>
                <c:pt idx="552">
                  <c:v>250</c:v>
                </c:pt>
                <c:pt idx="553">
                  <c:v>250</c:v>
                </c:pt>
                <c:pt idx="554">
                  <c:v>250</c:v>
                </c:pt>
                <c:pt idx="555">
                  <c:v>250</c:v>
                </c:pt>
                <c:pt idx="556">
                  <c:v>250</c:v>
                </c:pt>
                <c:pt idx="557">
                  <c:v>250</c:v>
                </c:pt>
                <c:pt idx="558">
                  <c:v>250</c:v>
                </c:pt>
                <c:pt idx="559">
                  <c:v>250</c:v>
                </c:pt>
                <c:pt idx="560">
                  <c:v>250</c:v>
                </c:pt>
                <c:pt idx="561">
                  <c:v>250</c:v>
                </c:pt>
                <c:pt idx="562">
                  <c:v>250</c:v>
                </c:pt>
                <c:pt idx="563">
                  <c:v>250</c:v>
                </c:pt>
                <c:pt idx="564">
                  <c:v>2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250</c:v>
                </c:pt>
                <c:pt idx="606">
                  <c:v>250</c:v>
                </c:pt>
                <c:pt idx="607">
                  <c:v>250</c:v>
                </c:pt>
                <c:pt idx="608">
                  <c:v>250</c:v>
                </c:pt>
                <c:pt idx="609">
                  <c:v>250</c:v>
                </c:pt>
                <c:pt idx="610">
                  <c:v>250</c:v>
                </c:pt>
                <c:pt idx="611">
                  <c:v>250</c:v>
                </c:pt>
                <c:pt idx="612">
                  <c:v>250</c:v>
                </c:pt>
                <c:pt idx="613">
                  <c:v>250</c:v>
                </c:pt>
                <c:pt idx="614">
                  <c:v>250</c:v>
                </c:pt>
                <c:pt idx="615">
                  <c:v>250</c:v>
                </c:pt>
                <c:pt idx="616">
                  <c:v>250</c:v>
                </c:pt>
                <c:pt idx="617">
                  <c:v>250</c:v>
                </c:pt>
                <c:pt idx="618">
                  <c:v>250</c:v>
                </c:pt>
                <c:pt idx="619">
                  <c:v>250</c:v>
                </c:pt>
                <c:pt idx="620">
                  <c:v>250</c:v>
                </c:pt>
                <c:pt idx="621">
                  <c:v>250</c:v>
                </c:pt>
                <c:pt idx="622">
                  <c:v>250</c:v>
                </c:pt>
                <c:pt idx="623">
                  <c:v>250</c:v>
                </c:pt>
                <c:pt idx="624">
                  <c:v>250</c:v>
                </c:pt>
                <c:pt idx="625">
                  <c:v>250</c:v>
                </c:pt>
                <c:pt idx="626">
                  <c:v>250</c:v>
                </c:pt>
                <c:pt idx="627">
                  <c:v>250</c:v>
                </c:pt>
                <c:pt idx="628">
                  <c:v>250</c:v>
                </c:pt>
                <c:pt idx="629">
                  <c:v>250</c:v>
                </c:pt>
                <c:pt idx="630">
                  <c:v>250</c:v>
                </c:pt>
                <c:pt idx="631">
                  <c:v>250</c:v>
                </c:pt>
                <c:pt idx="632">
                  <c:v>250</c:v>
                </c:pt>
                <c:pt idx="633">
                  <c:v>250</c:v>
                </c:pt>
                <c:pt idx="634">
                  <c:v>250</c:v>
                </c:pt>
                <c:pt idx="635">
                  <c:v>250</c:v>
                </c:pt>
                <c:pt idx="636">
                  <c:v>250</c:v>
                </c:pt>
                <c:pt idx="637">
                  <c:v>250</c:v>
                </c:pt>
                <c:pt idx="638">
                  <c:v>250</c:v>
                </c:pt>
                <c:pt idx="639">
                  <c:v>250</c:v>
                </c:pt>
                <c:pt idx="640">
                  <c:v>250</c:v>
                </c:pt>
                <c:pt idx="641">
                  <c:v>250</c:v>
                </c:pt>
                <c:pt idx="642">
                  <c:v>250</c:v>
                </c:pt>
                <c:pt idx="643">
                  <c:v>250</c:v>
                </c:pt>
                <c:pt idx="644">
                  <c:v>2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250</c:v>
                </c:pt>
                <c:pt idx="686">
                  <c:v>250</c:v>
                </c:pt>
                <c:pt idx="687">
                  <c:v>250</c:v>
                </c:pt>
                <c:pt idx="688">
                  <c:v>250</c:v>
                </c:pt>
                <c:pt idx="689">
                  <c:v>250</c:v>
                </c:pt>
                <c:pt idx="690">
                  <c:v>250</c:v>
                </c:pt>
                <c:pt idx="691">
                  <c:v>250</c:v>
                </c:pt>
                <c:pt idx="692">
                  <c:v>250</c:v>
                </c:pt>
                <c:pt idx="693">
                  <c:v>250</c:v>
                </c:pt>
                <c:pt idx="694">
                  <c:v>250</c:v>
                </c:pt>
                <c:pt idx="695">
                  <c:v>250</c:v>
                </c:pt>
                <c:pt idx="696">
                  <c:v>250</c:v>
                </c:pt>
                <c:pt idx="697">
                  <c:v>250</c:v>
                </c:pt>
                <c:pt idx="698">
                  <c:v>250</c:v>
                </c:pt>
                <c:pt idx="699">
                  <c:v>250</c:v>
                </c:pt>
                <c:pt idx="700">
                  <c:v>250</c:v>
                </c:pt>
                <c:pt idx="701">
                  <c:v>250</c:v>
                </c:pt>
                <c:pt idx="702">
                  <c:v>250</c:v>
                </c:pt>
                <c:pt idx="703">
                  <c:v>250</c:v>
                </c:pt>
                <c:pt idx="704">
                  <c:v>250</c:v>
                </c:pt>
                <c:pt idx="705">
                  <c:v>250</c:v>
                </c:pt>
                <c:pt idx="706">
                  <c:v>250</c:v>
                </c:pt>
                <c:pt idx="707">
                  <c:v>250</c:v>
                </c:pt>
                <c:pt idx="708">
                  <c:v>250</c:v>
                </c:pt>
                <c:pt idx="709">
                  <c:v>250</c:v>
                </c:pt>
                <c:pt idx="710">
                  <c:v>250</c:v>
                </c:pt>
                <c:pt idx="711">
                  <c:v>250</c:v>
                </c:pt>
                <c:pt idx="712">
                  <c:v>250</c:v>
                </c:pt>
                <c:pt idx="713">
                  <c:v>250</c:v>
                </c:pt>
                <c:pt idx="714">
                  <c:v>250</c:v>
                </c:pt>
                <c:pt idx="715">
                  <c:v>250</c:v>
                </c:pt>
                <c:pt idx="716">
                  <c:v>250</c:v>
                </c:pt>
                <c:pt idx="717">
                  <c:v>250</c:v>
                </c:pt>
                <c:pt idx="718">
                  <c:v>250</c:v>
                </c:pt>
                <c:pt idx="719">
                  <c:v>250</c:v>
                </c:pt>
                <c:pt idx="720">
                  <c:v>250</c:v>
                </c:pt>
                <c:pt idx="721">
                  <c:v>250</c:v>
                </c:pt>
                <c:pt idx="722">
                  <c:v>250</c:v>
                </c:pt>
                <c:pt idx="723">
                  <c:v>250</c:v>
                </c:pt>
                <c:pt idx="724">
                  <c:v>2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250</c:v>
                </c:pt>
                <c:pt idx="766">
                  <c:v>250</c:v>
                </c:pt>
                <c:pt idx="767">
                  <c:v>250</c:v>
                </c:pt>
                <c:pt idx="768">
                  <c:v>250</c:v>
                </c:pt>
                <c:pt idx="769">
                  <c:v>250</c:v>
                </c:pt>
                <c:pt idx="770">
                  <c:v>250</c:v>
                </c:pt>
                <c:pt idx="771">
                  <c:v>250</c:v>
                </c:pt>
                <c:pt idx="772">
                  <c:v>250</c:v>
                </c:pt>
                <c:pt idx="773">
                  <c:v>250</c:v>
                </c:pt>
                <c:pt idx="774">
                  <c:v>250</c:v>
                </c:pt>
                <c:pt idx="775">
                  <c:v>250</c:v>
                </c:pt>
                <c:pt idx="776">
                  <c:v>250</c:v>
                </c:pt>
                <c:pt idx="777">
                  <c:v>250</c:v>
                </c:pt>
                <c:pt idx="778">
                  <c:v>250</c:v>
                </c:pt>
                <c:pt idx="779">
                  <c:v>250</c:v>
                </c:pt>
                <c:pt idx="780">
                  <c:v>250</c:v>
                </c:pt>
                <c:pt idx="781">
                  <c:v>250</c:v>
                </c:pt>
                <c:pt idx="782">
                  <c:v>250</c:v>
                </c:pt>
                <c:pt idx="783">
                  <c:v>250</c:v>
                </c:pt>
                <c:pt idx="784">
                  <c:v>250</c:v>
                </c:pt>
                <c:pt idx="785">
                  <c:v>250</c:v>
                </c:pt>
                <c:pt idx="786">
                  <c:v>250</c:v>
                </c:pt>
                <c:pt idx="787">
                  <c:v>250</c:v>
                </c:pt>
                <c:pt idx="788">
                  <c:v>250</c:v>
                </c:pt>
                <c:pt idx="789">
                  <c:v>250</c:v>
                </c:pt>
                <c:pt idx="790">
                  <c:v>250</c:v>
                </c:pt>
                <c:pt idx="791">
                  <c:v>250</c:v>
                </c:pt>
                <c:pt idx="792">
                  <c:v>250</c:v>
                </c:pt>
                <c:pt idx="793">
                  <c:v>250</c:v>
                </c:pt>
                <c:pt idx="794">
                  <c:v>250</c:v>
                </c:pt>
                <c:pt idx="795">
                  <c:v>250</c:v>
                </c:pt>
                <c:pt idx="796">
                  <c:v>250</c:v>
                </c:pt>
                <c:pt idx="797">
                  <c:v>250</c:v>
                </c:pt>
                <c:pt idx="798">
                  <c:v>250</c:v>
                </c:pt>
                <c:pt idx="799">
                  <c:v>250</c:v>
                </c:pt>
                <c:pt idx="800">
                  <c:v>250</c:v>
                </c:pt>
                <c:pt idx="801">
                  <c:v>250</c:v>
                </c:pt>
                <c:pt idx="802">
                  <c:v>250</c:v>
                </c:pt>
                <c:pt idx="803">
                  <c:v>250</c:v>
                </c:pt>
                <c:pt idx="804">
                  <c:v>2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250</c:v>
                </c:pt>
                <c:pt idx="846">
                  <c:v>250</c:v>
                </c:pt>
                <c:pt idx="847">
                  <c:v>250</c:v>
                </c:pt>
                <c:pt idx="848">
                  <c:v>250</c:v>
                </c:pt>
                <c:pt idx="849">
                  <c:v>250</c:v>
                </c:pt>
                <c:pt idx="850">
                  <c:v>250</c:v>
                </c:pt>
                <c:pt idx="851">
                  <c:v>250</c:v>
                </c:pt>
                <c:pt idx="852">
                  <c:v>250</c:v>
                </c:pt>
                <c:pt idx="853">
                  <c:v>250</c:v>
                </c:pt>
                <c:pt idx="854">
                  <c:v>250</c:v>
                </c:pt>
                <c:pt idx="855">
                  <c:v>250</c:v>
                </c:pt>
                <c:pt idx="856">
                  <c:v>250</c:v>
                </c:pt>
                <c:pt idx="857">
                  <c:v>250</c:v>
                </c:pt>
                <c:pt idx="858">
                  <c:v>250</c:v>
                </c:pt>
                <c:pt idx="859">
                  <c:v>250</c:v>
                </c:pt>
                <c:pt idx="860">
                  <c:v>250</c:v>
                </c:pt>
                <c:pt idx="861">
                  <c:v>250</c:v>
                </c:pt>
                <c:pt idx="862">
                  <c:v>250</c:v>
                </c:pt>
                <c:pt idx="863">
                  <c:v>250</c:v>
                </c:pt>
                <c:pt idx="864">
                  <c:v>250</c:v>
                </c:pt>
                <c:pt idx="865">
                  <c:v>250</c:v>
                </c:pt>
                <c:pt idx="866">
                  <c:v>250</c:v>
                </c:pt>
                <c:pt idx="867">
                  <c:v>250</c:v>
                </c:pt>
                <c:pt idx="868">
                  <c:v>250</c:v>
                </c:pt>
                <c:pt idx="869">
                  <c:v>250</c:v>
                </c:pt>
                <c:pt idx="870">
                  <c:v>250</c:v>
                </c:pt>
                <c:pt idx="871">
                  <c:v>250</c:v>
                </c:pt>
                <c:pt idx="872">
                  <c:v>250</c:v>
                </c:pt>
                <c:pt idx="873">
                  <c:v>250</c:v>
                </c:pt>
                <c:pt idx="874">
                  <c:v>250</c:v>
                </c:pt>
                <c:pt idx="875">
                  <c:v>250</c:v>
                </c:pt>
                <c:pt idx="876">
                  <c:v>250</c:v>
                </c:pt>
                <c:pt idx="877">
                  <c:v>250</c:v>
                </c:pt>
                <c:pt idx="878">
                  <c:v>250</c:v>
                </c:pt>
                <c:pt idx="879">
                  <c:v>250</c:v>
                </c:pt>
                <c:pt idx="880">
                  <c:v>250</c:v>
                </c:pt>
                <c:pt idx="881">
                  <c:v>250</c:v>
                </c:pt>
                <c:pt idx="882">
                  <c:v>250</c:v>
                </c:pt>
                <c:pt idx="883">
                  <c:v>250</c:v>
                </c:pt>
                <c:pt idx="884">
                  <c:v>2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250</c:v>
                </c:pt>
                <c:pt idx="926">
                  <c:v>250</c:v>
                </c:pt>
                <c:pt idx="927">
                  <c:v>250</c:v>
                </c:pt>
                <c:pt idx="928">
                  <c:v>250</c:v>
                </c:pt>
                <c:pt idx="929">
                  <c:v>250</c:v>
                </c:pt>
                <c:pt idx="930">
                  <c:v>250</c:v>
                </c:pt>
                <c:pt idx="931">
                  <c:v>250</c:v>
                </c:pt>
                <c:pt idx="932">
                  <c:v>250</c:v>
                </c:pt>
                <c:pt idx="933">
                  <c:v>250</c:v>
                </c:pt>
                <c:pt idx="934">
                  <c:v>250</c:v>
                </c:pt>
                <c:pt idx="935">
                  <c:v>250</c:v>
                </c:pt>
                <c:pt idx="936">
                  <c:v>250</c:v>
                </c:pt>
                <c:pt idx="937">
                  <c:v>250</c:v>
                </c:pt>
                <c:pt idx="938">
                  <c:v>250</c:v>
                </c:pt>
                <c:pt idx="939">
                  <c:v>250</c:v>
                </c:pt>
                <c:pt idx="940">
                  <c:v>250</c:v>
                </c:pt>
                <c:pt idx="941">
                  <c:v>250</c:v>
                </c:pt>
                <c:pt idx="942">
                  <c:v>250</c:v>
                </c:pt>
                <c:pt idx="943">
                  <c:v>250</c:v>
                </c:pt>
                <c:pt idx="944">
                  <c:v>250</c:v>
                </c:pt>
                <c:pt idx="945">
                  <c:v>250</c:v>
                </c:pt>
                <c:pt idx="946">
                  <c:v>250</c:v>
                </c:pt>
                <c:pt idx="947">
                  <c:v>250</c:v>
                </c:pt>
                <c:pt idx="948">
                  <c:v>250</c:v>
                </c:pt>
                <c:pt idx="949">
                  <c:v>250</c:v>
                </c:pt>
                <c:pt idx="950">
                  <c:v>250</c:v>
                </c:pt>
                <c:pt idx="951">
                  <c:v>250</c:v>
                </c:pt>
                <c:pt idx="952">
                  <c:v>250</c:v>
                </c:pt>
                <c:pt idx="953">
                  <c:v>250</c:v>
                </c:pt>
                <c:pt idx="954">
                  <c:v>250</c:v>
                </c:pt>
                <c:pt idx="955">
                  <c:v>250</c:v>
                </c:pt>
                <c:pt idx="956">
                  <c:v>250</c:v>
                </c:pt>
                <c:pt idx="957">
                  <c:v>250</c:v>
                </c:pt>
                <c:pt idx="958">
                  <c:v>250</c:v>
                </c:pt>
                <c:pt idx="959">
                  <c:v>250</c:v>
                </c:pt>
                <c:pt idx="960">
                  <c:v>250</c:v>
                </c:pt>
                <c:pt idx="961">
                  <c:v>250</c:v>
                </c:pt>
                <c:pt idx="962">
                  <c:v>250</c:v>
                </c:pt>
                <c:pt idx="963">
                  <c:v>250</c:v>
                </c:pt>
                <c:pt idx="964">
                  <c:v>2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250</c:v>
                </c:pt>
                <c:pt idx="1006">
                  <c:v>250</c:v>
                </c:pt>
                <c:pt idx="1007">
                  <c:v>250</c:v>
                </c:pt>
                <c:pt idx="1008">
                  <c:v>250</c:v>
                </c:pt>
                <c:pt idx="1009">
                  <c:v>250</c:v>
                </c:pt>
                <c:pt idx="1010">
                  <c:v>250</c:v>
                </c:pt>
                <c:pt idx="1011">
                  <c:v>250</c:v>
                </c:pt>
                <c:pt idx="1012">
                  <c:v>250</c:v>
                </c:pt>
                <c:pt idx="1013">
                  <c:v>250</c:v>
                </c:pt>
                <c:pt idx="1014">
                  <c:v>250</c:v>
                </c:pt>
                <c:pt idx="1015">
                  <c:v>250</c:v>
                </c:pt>
                <c:pt idx="1016">
                  <c:v>250</c:v>
                </c:pt>
                <c:pt idx="1017">
                  <c:v>250</c:v>
                </c:pt>
                <c:pt idx="1018">
                  <c:v>250</c:v>
                </c:pt>
                <c:pt idx="1019">
                  <c:v>250</c:v>
                </c:pt>
                <c:pt idx="1020">
                  <c:v>250</c:v>
                </c:pt>
                <c:pt idx="1021">
                  <c:v>250</c:v>
                </c:pt>
                <c:pt idx="1022">
                  <c:v>250</c:v>
                </c:pt>
                <c:pt idx="1023">
                  <c:v>250</c:v>
                </c:pt>
              </c:numCache>
            </c:numRef>
          </c:val>
          <c:smooth val="0"/>
          <c:extLst>
            <c:ext xmlns:c16="http://schemas.microsoft.com/office/drawing/2014/chart" uri="{C3380CC4-5D6E-409C-BE32-E72D297353CC}">
              <c16:uniqueId val="{00000000-95FB-4C5E-9F39-7304AE43734F}"/>
            </c:ext>
          </c:extLst>
        </c:ser>
        <c:dLbls>
          <c:showLegendKey val="0"/>
          <c:showVal val="0"/>
          <c:showCatName val="0"/>
          <c:showSerName val="0"/>
          <c:showPercent val="0"/>
          <c:showBubbleSize val="0"/>
        </c:dLbls>
        <c:smooth val="0"/>
        <c:axId val="68693247"/>
        <c:axId val="60830303"/>
      </c:lineChart>
      <c:catAx>
        <c:axId val="68693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0303"/>
        <c:crosses val="autoZero"/>
        <c:auto val="1"/>
        <c:lblAlgn val="ctr"/>
        <c:lblOffset val="100"/>
        <c:noMultiLvlLbl val="0"/>
      </c:catAx>
      <c:valAx>
        <c:axId val="6083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quare Wave Magnified for 2</a:t>
            </a:r>
            <a:r>
              <a:rPr lang="en-US" baseline="0"/>
              <a:t> cy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Q'!$A$6:$A$170</c:f>
              <c:numCache>
                <c:formatCode>General</c:formatCode>
                <c:ptCount val="1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250</c:v>
                </c:pt>
                <c:pt idx="41">
                  <c:v>250</c:v>
                </c:pt>
                <c:pt idx="42">
                  <c:v>250</c:v>
                </c:pt>
                <c:pt idx="43">
                  <c:v>250</c:v>
                </c:pt>
                <c:pt idx="44">
                  <c:v>2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250</c:v>
                </c:pt>
                <c:pt idx="121">
                  <c:v>250</c:v>
                </c:pt>
                <c:pt idx="122">
                  <c:v>250</c:v>
                </c:pt>
                <c:pt idx="123">
                  <c:v>250</c:v>
                </c:pt>
                <c:pt idx="124">
                  <c:v>250</c:v>
                </c:pt>
                <c:pt idx="125">
                  <c:v>250</c:v>
                </c:pt>
                <c:pt idx="126">
                  <c:v>250</c:v>
                </c:pt>
                <c:pt idx="127">
                  <c:v>250</c:v>
                </c:pt>
                <c:pt idx="128">
                  <c:v>250</c:v>
                </c:pt>
                <c:pt idx="129">
                  <c:v>250</c:v>
                </c:pt>
                <c:pt idx="130">
                  <c:v>250</c:v>
                </c:pt>
                <c:pt idx="131">
                  <c:v>250</c:v>
                </c:pt>
                <c:pt idx="132">
                  <c:v>250</c:v>
                </c:pt>
                <c:pt idx="133">
                  <c:v>250</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0</c:v>
                </c:pt>
                <c:pt idx="149">
                  <c:v>250</c:v>
                </c:pt>
                <c:pt idx="150">
                  <c:v>250</c:v>
                </c:pt>
                <c:pt idx="151">
                  <c:v>250</c:v>
                </c:pt>
                <c:pt idx="152">
                  <c:v>250</c:v>
                </c:pt>
                <c:pt idx="153">
                  <c:v>250</c:v>
                </c:pt>
                <c:pt idx="154">
                  <c:v>250</c:v>
                </c:pt>
                <c:pt idx="155">
                  <c:v>250</c:v>
                </c:pt>
                <c:pt idx="156">
                  <c:v>250</c:v>
                </c:pt>
                <c:pt idx="157">
                  <c:v>250</c:v>
                </c:pt>
                <c:pt idx="158">
                  <c:v>250</c:v>
                </c:pt>
                <c:pt idx="159">
                  <c:v>250</c:v>
                </c:pt>
                <c:pt idx="160">
                  <c:v>50</c:v>
                </c:pt>
                <c:pt idx="161">
                  <c:v>50</c:v>
                </c:pt>
                <c:pt idx="162">
                  <c:v>50</c:v>
                </c:pt>
                <c:pt idx="163">
                  <c:v>50</c:v>
                </c:pt>
                <c:pt idx="164">
                  <c:v>50</c:v>
                </c:pt>
              </c:numCache>
            </c:numRef>
          </c:val>
          <c:smooth val="0"/>
          <c:extLst>
            <c:ext xmlns:c16="http://schemas.microsoft.com/office/drawing/2014/chart" uri="{C3380CC4-5D6E-409C-BE32-E72D297353CC}">
              <c16:uniqueId val="{00000000-F3F3-47F7-9EEB-A6BCF150E3CE}"/>
            </c:ext>
          </c:extLst>
        </c:ser>
        <c:dLbls>
          <c:showLegendKey val="0"/>
          <c:showVal val="0"/>
          <c:showCatName val="0"/>
          <c:showSerName val="0"/>
          <c:showPercent val="0"/>
          <c:showBubbleSize val="0"/>
        </c:dLbls>
        <c:smooth val="0"/>
        <c:axId val="225213487"/>
        <c:axId val="231894799"/>
      </c:lineChart>
      <c:catAx>
        <c:axId val="225213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94799"/>
        <c:crosses val="autoZero"/>
        <c:auto val="1"/>
        <c:lblAlgn val="ctr"/>
        <c:lblOffset val="100"/>
        <c:noMultiLvlLbl val="0"/>
      </c:catAx>
      <c:valAx>
        <c:axId val="23189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S'!$A$1:$A$1025</c:f>
              <c:numCache>
                <c:formatCode>General</c:formatCode>
                <c:ptCount val="1025"/>
                <c:pt idx="0">
                  <c:v>188</c:v>
                </c:pt>
                <c:pt idx="1">
                  <c:v>196</c:v>
                </c:pt>
                <c:pt idx="2">
                  <c:v>204</c:v>
                </c:pt>
                <c:pt idx="3">
                  <c:v>211</c:v>
                </c:pt>
                <c:pt idx="4">
                  <c:v>218</c:v>
                </c:pt>
                <c:pt idx="5">
                  <c:v>224</c:v>
                </c:pt>
                <c:pt idx="6">
                  <c:v>230</c:v>
                </c:pt>
                <c:pt idx="7">
                  <c:v>235</c:v>
                </c:pt>
                <c:pt idx="8">
                  <c:v>239</c:v>
                </c:pt>
                <c:pt idx="9">
                  <c:v>243</c:v>
                </c:pt>
                <c:pt idx="10">
                  <c:v>246</c:v>
                </c:pt>
                <c:pt idx="11">
                  <c:v>248</c:v>
                </c:pt>
                <c:pt idx="12">
                  <c:v>249</c:v>
                </c:pt>
                <c:pt idx="13">
                  <c:v>250</c:v>
                </c:pt>
                <c:pt idx="14">
                  <c:v>249</c:v>
                </c:pt>
                <c:pt idx="15">
                  <c:v>247</c:v>
                </c:pt>
                <c:pt idx="16">
                  <c:v>245</c:v>
                </c:pt>
                <c:pt idx="17">
                  <c:v>242</c:v>
                </c:pt>
                <c:pt idx="18">
                  <c:v>239</c:v>
                </c:pt>
                <c:pt idx="19">
                  <c:v>234</c:v>
                </c:pt>
                <c:pt idx="20">
                  <c:v>229</c:v>
                </c:pt>
                <c:pt idx="21">
                  <c:v>223</c:v>
                </c:pt>
                <c:pt idx="22">
                  <c:v>217</c:v>
                </c:pt>
                <c:pt idx="23">
                  <c:v>210</c:v>
                </c:pt>
                <c:pt idx="24">
                  <c:v>202</c:v>
                </c:pt>
                <c:pt idx="25">
                  <c:v>194</c:v>
                </c:pt>
                <c:pt idx="26">
                  <c:v>186</c:v>
                </c:pt>
                <c:pt idx="27">
                  <c:v>177</c:v>
                </c:pt>
                <c:pt idx="28">
                  <c:v>168</c:v>
                </c:pt>
                <c:pt idx="29">
                  <c:v>159</c:v>
                </c:pt>
                <c:pt idx="30">
                  <c:v>149</c:v>
                </c:pt>
                <c:pt idx="31">
                  <c:v>139</c:v>
                </c:pt>
                <c:pt idx="32">
                  <c:v>129</c:v>
                </c:pt>
                <c:pt idx="33">
                  <c:v>119</c:v>
                </c:pt>
                <c:pt idx="34">
                  <c:v>109</c:v>
                </c:pt>
                <c:pt idx="35">
                  <c:v>99</c:v>
                </c:pt>
                <c:pt idx="36">
                  <c:v>90</c:v>
                </c:pt>
                <c:pt idx="37">
                  <c:v>80</c:v>
                </c:pt>
                <c:pt idx="38">
                  <c:v>71</c:v>
                </c:pt>
                <c:pt idx="39">
                  <c:v>62</c:v>
                </c:pt>
                <c:pt idx="40">
                  <c:v>54</c:v>
                </c:pt>
                <c:pt idx="41">
                  <c:v>46</c:v>
                </c:pt>
                <c:pt idx="42">
                  <c:v>39</c:v>
                </c:pt>
                <c:pt idx="43">
                  <c:v>32</c:v>
                </c:pt>
                <c:pt idx="44">
                  <c:v>25</c:v>
                </c:pt>
                <c:pt idx="45">
                  <c:v>20</c:v>
                </c:pt>
                <c:pt idx="46">
                  <c:v>15</c:v>
                </c:pt>
                <c:pt idx="47">
                  <c:v>10</c:v>
                </c:pt>
                <c:pt idx="48">
                  <c:v>7</c:v>
                </c:pt>
                <c:pt idx="49">
                  <c:v>4</c:v>
                </c:pt>
                <c:pt idx="50">
                  <c:v>2</c:v>
                </c:pt>
                <c:pt idx="51">
                  <c:v>0</c:v>
                </c:pt>
                <c:pt idx="52">
                  <c:v>0</c:v>
                </c:pt>
                <c:pt idx="53">
                  <c:v>0</c:v>
                </c:pt>
                <c:pt idx="54">
                  <c:v>1</c:v>
                </c:pt>
                <c:pt idx="55">
                  <c:v>2</c:v>
                </c:pt>
                <c:pt idx="56">
                  <c:v>5</c:v>
                </c:pt>
                <c:pt idx="57">
                  <c:v>8</c:v>
                </c:pt>
                <c:pt idx="58">
                  <c:v>12</c:v>
                </c:pt>
                <c:pt idx="59">
                  <c:v>17</c:v>
                </c:pt>
                <c:pt idx="60">
                  <c:v>22</c:v>
                </c:pt>
                <c:pt idx="61">
                  <c:v>28</c:v>
                </c:pt>
                <c:pt idx="62">
                  <c:v>35</c:v>
                </c:pt>
                <c:pt idx="63">
                  <c:v>42</c:v>
                </c:pt>
                <c:pt idx="64">
                  <c:v>49</c:v>
                </c:pt>
                <c:pt idx="65">
                  <c:v>57</c:v>
                </c:pt>
                <c:pt idx="66">
                  <c:v>66</c:v>
                </c:pt>
                <c:pt idx="67">
                  <c:v>75</c:v>
                </c:pt>
                <c:pt idx="68">
                  <c:v>84</c:v>
                </c:pt>
                <c:pt idx="69">
                  <c:v>94</c:v>
                </c:pt>
                <c:pt idx="70">
                  <c:v>104</c:v>
                </c:pt>
                <c:pt idx="71">
                  <c:v>114</c:v>
                </c:pt>
                <c:pt idx="72">
                  <c:v>123</c:v>
                </c:pt>
                <c:pt idx="73">
                  <c:v>133</c:v>
                </c:pt>
                <c:pt idx="74">
                  <c:v>143</c:v>
                </c:pt>
                <c:pt idx="75">
                  <c:v>153</c:v>
                </c:pt>
                <c:pt idx="76">
                  <c:v>163</c:v>
                </c:pt>
                <c:pt idx="77">
                  <c:v>172</c:v>
                </c:pt>
                <c:pt idx="78">
                  <c:v>181</c:v>
                </c:pt>
                <c:pt idx="79">
                  <c:v>190</c:v>
                </c:pt>
                <c:pt idx="80">
                  <c:v>198</c:v>
                </c:pt>
                <c:pt idx="81">
                  <c:v>206</c:v>
                </c:pt>
                <c:pt idx="82">
                  <c:v>213</c:v>
                </c:pt>
                <c:pt idx="83">
                  <c:v>220</c:v>
                </c:pt>
                <c:pt idx="84">
                  <c:v>226</c:v>
                </c:pt>
                <c:pt idx="85">
                  <c:v>231</c:v>
                </c:pt>
                <c:pt idx="86">
                  <c:v>236</c:v>
                </c:pt>
                <c:pt idx="87">
                  <c:v>240</c:v>
                </c:pt>
                <c:pt idx="88">
                  <c:v>244</c:v>
                </c:pt>
                <c:pt idx="89">
                  <c:v>246</c:v>
                </c:pt>
                <c:pt idx="90">
                  <c:v>248</c:v>
                </c:pt>
                <c:pt idx="91">
                  <c:v>249</c:v>
                </c:pt>
                <c:pt idx="92">
                  <c:v>249</c:v>
                </c:pt>
                <c:pt idx="93">
                  <c:v>249</c:v>
                </c:pt>
                <c:pt idx="94">
                  <c:v>247</c:v>
                </c:pt>
                <c:pt idx="95">
                  <c:v>244</c:v>
                </c:pt>
                <c:pt idx="96">
                  <c:v>241</c:v>
                </c:pt>
                <c:pt idx="97">
                  <c:v>238</c:v>
                </c:pt>
                <c:pt idx="98">
                  <c:v>233</c:v>
                </c:pt>
                <c:pt idx="99">
                  <c:v>228</c:v>
                </c:pt>
                <c:pt idx="100">
                  <c:v>222</c:v>
                </c:pt>
                <c:pt idx="101">
                  <c:v>215</c:v>
                </c:pt>
                <c:pt idx="102">
                  <c:v>208</c:v>
                </c:pt>
                <c:pt idx="103">
                  <c:v>201</c:v>
                </c:pt>
                <c:pt idx="104">
                  <c:v>192</c:v>
                </c:pt>
                <c:pt idx="105">
                  <c:v>184</c:v>
                </c:pt>
                <c:pt idx="106">
                  <c:v>175</c:v>
                </c:pt>
                <c:pt idx="107">
                  <c:v>166</c:v>
                </c:pt>
                <c:pt idx="108">
                  <c:v>156</c:v>
                </c:pt>
                <c:pt idx="109">
                  <c:v>147</c:v>
                </c:pt>
                <c:pt idx="110">
                  <c:v>137</c:v>
                </c:pt>
                <c:pt idx="111">
                  <c:v>127</c:v>
                </c:pt>
                <c:pt idx="112">
                  <c:v>117</c:v>
                </c:pt>
                <c:pt idx="113">
                  <c:v>107</c:v>
                </c:pt>
                <c:pt idx="114">
                  <c:v>97</c:v>
                </c:pt>
                <c:pt idx="115">
                  <c:v>88</c:v>
                </c:pt>
                <c:pt idx="116">
                  <c:v>78</c:v>
                </c:pt>
                <c:pt idx="117">
                  <c:v>69</c:v>
                </c:pt>
                <c:pt idx="118">
                  <c:v>60</c:v>
                </c:pt>
                <c:pt idx="119">
                  <c:v>52</c:v>
                </c:pt>
                <c:pt idx="120">
                  <c:v>44</c:v>
                </c:pt>
                <c:pt idx="121">
                  <c:v>37</c:v>
                </c:pt>
                <c:pt idx="122">
                  <c:v>30</c:v>
                </c:pt>
                <c:pt idx="123">
                  <c:v>24</c:v>
                </c:pt>
                <c:pt idx="124">
                  <c:v>18</c:v>
                </c:pt>
                <c:pt idx="125">
                  <c:v>14</c:v>
                </c:pt>
                <c:pt idx="126">
                  <c:v>9</c:v>
                </c:pt>
                <c:pt idx="127">
                  <c:v>6</c:v>
                </c:pt>
                <c:pt idx="128">
                  <c:v>3</c:v>
                </c:pt>
                <c:pt idx="129">
                  <c:v>1</c:v>
                </c:pt>
                <c:pt idx="130">
                  <c:v>0</c:v>
                </c:pt>
                <c:pt idx="131">
                  <c:v>0</c:v>
                </c:pt>
                <c:pt idx="132">
                  <c:v>0</c:v>
                </c:pt>
                <c:pt idx="133">
                  <c:v>1</c:v>
                </c:pt>
                <c:pt idx="134">
                  <c:v>3</c:v>
                </c:pt>
                <c:pt idx="135">
                  <c:v>5</c:v>
                </c:pt>
                <c:pt idx="136">
                  <c:v>9</c:v>
                </c:pt>
                <c:pt idx="137">
                  <c:v>13</c:v>
                </c:pt>
                <c:pt idx="138">
                  <c:v>18</c:v>
                </c:pt>
                <c:pt idx="139">
                  <c:v>23</c:v>
                </c:pt>
                <c:pt idx="140">
                  <c:v>29</c:v>
                </c:pt>
                <c:pt idx="141">
                  <c:v>36</c:v>
                </c:pt>
                <c:pt idx="142">
                  <c:v>43</c:v>
                </c:pt>
                <c:pt idx="143">
                  <c:v>51</c:v>
                </c:pt>
                <c:pt idx="144">
                  <c:v>59</c:v>
                </c:pt>
                <c:pt idx="145">
                  <c:v>68</c:v>
                </c:pt>
                <c:pt idx="146">
                  <c:v>77</c:v>
                </c:pt>
                <c:pt idx="147">
                  <c:v>87</c:v>
                </c:pt>
                <c:pt idx="148">
                  <c:v>96</c:v>
                </c:pt>
                <c:pt idx="149">
                  <c:v>106</c:v>
                </c:pt>
                <c:pt idx="150">
                  <c:v>116</c:v>
                </c:pt>
                <c:pt idx="151">
                  <c:v>126</c:v>
                </c:pt>
                <c:pt idx="152">
                  <c:v>136</c:v>
                </c:pt>
                <c:pt idx="153">
                  <c:v>145</c:v>
                </c:pt>
                <c:pt idx="154">
                  <c:v>155</c:v>
                </c:pt>
                <c:pt idx="155">
                  <c:v>165</c:v>
                </c:pt>
                <c:pt idx="156">
                  <c:v>174</c:v>
                </c:pt>
                <c:pt idx="157">
                  <c:v>183</c:v>
                </c:pt>
                <c:pt idx="158">
                  <c:v>192</c:v>
                </c:pt>
                <c:pt idx="159">
                  <c:v>200</c:v>
                </c:pt>
                <c:pt idx="160">
                  <c:v>207</c:v>
                </c:pt>
                <c:pt idx="161">
                  <c:v>215</c:v>
                </c:pt>
                <c:pt idx="162">
                  <c:v>221</c:v>
                </c:pt>
                <c:pt idx="163">
                  <c:v>227</c:v>
                </c:pt>
                <c:pt idx="164">
                  <c:v>232</c:v>
                </c:pt>
                <c:pt idx="165">
                  <c:v>237</c:v>
                </c:pt>
                <c:pt idx="166">
                  <c:v>241</c:v>
                </c:pt>
                <c:pt idx="167">
                  <c:v>244</c:v>
                </c:pt>
                <c:pt idx="168">
                  <c:v>247</c:v>
                </c:pt>
                <c:pt idx="169">
                  <c:v>248</c:v>
                </c:pt>
                <c:pt idx="170">
                  <c:v>249</c:v>
                </c:pt>
                <c:pt idx="171">
                  <c:v>249</c:v>
                </c:pt>
                <c:pt idx="172">
                  <c:v>248</c:v>
                </c:pt>
                <c:pt idx="173">
                  <c:v>246</c:v>
                </c:pt>
                <c:pt idx="174">
                  <c:v>244</c:v>
                </c:pt>
                <c:pt idx="175">
                  <c:v>241</c:v>
                </c:pt>
                <c:pt idx="176">
                  <c:v>237</c:v>
                </c:pt>
                <c:pt idx="177">
                  <c:v>232</c:v>
                </c:pt>
                <c:pt idx="178">
                  <c:v>226</c:v>
                </c:pt>
                <c:pt idx="179">
                  <c:v>220</c:v>
                </c:pt>
                <c:pt idx="180">
                  <c:v>214</c:v>
                </c:pt>
                <c:pt idx="181">
                  <c:v>207</c:v>
                </c:pt>
                <c:pt idx="182">
                  <c:v>199</c:v>
                </c:pt>
                <c:pt idx="183">
                  <c:v>191</c:v>
                </c:pt>
                <c:pt idx="184">
                  <c:v>182</c:v>
                </c:pt>
                <c:pt idx="185">
                  <c:v>173</c:v>
                </c:pt>
                <c:pt idx="186">
                  <c:v>164</c:v>
                </c:pt>
                <c:pt idx="187">
                  <c:v>154</c:v>
                </c:pt>
                <c:pt idx="188">
                  <c:v>144</c:v>
                </c:pt>
                <c:pt idx="189">
                  <c:v>134</c:v>
                </c:pt>
                <c:pt idx="190">
                  <c:v>124</c:v>
                </c:pt>
                <c:pt idx="191">
                  <c:v>114</c:v>
                </c:pt>
                <c:pt idx="192">
                  <c:v>105</c:v>
                </c:pt>
                <c:pt idx="193">
                  <c:v>95</c:v>
                </c:pt>
                <c:pt idx="194">
                  <c:v>85</c:v>
                </c:pt>
                <c:pt idx="195">
                  <c:v>76</c:v>
                </c:pt>
                <c:pt idx="196">
                  <c:v>67</c:v>
                </c:pt>
                <c:pt idx="197">
                  <c:v>58</c:v>
                </c:pt>
                <c:pt idx="198">
                  <c:v>50</c:v>
                </c:pt>
                <c:pt idx="199">
                  <c:v>42</c:v>
                </c:pt>
                <c:pt idx="200">
                  <c:v>35</c:v>
                </c:pt>
                <c:pt idx="201">
                  <c:v>29</c:v>
                </c:pt>
                <c:pt idx="202">
                  <c:v>23</c:v>
                </c:pt>
                <c:pt idx="203">
                  <c:v>17</c:v>
                </c:pt>
                <c:pt idx="204">
                  <c:v>12</c:v>
                </c:pt>
                <c:pt idx="205">
                  <c:v>8</c:v>
                </c:pt>
                <c:pt idx="206">
                  <c:v>5</c:v>
                </c:pt>
                <c:pt idx="207">
                  <c:v>3</c:v>
                </c:pt>
                <c:pt idx="208">
                  <c:v>1</c:v>
                </c:pt>
                <c:pt idx="209">
                  <c:v>0</c:v>
                </c:pt>
                <c:pt idx="210">
                  <c:v>0</c:v>
                </c:pt>
                <c:pt idx="211">
                  <c:v>0</c:v>
                </c:pt>
                <c:pt idx="212">
                  <c:v>1</c:v>
                </c:pt>
                <c:pt idx="213">
                  <c:v>3</c:v>
                </c:pt>
                <c:pt idx="214">
                  <c:v>6</c:v>
                </c:pt>
                <c:pt idx="215">
                  <c:v>10</c:v>
                </c:pt>
                <c:pt idx="216">
                  <c:v>14</c:v>
                </c:pt>
                <c:pt idx="217">
                  <c:v>19</c:v>
                </c:pt>
                <c:pt idx="218">
                  <c:v>25</c:v>
                </c:pt>
                <c:pt idx="219">
                  <c:v>31</c:v>
                </c:pt>
                <c:pt idx="220">
                  <c:v>38</c:v>
                </c:pt>
                <c:pt idx="221">
                  <c:v>45</c:v>
                </c:pt>
                <c:pt idx="222">
                  <c:v>53</c:v>
                </c:pt>
                <c:pt idx="223">
                  <c:v>62</c:v>
                </c:pt>
                <c:pt idx="224">
                  <c:v>70</c:v>
                </c:pt>
                <c:pt idx="225">
                  <c:v>79</c:v>
                </c:pt>
                <c:pt idx="226">
                  <c:v>89</c:v>
                </c:pt>
                <c:pt idx="227">
                  <c:v>98</c:v>
                </c:pt>
                <c:pt idx="228">
                  <c:v>108</c:v>
                </c:pt>
                <c:pt idx="229">
                  <c:v>118</c:v>
                </c:pt>
                <c:pt idx="230">
                  <c:v>128</c:v>
                </c:pt>
                <c:pt idx="231">
                  <c:v>138</c:v>
                </c:pt>
                <c:pt idx="232">
                  <c:v>148</c:v>
                </c:pt>
                <c:pt idx="233">
                  <c:v>157</c:v>
                </c:pt>
                <c:pt idx="234">
                  <c:v>167</c:v>
                </c:pt>
                <c:pt idx="235">
                  <c:v>176</c:v>
                </c:pt>
                <c:pt idx="236">
                  <c:v>185</c:v>
                </c:pt>
                <c:pt idx="237">
                  <c:v>193</c:v>
                </c:pt>
                <c:pt idx="238">
                  <c:v>202</c:v>
                </c:pt>
                <c:pt idx="239">
                  <c:v>209</c:v>
                </c:pt>
                <c:pt idx="240">
                  <c:v>216</c:v>
                </c:pt>
                <c:pt idx="241">
                  <c:v>223</c:v>
                </c:pt>
                <c:pt idx="242">
                  <c:v>228</c:v>
                </c:pt>
                <c:pt idx="243">
                  <c:v>234</c:v>
                </c:pt>
                <c:pt idx="244">
                  <c:v>238</c:v>
                </c:pt>
                <c:pt idx="245">
                  <c:v>242</c:v>
                </c:pt>
                <c:pt idx="246">
                  <c:v>245</c:v>
                </c:pt>
                <c:pt idx="247">
                  <c:v>247</c:v>
                </c:pt>
                <c:pt idx="248">
                  <c:v>249</c:v>
                </c:pt>
                <c:pt idx="249">
                  <c:v>250</c:v>
                </c:pt>
                <c:pt idx="250">
                  <c:v>249</c:v>
                </c:pt>
                <c:pt idx="251">
                  <c:v>248</c:v>
                </c:pt>
                <c:pt idx="252">
                  <c:v>246</c:v>
                </c:pt>
                <c:pt idx="253">
                  <c:v>243</c:v>
                </c:pt>
                <c:pt idx="254">
                  <c:v>240</c:v>
                </c:pt>
                <c:pt idx="255">
                  <c:v>235</c:v>
                </c:pt>
                <c:pt idx="256">
                  <c:v>231</c:v>
                </c:pt>
                <c:pt idx="257">
                  <c:v>225</c:v>
                </c:pt>
                <c:pt idx="258">
                  <c:v>219</c:v>
                </c:pt>
                <c:pt idx="259">
                  <c:v>212</c:v>
                </c:pt>
                <c:pt idx="260">
                  <c:v>205</c:v>
                </c:pt>
                <c:pt idx="261">
                  <c:v>197</c:v>
                </c:pt>
                <c:pt idx="262">
                  <c:v>188</c:v>
                </c:pt>
                <c:pt idx="263">
                  <c:v>180</c:v>
                </c:pt>
                <c:pt idx="264">
                  <c:v>171</c:v>
                </c:pt>
                <c:pt idx="265">
                  <c:v>161</c:v>
                </c:pt>
                <c:pt idx="266">
                  <c:v>152</c:v>
                </c:pt>
                <c:pt idx="267">
                  <c:v>142</c:v>
                </c:pt>
                <c:pt idx="268">
                  <c:v>132</c:v>
                </c:pt>
                <c:pt idx="269">
                  <c:v>122</c:v>
                </c:pt>
                <c:pt idx="270">
                  <c:v>112</c:v>
                </c:pt>
                <c:pt idx="271">
                  <c:v>102</c:v>
                </c:pt>
                <c:pt idx="272">
                  <c:v>93</c:v>
                </c:pt>
                <c:pt idx="273">
                  <c:v>83</c:v>
                </c:pt>
                <c:pt idx="274">
                  <c:v>74</c:v>
                </c:pt>
                <c:pt idx="275">
                  <c:v>65</c:v>
                </c:pt>
                <c:pt idx="276">
                  <c:v>56</c:v>
                </c:pt>
                <c:pt idx="277">
                  <c:v>48</c:v>
                </c:pt>
                <c:pt idx="278">
                  <c:v>41</c:v>
                </c:pt>
                <c:pt idx="279">
                  <c:v>34</c:v>
                </c:pt>
                <c:pt idx="280">
                  <c:v>27</c:v>
                </c:pt>
                <c:pt idx="281">
                  <c:v>21</c:v>
                </c:pt>
                <c:pt idx="282">
                  <c:v>16</c:v>
                </c:pt>
                <c:pt idx="283">
                  <c:v>11</c:v>
                </c:pt>
                <c:pt idx="284">
                  <c:v>8</c:v>
                </c:pt>
                <c:pt idx="285">
                  <c:v>5</c:v>
                </c:pt>
                <c:pt idx="286">
                  <c:v>2</c:v>
                </c:pt>
                <c:pt idx="287">
                  <c:v>0</c:v>
                </c:pt>
                <c:pt idx="288">
                  <c:v>0</c:v>
                </c:pt>
                <c:pt idx="289">
                  <c:v>0</c:v>
                </c:pt>
                <c:pt idx="290">
                  <c:v>0</c:v>
                </c:pt>
                <c:pt idx="291">
                  <c:v>2</c:v>
                </c:pt>
                <c:pt idx="292">
                  <c:v>4</c:v>
                </c:pt>
                <c:pt idx="293">
                  <c:v>7</c:v>
                </c:pt>
                <c:pt idx="294">
                  <c:v>11</c:v>
                </c:pt>
                <c:pt idx="295">
                  <c:v>15</c:v>
                </c:pt>
                <c:pt idx="296">
                  <c:v>20</c:v>
                </c:pt>
                <c:pt idx="297">
                  <c:v>26</c:v>
                </c:pt>
                <c:pt idx="298">
                  <c:v>32</c:v>
                </c:pt>
                <c:pt idx="299">
                  <c:v>40</c:v>
                </c:pt>
                <c:pt idx="300">
                  <c:v>47</c:v>
                </c:pt>
                <c:pt idx="301">
                  <c:v>55</c:v>
                </c:pt>
                <c:pt idx="302">
                  <c:v>63</c:v>
                </c:pt>
                <c:pt idx="303">
                  <c:v>72</c:v>
                </c:pt>
                <c:pt idx="304">
                  <c:v>82</c:v>
                </c:pt>
                <c:pt idx="305">
                  <c:v>91</c:v>
                </c:pt>
                <c:pt idx="306">
                  <c:v>101</c:v>
                </c:pt>
                <c:pt idx="307">
                  <c:v>111</c:v>
                </c:pt>
                <c:pt idx="308">
                  <c:v>120</c:v>
                </c:pt>
                <c:pt idx="309">
                  <c:v>130</c:v>
                </c:pt>
                <c:pt idx="310">
                  <c:v>140</c:v>
                </c:pt>
                <c:pt idx="311">
                  <c:v>150</c:v>
                </c:pt>
                <c:pt idx="312">
                  <c:v>160</c:v>
                </c:pt>
                <c:pt idx="313">
                  <c:v>169</c:v>
                </c:pt>
                <c:pt idx="314">
                  <c:v>178</c:v>
                </c:pt>
                <c:pt idx="315">
                  <c:v>187</c:v>
                </c:pt>
                <c:pt idx="316">
                  <c:v>195</c:v>
                </c:pt>
                <c:pt idx="317">
                  <c:v>203</c:v>
                </c:pt>
                <c:pt idx="318">
                  <c:v>211</c:v>
                </c:pt>
                <c:pt idx="319">
                  <c:v>218</c:v>
                </c:pt>
                <c:pt idx="320">
                  <c:v>224</c:v>
                </c:pt>
                <c:pt idx="321">
                  <c:v>230</c:v>
                </c:pt>
                <c:pt idx="322">
                  <c:v>235</c:v>
                </c:pt>
                <c:pt idx="323">
                  <c:v>239</c:v>
                </c:pt>
                <c:pt idx="324">
                  <c:v>243</c:v>
                </c:pt>
                <c:pt idx="325">
                  <c:v>245</c:v>
                </c:pt>
                <c:pt idx="326">
                  <c:v>248</c:v>
                </c:pt>
                <c:pt idx="327">
                  <c:v>249</c:v>
                </c:pt>
                <c:pt idx="328">
                  <c:v>250</c:v>
                </c:pt>
                <c:pt idx="329">
                  <c:v>249</c:v>
                </c:pt>
                <c:pt idx="330">
                  <c:v>248</c:v>
                </c:pt>
                <c:pt idx="331">
                  <c:v>245</c:v>
                </c:pt>
                <c:pt idx="332">
                  <c:v>242</c:v>
                </c:pt>
                <c:pt idx="333">
                  <c:v>239</c:v>
                </c:pt>
                <c:pt idx="334">
                  <c:v>234</c:v>
                </c:pt>
                <c:pt idx="335">
                  <c:v>229</c:v>
                </c:pt>
                <c:pt idx="336">
                  <c:v>224</c:v>
                </c:pt>
                <c:pt idx="337">
                  <c:v>217</c:v>
                </c:pt>
                <c:pt idx="338">
                  <c:v>210</c:v>
                </c:pt>
                <c:pt idx="339">
                  <c:v>203</c:v>
                </c:pt>
                <c:pt idx="340">
                  <c:v>195</c:v>
                </c:pt>
                <c:pt idx="341">
                  <c:v>187</c:v>
                </c:pt>
                <c:pt idx="342">
                  <c:v>178</c:v>
                </c:pt>
                <c:pt idx="343">
                  <c:v>169</c:v>
                </c:pt>
                <c:pt idx="344">
                  <c:v>159</c:v>
                </c:pt>
                <c:pt idx="345">
                  <c:v>149</c:v>
                </c:pt>
                <c:pt idx="346">
                  <c:v>140</c:v>
                </c:pt>
                <c:pt idx="347">
                  <c:v>130</c:v>
                </c:pt>
                <c:pt idx="348">
                  <c:v>120</c:v>
                </c:pt>
                <c:pt idx="349">
                  <c:v>110</c:v>
                </c:pt>
                <c:pt idx="350">
                  <c:v>100</c:v>
                </c:pt>
                <c:pt idx="351">
                  <c:v>90</c:v>
                </c:pt>
                <c:pt idx="352">
                  <c:v>81</c:v>
                </c:pt>
                <c:pt idx="353">
                  <c:v>72</c:v>
                </c:pt>
                <c:pt idx="354">
                  <c:v>63</c:v>
                </c:pt>
                <c:pt idx="355">
                  <c:v>54</c:v>
                </c:pt>
                <c:pt idx="356">
                  <c:v>46</c:v>
                </c:pt>
                <c:pt idx="357">
                  <c:v>39</c:v>
                </c:pt>
                <c:pt idx="358">
                  <c:v>32</c:v>
                </c:pt>
                <c:pt idx="359">
                  <c:v>26</c:v>
                </c:pt>
                <c:pt idx="360">
                  <c:v>20</c:v>
                </c:pt>
                <c:pt idx="361">
                  <c:v>15</c:v>
                </c:pt>
                <c:pt idx="362">
                  <c:v>10</c:v>
                </c:pt>
                <c:pt idx="363">
                  <c:v>7</c:v>
                </c:pt>
                <c:pt idx="364">
                  <c:v>4</c:v>
                </c:pt>
                <c:pt idx="365">
                  <c:v>2</c:v>
                </c:pt>
                <c:pt idx="366">
                  <c:v>0</c:v>
                </c:pt>
                <c:pt idx="367">
                  <c:v>0</c:v>
                </c:pt>
                <c:pt idx="368">
                  <c:v>0</c:v>
                </c:pt>
                <c:pt idx="369">
                  <c:v>1</c:v>
                </c:pt>
                <c:pt idx="370">
                  <c:v>2</c:v>
                </c:pt>
                <c:pt idx="371">
                  <c:v>5</c:v>
                </c:pt>
                <c:pt idx="372">
                  <c:v>8</c:v>
                </c:pt>
                <c:pt idx="373">
                  <c:v>12</c:v>
                </c:pt>
                <c:pt idx="374">
                  <c:v>16</c:v>
                </c:pt>
                <c:pt idx="375">
                  <c:v>22</c:v>
                </c:pt>
                <c:pt idx="376">
                  <c:v>28</c:v>
                </c:pt>
                <c:pt idx="377">
                  <c:v>34</c:v>
                </c:pt>
                <c:pt idx="378">
                  <c:v>41</c:v>
                </c:pt>
                <c:pt idx="379">
                  <c:v>49</c:v>
                </c:pt>
                <c:pt idx="380">
                  <c:v>57</c:v>
                </c:pt>
                <c:pt idx="381">
                  <c:v>66</c:v>
                </c:pt>
                <c:pt idx="382">
                  <c:v>74</c:v>
                </c:pt>
                <c:pt idx="383">
                  <c:v>84</c:v>
                </c:pt>
                <c:pt idx="384">
                  <c:v>93</c:v>
                </c:pt>
                <c:pt idx="385">
                  <c:v>103</c:v>
                </c:pt>
                <c:pt idx="386">
                  <c:v>113</c:v>
                </c:pt>
                <c:pt idx="387">
                  <c:v>123</c:v>
                </c:pt>
                <c:pt idx="388">
                  <c:v>133</c:v>
                </c:pt>
                <c:pt idx="389">
                  <c:v>143</c:v>
                </c:pt>
                <c:pt idx="390">
                  <c:v>152</c:v>
                </c:pt>
                <c:pt idx="391">
                  <c:v>162</c:v>
                </c:pt>
                <c:pt idx="392">
                  <c:v>171</c:v>
                </c:pt>
                <c:pt idx="393">
                  <c:v>180</c:v>
                </c:pt>
                <c:pt idx="394">
                  <c:v>189</c:v>
                </c:pt>
                <c:pt idx="395">
                  <c:v>197</c:v>
                </c:pt>
                <c:pt idx="396">
                  <c:v>205</c:v>
                </c:pt>
                <c:pt idx="397">
                  <c:v>213</c:v>
                </c:pt>
                <c:pt idx="398">
                  <c:v>219</c:v>
                </c:pt>
                <c:pt idx="399">
                  <c:v>225</c:v>
                </c:pt>
                <c:pt idx="400">
                  <c:v>231</c:v>
                </c:pt>
                <c:pt idx="401">
                  <c:v>236</c:v>
                </c:pt>
                <c:pt idx="402">
                  <c:v>240</c:v>
                </c:pt>
                <c:pt idx="403">
                  <c:v>243</c:v>
                </c:pt>
                <c:pt idx="404">
                  <c:v>246</c:v>
                </c:pt>
                <c:pt idx="405">
                  <c:v>248</c:v>
                </c:pt>
                <c:pt idx="406">
                  <c:v>249</c:v>
                </c:pt>
                <c:pt idx="407">
                  <c:v>250</c:v>
                </c:pt>
                <c:pt idx="408">
                  <c:v>249</c:v>
                </c:pt>
                <c:pt idx="409">
                  <c:v>247</c:v>
                </c:pt>
                <c:pt idx="410">
                  <c:v>245</c:v>
                </c:pt>
                <c:pt idx="411">
                  <c:v>242</c:v>
                </c:pt>
                <c:pt idx="412">
                  <c:v>238</c:v>
                </c:pt>
                <c:pt idx="413">
                  <c:v>233</c:v>
                </c:pt>
                <c:pt idx="414">
                  <c:v>228</c:v>
                </c:pt>
                <c:pt idx="415">
                  <c:v>222</c:v>
                </c:pt>
                <c:pt idx="416">
                  <c:v>216</c:v>
                </c:pt>
                <c:pt idx="417">
                  <c:v>209</c:v>
                </c:pt>
                <c:pt idx="418">
                  <c:v>201</c:v>
                </c:pt>
                <c:pt idx="419">
                  <c:v>193</c:v>
                </c:pt>
                <c:pt idx="420">
                  <c:v>184</c:v>
                </c:pt>
                <c:pt idx="421">
                  <c:v>176</c:v>
                </c:pt>
                <c:pt idx="422">
                  <c:v>166</c:v>
                </c:pt>
                <c:pt idx="423">
                  <c:v>157</c:v>
                </c:pt>
                <c:pt idx="424">
                  <c:v>147</c:v>
                </c:pt>
                <c:pt idx="425">
                  <c:v>137</c:v>
                </c:pt>
                <c:pt idx="426">
                  <c:v>127</c:v>
                </c:pt>
                <c:pt idx="427">
                  <c:v>117</c:v>
                </c:pt>
                <c:pt idx="428">
                  <c:v>108</c:v>
                </c:pt>
                <c:pt idx="429">
                  <c:v>98</c:v>
                </c:pt>
                <c:pt idx="430">
                  <c:v>88</c:v>
                </c:pt>
                <c:pt idx="431">
                  <c:v>79</c:v>
                </c:pt>
                <c:pt idx="432">
                  <c:v>70</c:v>
                </c:pt>
                <c:pt idx="433">
                  <c:v>61</c:v>
                </c:pt>
                <c:pt idx="434">
                  <c:v>53</c:v>
                </c:pt>
                <c:pt idx="435">
                  <c:v>45</c:v>
                </c:pt>
                <c:pt idx="436">
                  <c:v>37</c:v>
                </c:pt>
                <c:pt idx="437">
                  <c:v>31</c:v>
                </c:pt>
                <c:pt idx="438">
                  <c:v>24</c:v>
                </c:pt>
                <c:pt idx="439">
                  <c:v>19</c:v>
                </c:pt>
                <c:pt idx="440">
                  <c:v>14</c:v>
                </c:pt>
                <c:pt idx="441">
                  <c:v>10</c:v>
                </c:pt>
                <c:pt idx="442">
                  <c:v>6</c:v>
                </c:pt>
                <c:pt idx="443">
                  <c:v>3</c:v>
                </c:pt>
                <c:pt idx="444">
                  <c:v>1</c:v>
                </c:pt>
                <c:pt idx="445">
                  <c:v>0</c:v>
                </c:pt>
                <c:pt idx="446">
                  <c:v>0</c:v>
                </c:pt>
                <c:pt idx="447">
                  <c:v>0</c:v>
                </c:pt>
                <c:pt idx="448">
                  <c:v>1</c:v>
                </c:pt>
                <c:pt idx="449">
                  <c:v>3</c:v>
                </c:pt>
                <c:pt idx="450">
                  <c:v>5</c:v>
                </c:pt>
                <c:pt idx="451">
                  <c:v>9</c:v>
                </c:pt>
                <c:pt idx="452">
                  <c:v>13</c:v>
                </c:pt>
                <c:pt idx="453">
                  <c:v>18</c:v>
                </c:pt>
                <c:pt idx="454">
                  <c:v>23</c:v>
                </c:pt>
                <c:pt idx="455">
                  <c:v>29</c:v>
                </c:pt>
                <c:pt idx="456">
                  <c:v>36</c:v>
                </c:pt>
                <c:pt idx="457">
                  <c:v>43</c:v>
                </c:pt>
                <c:pt idx="458">
                  <c:v>51</c:v>
                </c:pt>
                <c:pt idx="459">
                  <c:v>59</c:v>
                </c:pt>
                <c:pt idx="460">
                  <c:v>68</c:v>
                </c:pt>
                <c:pt idx="461">
                  <c:v>77</c:v>
                </c:pt>
                <c:pt idx="462">
                  <c:v>86</c:v>
                </c:pt>
                <c:pt idx="463">
                  <c:v>96</c:v>
                </c:pt>
                <c:pt idx="464">
                  <c:v>105</c:v>
                </c:pt>
                <c:pt idx="465">
                  <c:v>115</c:v>
                </c:pt>
                <c:pt idx="466">
                  <c:v>125</c:v>
                </c:pt>
                <c:pt idx="467">
                  <c:v>135</c:v>
                </c:pt>
                <c:pt idx="468">
                  <c:v>145</c:v>
                </c:pt>
                <c:pt idx="469">
                  <c:v>155</c:v>
                </c:pt>
                <c:pt idx="470">
                  <c:v>164</c:v>
                </c:pt>
                <c:pt idx="471">
                  <c:v>173</c:v>
                </c:pt>
                <c:pt idx="472">
                  <c:v>182</c:v>
                </c:pt>
                <c:pt idx="473">
                  <c:v>191</c:v>
                </c:pt>
                <c:pt idx="474">
                  <c:v>199</c:v>
                </c:pt>
                <c:pt idx="475">
                  <c:v>207</c:v>
                </c:pt>
                <c:pt idx="476">
                  <c:v>214</c:v>
                </c:pt>
                <c:pt idx="477">
                  <c:v>221</c:v>
                </c:pt>
                <c:pt idx="478">
                  <c:v>227</c:v>
                </c:pt>
                <c:pt idx="479">
                  <c:v>232</c:v>
                </c:pt>
                <c:pt idx="480">
                  <c:v>237</c:v>
                </c:pt>
                <c:pt idx="481">
                  <c:v>241</c:v>
                </c:pt>
                <c:pt idx="482">
                  <c:v>244</c:v>
                </c:pt>
                <c:pt idx="483">
                  <c:v>247</c:v>
                </c:pt>
                <c:pt idx="484">
                  <c:v>248</c:v>
                </c:pt>
                <c:pt idx="485">
                  <c:v>249</c:v>
                </c:pt>
                <c:pt idx="486">
                  <c:v>249</c:v>
                </c:pt>
                <c:pt idx="487">
                  <c:v>248</c:v>
                </c:pt>
                <c:pt idx="488">
                  <c:v>247</c:v>
                </c:pt>
                <c:pt idx="489">
                  <c:v>244</c:v>
                </c:pt>
                <c:pt idx="490">
                  <c:v>241</c:v>
                </c:pt>
                <c:pt idx="491">
                  <c:v>237</c:v>
                </c:pt>
                <c:pt idx="492">
                  <c:v>232</c:v>
                </c:pt>
                <c:pt idx="493">
                  <c:v>227</c:v>
                </c:pt>
                <c:pt idx="494">
                  <c:v>221</c:v>
                </c:pt>
                <c:pt idx="495">
                  <c:v>214</c:v>
                </c:pt>
                <c:pt idx="496">
                  <c:v>207</c:v>
                </c:pt>
                <c:pt idx="497">
                  <c:v>199</c:v>
                </c:pt>
                <c:pt idx="498">
                  <c:v>191</c:v>
                </c:pt>
                <c:pt idx="499">
                  <c:v>182</c:v>
                </c:pt>
                <c:pt idx="500">
                  <c:v>173</c:v>
                </c:pt>
                <c:pt idx="501">
                  <c:v>164</c:v>
                </c:pt>
                <c:pt idx="502">
                  <c:v>155</c:v>
                </c:pt>
                <c:pt idx="503">
                  <c:v>145</c:v>
                </c:pt>
                <c:pt idx="504">
                  <c:v>135</c:v>
                </c:pt>
                <c:pt idx="505">
                  <c:v>125</c:v>
                </c:pt>
                <c:pt idx="506">
                  <c:v>115</c:v>
                </c:pt>
                <c:pt idx="507">
                  <c:v>105</c:v>
                </c:pt>
                <c:pt idx="508">
                  <c:v>95</c:v>
                </c:pt>
                <c:pt idx="509">
                  <c:v>86</c:v>
                </c:pt>
                <c:pt idx="510">
                  <c:v>77</c:v>
                </c:pt>
                <c:pt idx="511">
                  <c:v>68</c:v>
                </c:pt>
                <c:pt idx="512">
                  <c:v>59</c:v>
                </c:pt>
                <c:pt idx="513">
                  <c:v>51</c:v>
                </c:pt>
                <c:pt idx="514">
                  <c:v>43</c:v>
                </c:pt>
                <c:pt idx="515">
                  <c:v>36</c:v>
                </c:pt>
                <c:pt idx="516">
                  <c:v>29</c:v>
                </c:pt>
                <c:pt idx="517">
                  <c:v>23</c:v>
                </c:pt>
                <c:pt idx="518">
                  <c:v>17</c:v>
                </c:pt>
                <c:pt idx="519">
                  <c:v>13</c:v>
                </c:pt>
                <c:pt idx="520">
                  <c:v>9</c:v>
                </c:pt>
                <c:pt idx="521">
                  <c:v>5</c:v>
                </c:pt>
                <c:pt idx="522">
                  <c:v>3</c:v>
                </c:pt>
                <c:pt idx="523">
                  <c:v>1</c:v>
                </c:pt>
                <c:pt idx="524">
                  <c:v>0</c:v>
                </c:pt>
                <c:pt idx="525">
                  <c:v>0</c:v>
                </c:pt>
                <c:pt idx="526">
                  <c:v>0</c:v>
                </c:pt>
                <c:pt idx="527">
                  <c:v>1</c:v>
                </c:pt>
                <c:pt idx="528">
                  <c:v>3</c:v>
                </c:pt>
                <c:pt idx="529">
                  <c:v>6</c:v>
                </c:pt>
                <c:pt idx="530">
                  <c:v>10</c:v>
                </c:pt>
                <c:pt idx="531">
                  <c:v>14</c:v>
                </c:pt>
                <c:pt idx="532">
                  <c:v>19</c:v>
                </c:pt>
                <c:pt idx="533">
                  <c:v>24</c:v>
                </c:pt>
                <c:pt idx="534">
                  <c:v>31</c:v>
                </c:pt>
                <c:pt idx="535">
                  <c:v>37</c:v>
                </c:pt>
                <c:pt idx="536">
                  <c:v>45</c:v>
                </c:pt>
                <c:pt idx="537">
                  <c:v>53</c:v>
                </c:pt>
                <c:pt idx="538">
                  <c:v>61</c:v>
                </c:pt>
                <c:pt idx="539">
                  <c:v>70</c:v>
                </c:pt>
                <c:pt idx="540">
                  <c:v>79</c:v>
                </c:pt>
                <c:pt idx="541">
                  <c:v>88</c:v>
                </c:pt>
                <c:pt idx="542">
                  <c:v>98</c:v>
                </c:pt>
                <c:pt idx="543">
                  <c:v>108</c:v>
                </c:pt>
                <c:pt idx="544">
                  <c:v>118</c:v>
                </c:pt>
                <c:pt idx="545">
                  <c:v>127</c:v>
                </c:pt>
                <c:pt idx="546">
                  <c:v>137</c:v>
                </c:pt>
                <c:pt idx="547">
                  <c:v>147</c:v>
                </c:pt>
                <c:pt idx="548">
                  <c:v>157</c:v>
                </c:pt>
                <c:pt idx="549">
                  <c:v>166</c:v>
                </c:pt>
                <c:pt idx="550">
                  <c:v>176</c:v>
                </c:pt>
                <c:pt idx="551">
                  <c:v>184</c:v>
                </c:pt>
                <c:pt idx="552">
                  <c:v>193</c:v>
                </c:pt>
                <c:pt idx="553">
                  <c:v>201</c:v>
                </c:pt>
                <c:pt idx="554">
                  <c:v>209</c:v>
                </c:pt>
                <c:pt idx="555">
                  <c:v>216</c:v>
                </c:pt>
                <c:pt idx="556">
                  <c:v>222</c:v>
                </c:pt>
                <c:pt idx="557">
                  <c:v>228</c:v>
                </c:pt>
                <c:pt idx="558">
                  <c:v>233</c:v>
                </c:pt>
                <c:pt idx="559">
                  <c:v>238</c:v>
                </c:pt>
                <c:pt idx="560">
                  <c:v>242</c:v>
                </c:pt>
                <c:pt idx="561">
                  <c:v>245</c:v>
                </c:pt>
                <c:pt idx="562">
                  <c:v>247</c:v>
                </c:pt>
                <c:pt idx="563">
                  <c:v>249</c:v>
                </c:pt>
                <c:pt idx="564">
                  <c:v>250</c:v>
                </c:pt>
                <c:pt idx="565">
                  <c:v>249</c:v>
                </c:pt>
                <c:pt idx="566">
                  <c:v>248</c:v>
                </c:pt>
                <c:pt idx="567">
                  <c:v>246</c:v>
                </c:pt>
                <c:pt idx="568">
                  <c:v>243</c:v>
                </c:pt>
                <c:pt idx="569">
                  <c:v>240</c:v>
                </c:pt>
                <c:pt idx="570">
                  <c:v>236</c:v>
                </c:pt>
                <c:pt idx="571">
                  <c:v>231</c:v>
                </c:pt>
                <c:pt idx="572">
                  <c:v>225</c:v>
                </c:pt>
                <c:pt idx="573">
                  <c:v>219</c:v>
                </c:pt>
                <c:pt idx="574">
                  <c:v>213</c:v>
                </c:pt>
                <c:pt idx="575">
                  <c:v>205</c:v>
                </c:pt>
                <c:pt idx="576">
                  <c:v>197</c:v>
                </c:pt>
                <c:pt idx="577">
                  <c:v>189</c:v>
                </c:pt>
                <c:pt idx="578">
                  <c:v>180</c:v>
                </c:pt>
                <c:pt idx="579">
                  <c:v>171</c:v>
                </c:pt>
                <c:pt idx="580">
                  <c:v>162</c:v>
                </c:pt>
                <c:pt idx="581">
                  <c:v>152</c:v>
                </c:pt>
                <c:pt idx="582">
                  <c:v>143</c:v>
                </c:pt>
                <c:pt idx="583">
                  <c:v>133</c:v>
                </c:pt>
                <c:pt idx="584">
                  <c:v>123</c:v>
                </c:pt>
                <c:pt idx="585">
                  <c:v>113</c:v>
                </c:pt>
                <c:pt idx="586">
                  <c:v>103</c:v>
                </c:pt>
                <c:pt idx="587">
                  <c:v>93</c:v>
                </c:pt>
                <c:pt idx="588">
                  <c:v>84</c:v>
                </c:pt>
                <c:pt idx="589">
                  <c:v>74</c:v>
                </c:pt>
                <c:pt idx="590">
                  <c:v>66</c:v>
                </c:pt>
                <c:pt idx="591">
                  <c:v>57</c:v>
                </c:pt>
                <c:pt idx="592">
                  <c:v>49</c:v>
                </c:pt>
                <c:pt idx="593">
                  <c:v>41</c:v>
                </c:pt>
                <c:pt idx="594">
                  <c:v>34</c:v>
                </c:pt>
                <c:pt idx="595">
                  <c:v>28</c:v>
                </c:pt>
                <c:pt idx="596">
                  <c:v>22</c:v>
                </c:pt>
                <c:pt idx="597">
                  <c:v>16</c:v>
                </c:pt>
                <c:pt idx="598">
                  <c:v>12</c:v>
                </c:pt>
                <c:pt idx="599">
                  <c:v>8</c:v>
                </c:pt>
                <c:pt idx="600">
                  <c:v>5</c:v>
                </c:pt>
                <c:pt idx="601">
                  <c:v>2</c:v>
                </c:pt>
                <c:pt idx="602">
                  <c:v>1</c:v>
                </c:pt>
                <c:pt idx="603">
                  <c:v>0</c:v>
                </c:pt>
                <c:pt idx="604">
                  <c:v>0</c:v>
                </c:pt>
                <c:pt idx="605">
                  <c:v>0</c:v>
                </c:pt>
                <c:pt idx="606">
                  <c:v>2</c:v>
                </c:pt>
                <c:pt idx="607">
                  <c:v>4</c:v>
                </c:pt>
                <c:pt idx="608">
                  <c:v>7</c:v>
                </c:pt>
                <c:pt idx="609">
                  <c:v>10</c:v>
                </c:pt>
                <c:pt idx="610">
                  <c:v>15</c:v>
                </c:pt>
                <c:pt idx="611">
                  <c:v>20</c:v>
                </c:pt>
                <c:pt idx="612">
                  <c:v>26</c:v>
                </c:pt>
                <c:pt idx="613">
                  <c:v>32</c:v>
                </c:pt>
                <c:pt idx="614">
                  <c:v>39</c:v>
                </c:pt>
                <c:pt idx="615">
                  <c:v>46</c:v>
                </c:pt>
                <c:pt idx="616">
                  <c:v>55</c:v>
                </c:pt>
                <c:pt idx="617">
                  <c:v>63</c:v>
                </c:pt>
                <c:pt idx="618">
                  <c:v>72</c:v>
                </c:pt>
                <c:pt idx="619">
                  <c:v>81</c:v>
                </c:pt>
                <c:pt idx="620">
                  <c:v>90</c:v>
                </c:pt>
                <c:pt idx="621">
                  <c:v>100</c:v>
                </c:pt>
                <c:pt idx="622">
                  <c:v>110</c:v>
                </c:pt>
                <c:pt idx="623">
                  <c:v>120</c:v>
                </c:pt>
                <c:pt idx="624">
                  <c:v>130</c:v>
                </c:pt>
                <c:pt idx="625">
                  <c:v>140</c:v>
                </c:pt>
                <c:pt idx="626">
                  <c:v>150</c:v>
                </c:pt>
                <c:pt idx="627">
                  <c:v>159</c:v>
                </c:pt>
                <c:pt idx="628">
                  <c:v>169</c:v>
                </c:pt>
                <c:pt idx="629">
                  <c:v>178</c:v>
                </c:pt>
                <c:pt idx="630">
                  <c:v>187</c:v>
                </c:pt>
                <c:pt idx="631">
                  <c:v>195</c:v>
                </c:pt>
                <c:pt idx="632">
                  <c:v>203</c:v>
                </c:pt>
                <c:pt idx="633">
                  <c:v>210</c:v>
                </c:pt>
                <c:pt idx="634">
                  <c:v>217</c:v>
                </c:pt>
                <c:pt idx="635">
                  <c:v>224</c:v>
                </c:pt>
                <c:pt idx="636">
                  <c:v>229</c:v>
                </c:pt>
                <c:pt idx="637">
                  <c:v>234</c:v>
                </c:pt>
                <c:pt idx="638">
                  <c:v>239</c:v>
                </c:pt>
                <c:pt idx="639">
                  <c:v>242</c:v>
                </c:pt>
                <c:pt idx="640">
                  <c:v>245</c:v>
                </c:pt>
                <c:pt idx="641">
                  <c:v>248</c:v>
                </c:pt>
                <c:pt idx="642">
                  <c:v>249</c:v>
                </c:pt>
                <c:pt idx="643">
                  <c:v>250</c:v>
                </c:pt>
                <c:pt idx="644">
                  <c:v>249</c:v>
                </c:pt>
                <c:pt idx="645">
                  <c:v>248</c:v>
                </c:pt>
                <c:pt idx="646">
                  <c:v>245</c:v>
                </c:pt>
                <c:pt idx="647">
                  <c:v>243</c:v>
                </c:pt>
                <c:pt idx="648">
                  <c:v>239</c:v>
                </c:pt>
                <c:pt idx="649">
                  <c:v>235</c:v>
                </c:pt>
                <c:pt idx="650">
                  <c:v>230</c:v>
                </c:pt>
                <c:pt idx="651">
                  <c:v>224</c:v>
                </c:pt>
                <c:pt idx="652">
                  <c:v>218</c:v>
                </c:pt>
                <c:pt idx="653">
                  <c:v>211</c:v>
                </c:pt>
                <c:pt idx="654">
                  <c:v>203</c:v>
                </c:pt>
                <c:pt idx="655">
                  <c:v>195</c:v>
                </c:pt>
                <c:pt idx="656">
                  <c:v>187</c:v>
                </c:pt>
                <c:pt idx="657">
                  <c:v>178</c:v>
                </c:pt>
                <c:pt idx="658">
                  <c:v>169</c:v>
                </c:pt>
                <c:pt idx="659">
                  <c:v>160</c:v>
                </c:pt>
                <c:pt idx="660">
                  <c:v>150</c:v>
                </c:pt>
                <c:pt idx="661">
                  <c:v>140</c:v>
                </c:pt>
                <c:pt idx="662">
                  <c:v>130</c:v>
                </c:pt>
                <c:pt idx="663">
                  <c:v>120</c:v>
                </c:pt>
                <c:pt idx="664">
                  <c:v>110</c:v>
                </c:pt>
                <c:pt idx="665">
                  <c:v>101</c:v>
                </c:pt>
                <c:pt idx="666">
                  <c:v>91</c:v>
                </c:pt>
                <c:pt idx="667">
                  <c:v>82</c:v>
                </c:pt>
                <c:pt idx="668">
                  <c:v>72</c:v>
                </c:pt>
                <c:pt idx="669">
                  <c:v>63</c:v>
                </c:pt>
                <c:pt idx="670">
                  <c:v>55</c:v>
                </c:pt>
                <c:pt idx="671">
                  <c:v>47</c:v>
                </c:pt>
                <c:pt idx="672">
                  <c:v>39</c:v>
                </c:pt>
                <c:pt idx="673">
                  <c:v>32</c:v>
                </c:pt>
                <c:pt idx="674">
                  <c:v>26</c:v>
                </c:pt>
                <c:pt idx="675">
                  <c:v>20</c:v>
                </c:pt>
                <c:pt idx="676">
                  <c:v>15</c:v>
                </c:pt>
                <c:pt idx="677">
                  <c:v>11</c:v>
                </c:pt>
                <c:pt idx="678">
                  <c:v>7</c:v>
                </c:pt>
                <c:pt idx="679">
                  <c:v>4</c:v>
                </c:pt>
                <c:pt idx="680">
                  <c:v>2</c:v>
                </c:pt>
                <c:pt idx="681">
                  <c:v>0</c:v>
                </c:pt>
                <c:pt idx="682">
                  <c:v>0</c:v>
                </c:pt>
                <c:pt idx="683">
                  <c:v>0</c:v>
                </c:pt>
                <c:pt idx="684">
                  <c:v>0</c:v>
                </c:pt>
                <c:pt idx="685">
                  <c:v>2</c:v>
                </c:pt>
                <c:pt idx="686">
                  <c:v>5</c:v>
                </c:pt>
                <c:pt idx="687">
                  <c:v>8</c:v>
                </c:pt>
                <c:pt idx="688">
                  <c:v>11</c:v>
                </c:pt>
                <c:pt idx="689">
                  <c:v>16</c:v>
                </c:pt>
                <c:pt idx="690">
                  <c:v>21</c:v>
                </c:pt>
                <c:pt idx="691">
                  <c:v>27</c:v>
                </c:pt>
                <c:pt idx="692">
                  <c:v>34</c:v>
                </c:pt>
                <c:pt idx="693">
                  <c:v>41</c:v>
                </c:pt>
                <c:pt idx="694">
                  <c:v>48</c:v>
                </c:pt>
                <c:pt idx="695">
                  <c:v>57</c:v>
                </c:pt>
                <c:pt idx="696">
                  <c:v>65</c:v>
                </c:pt>
                <c:pt idx="697">
                  <c:v>74</c:v>
                </c:pt>
                <c:pt idx="698">
                  <c:v>83</c:v>
                </c:pt>
                <c:pt idx="699">
                  <c:v>93</c:v>
                </c:pt>
                <c:pt idx="700">
                  <c:v>102</c:v>
                </c:pt>
                <c:pt idx="701">
                  <c:v>112</c:v>
                </c:pt>
                <c:pt idx="702">
                  <c:v>122</c:v>
                </c:pt>
                <c:pt idx="703">
                  <c:v>132</c:v>
                </c:pt>
                <c:pt idx="704">
                  <c:v>142</c:v>
                </c:pt>
                <c:pt idx="705">
                  <c:v>152</c:v>
                </c:pt>
                <c:pt idx="706">
                  <c:v>161</c:v>
                </c:pt>
                <c:pt idx="707">
                  <c:v>171</c:v>
                </c:pt>
                <c:pt idx="708">
                  <c:v>180</c:v>
                </c:pt>
                <c:pt idx="709">
                  <c:v>189</c:v>
                </c:pt>
                <c:pt idx="710">
                  <c:v>197</c:v>
                </c:pt>
                <c:pt idx="711">
                  <c:v>205</c:v>
                </c:pt>
                <c:pt idx="712">
                  <c:v>212</c:v>
                </c:pt>
                <c:pt idx="713">
                  <c:v>219</c:v>
                </c:pt>
                <c:pt idx="714">
                  <c:v>225</c:v>
                </c:pt>
                <c:pt idx="715">
                  <c:v>231</c:v>
                </c:pt>
                <c:pt idx="716">
                  <c:v>235</c:v>
                </c:pt>
                <c:pt idx="717">
                  <c:v>240</c:v>
                </c:pt>
                <c:pt idx="718">
                  <c:v>243</c:v>
                </c:pt>
                <c:pt idx="719">
                  <c:v>246</c:v>
                </c:pt>
                <c:pt idx="720">
                  <c:v>248</c:v>
                </c:pt>
                <c:pt idx="721">
                  <c:v>249</c:v>
                </c:pt>
                <c:pt idx="722">
                  <c:v>250</c:v>
                </c:pt>
                <c:pt idx="723">
                  <c:v>249</c:v>
                </c:pt>
                <c:pt idx="724">
                  <c:v>247</c:v>
                </c:pt>
                <c:pt idx="725">
                  <c:v>245</c:v>
                </c:pt>
                <c:pt idx="726">
                  <c:v>242</c:v>
                </c:pt>
                <c:pt idx="727">
                  <c:v>238</c:v>
                </c:pt>
                <c:pt idx="728">
                  <c:v>234</c:v>
                </c:pt>
                <c:pt idx="729">
                  <c:v>228</c:v>
                </c:pt>
                <c:pt idx="730">
                  <c:v>223</c:v>
                </c:pt>
                <c:pt idx="731">
                  <c:v>216</c:v>
                </c:pt>
                <c:pt idx="732">
                  <c:v>209</c:v>
                </c:pt>
                <c:pt idx="733">
                  <c:v>202</c:v>
                </c:pt>
                <c:pt idx="734">
                  <c:v>193</c:v>
                </c:pt>
                <c:pt idx="735">
                  <c:v>185</c:v>
                </c:pt>
                <c:pt idx="736">
                  <c:v>176</c:v>
                </c:pt>
                <c:pt idx="737">
                  <c:v>167</c:v>
                </c:pt>
                <c:pt idx="738">
                  <c:v>157</c:v>
                </c:pt>
                <c:pt idx="739">
                  <c:v>148</c:v>
                </c:pt>
                <c:pt idx="740">
                  <c:v>138</c:v>
                </c:pt>
                <c:pt idx="741">
                  <c:v>128</c:v>
                </c:pt>
                <c:pt idx="742">
                  <c:v>118</c:v>
                </c:pt>
                <c:pt idx="743">
                  <c:v>108</c:v>
                </c:pt>
                <c:pt idx="744">
                  <c:v>98</c:v>
                </c:pt>
                <c:pt idx="745">
                  <c:v>89</c:v>
                </c:pt>
                <c:pt idx="746">
                  <c:v>79</c:v>
                </c:pt>
                <c:pt idx="747">
                  <c:v>70</c:v>
                </c:pt>
                <c:pt idx="748">
                  <c:v>61</c:v>
                </c:pt>
                <c:pt idx="749">
                  <c:v>53</c:v>
                </c:pt>
                <c:pt idx="750">
                  <c:v>45</c:v>
                </c:pt>
                <c:pt idx="751">
                  <c:v>38</c:v>
                </c:pt>
                <c:pt idx="752">
                  <c:v>31</c:v>
                </c:pt>
                <c:pt idx="753">
                  <c:v>25</c:v>
                </c:pt>
                <c:pt idx="754">
                  <c:v>19</c:v>
                </c:pt>
                <c:pt idx="755">
                  <c:v>14</c:v>
                </c:pt>
                <c:pt idx="756">
                  <c:v>10</c:v>
                </c:pt>
                <c:pt idx="757">
                  <c:v>6</c:v>
                </c:pt>
                <c:pt idx="758">
                  <c:v>3</c:v>
                </c:pt>
                <c:pt idx="759">
                  <c:v>1</c:v>
                </c:pt>
                <c:pt idx="760">
                  <c:v>0</c:v>
                </c:pt>
                <c:pt idx="761">
                  <c:v>0</c:v>
                </c:pt>
                <c:pt idx="762">
                  <c:v>0</c:v>
                </c:pt>
                <c:pt idx="763">
                  <c:v>1</c:v>
                </c:pt>
                <c:pt idx="764">
                  <c:v>3</c:v>
                </c:pt>
                <c:pt idx="765">
                  <c:v>5</c:v>
                </c:pt>
                <c:pt idx="766">
                  <c:v>8</c:v>
                </c:pt>
                <c:pt idx="767">
                  <c:v>12</c:v>
                </c:pt>
                <c:pt idx="768">
                  <c:v>17</c:v>
                </c:pt>
                <c:pt idx="769">
                  <c:v>23</c:v>
                </c:pt>
                <c:pt idx="770">
                  <c:v>29</c:v>
                </c:pt>
                <c:pt idx="771">
                  <c:v>35</c:v>
                </c:pt>
                <c:pt idx="772">
                  <c:v>42</c:v>
                </c:pt>
                <c:pt idx="773">
                  <c:v>50</c:v>
                </c:pt>
                <c:pt idx="774">
                  <c:v>58</c:v>
                </c:pt>
                <c:pt idx="775">
                  <c:v>67</c:v>
                </c:pt>
                <c:pt idx="776">
                  <c:v>76</c:v>
                </c:pt>
                <c:pt idx="777">
                  <c:v>85</c:v>
                </c:pt>
                <c:pt idx="778">
                  <c:v>95</c:v>
                </c:pt>
                <c:pt idx="779">
                  <c:v>105</c:v>
                </c:pt>
                <c:pt idx="780">
                  <c:v>115</c:v>
                </c:pt>
                <c:pt idx="781">
                  <c:v>125</c:v>
                </c:pt>
                <c:pt idx="782">
                  <c:v>134</c:v>
                </c:pt>
                <c:pt idx="783">
                  <c:v>144</c:v>
                </c:pt>
                <c:pt idx="784">
                  <c:v>154</c:v>
                </c:pt>
                <c:pt idx="785">
                  <c:v>164</c:v>
                </c:pt>
                <c:pt idx="786">
                  <c:v>173</c:v>
                </c:pt>
                <c:pt idx="787">
                  <c:v>182</c:v>
                </c:pt>
                <c:pt idx="788">
                  <c:v>191</c:v>
                </c:pt>
                <c:pt idx="789">
                  <c:v>199</c:v>
                </c:pt>
                <c:pt idx="790">
                  <c:v>207</c:v>
                </c:pt>
                <c:pt idx="791">
                  <c:v>214</c:v>
                </c:pt>
                <c:pt idx="792">
                  <c:v>220</c:v>
                </c:pt>
                <c:pt idx="793">
                  <c:v>226</c:v>
                </c:pt>
                <c:pt idx="794">
                  <c:v>232</c:v>
                </c:pt>
                <c:pt idx="795">
                  <c:v>237</c:v>
                </c:pt>
                <c:pt idx="796">
                  <c:v>241</c:v>
                </c:pt>
                <c:pt idx="797">
                  <c:v>244</c:v>
                </c:pt>
                <c:pt idx="798">
                  <c:v>246</c:v>
                </c:pt>
                <c:pt idx="799">
                  <c:v>248</c:v>
                </c:pt>
                <c:pt idx="800">
                  <c:v>249</c:v>
                </c:pt>
                <c:pt idx="801">
                  <c:v>249</c:v>
                </c:pt>
                <c:pt idx="802">
                  <c:v>248</c:v>
                </c:pt>
                <c:pt idx="803">
                  <c:v>247</c:v>
                </c:pt>
                <c:pt idx="804">
                  <c:v>244</c:v>
                </c:pt>
                <c:pt idx="805">
                  <c:v>241</c:v>
                </c:pt>
                <c:pt idx="806">
                  <c:v>237</c:v>
                </c:pt>
                <c:pt idx="807">
                  <c:v>232</c:v>
                </c:pt>
                <c:pt idx="808">
                  <c:v>227</c:v>
                </c:pt>
                <c:pt idx="809">
                  <c:v>221</c:v>
                </c:pt>
                <c:pt idx="810">
                  <c:v>215</c:v>
                </c:pt>
                <c:pt idx="811">
                  <c:v>207</c:v>
                </c:pt>
                <c:pt idx="812">
                  <c:v>200</c:v>
                </c:pt>
                <c:pt idx="813">
                  <c:v>192</c:v>
                </c:pt>
                <c:pt idx="814">
                  <c:v>183</c:v>
                </c:pt>
                <c:pt idx="815">
                  <c:v>174</c:v>
                </c:pt>
                <c:pt idx="816">
                  <c:v>165</c:v>
                </c:pt>
                <c:pt idx="817">
                  <c:v>155</c:v>
                </c:pt>
                <c:pt idx="818">
                  <c:v>145</c:v>
                </c:pt>
                <c:pt idx="819">
                  <c:v>136</c:v>
                </c:pt>
                <c:pt idx="820">
                  <c:v>126</c:v>
                </c:pt>
                <c:pt idx="821">
                  <c:v>116</c:v>
                </c:pt>
                <c:pt idx="822">
                  <c:v>106</c:v>
                </c:pt>
                <c:pt idx="823">
                  <c:v>96</c:v>
                </c:pt>
                <c:pt idx="824">
                  <c:v>87</c:v>
                </c:pt>
                <c:pt idx="825">
                  <c:v>77</c:v>
                </c:pt>
                <c:pt idx="826">
                  <c:v>68</c:v>
                </c:pt>
                <c:pt idx="827">
                  <c:v>59</c:v>
                </c:pt>
                <c:pt idx="828">
                  <c:v>51</c:v>
                </c:pt>
                <c:pt idx="829">
                  <c:v>43</c:v>
                </c:pt>
                <c:pt idx="830">
                  <c:v>36</c:v>
                </c:pt>
                <c:pt idx="831">
                  <c:v>29</c:v>
                </c:pt>
                <c:pt idx="832">
                  <c:v>23</c:v>
                </c:pt>
                <c:pt idx="833">
                  <c:v>18</c:v>
                </c:pt>
                <c:pt idx="834">
                  <c:v>13</c:v>
                </c:pt>
                <c:pt idx="835">
                  <c:v>9</c:v>
                </c:pt>
                <c:pt idx="836">
                  <c:v>5</c:v>
                </c:pt>
                <c:pt idx="837">
                  <c:v>3</c:v>
                </c:pt>
                <c:pt idx="838">
                  <c:v>1</c:v>
                </c:pt>
                <c:pt idx="839">
                  <c:v>0</c:v>
                </c:pt>
                <c:pt idx="840">
                  <c:v>0</c:v>
                </c:pt>
                <c:pt idx="841">
                  <c:v>0</c:v>
                </c:pt>
                <c:pt idx="842">
                  <c:v>1</c:v>
                </c:pt>
                <c:pt idx="843">
                  <c:v>3</c:v>
                </c:pt>
                <c:pt idx="844">
                  <c:v>6</c:v>
                </c:pt>
                <c:pt idx="845">
                  <c:v>9</c:v>
                </c:pt>
                <c:pt idx="846">
                  <c:v>14</c:v>
                </c:pt>
                <c:pt idx="847">
                  <c:v>18</c:v>
                </c:pt>
                <c:pt idx="848">
                  <c:v>24</c:v>
                </c:pt>
                <c:pt idx="849">
                  <c:v>30</c:v>
                </c:pt>
                <c:pt idx="850">
                  <c:v>37</c:v>
                </c:pt>
                <c:pt idx="851">
                  <c:v>44</c:v>
                </c:pt>
                <c:pt idx="852">
                  <c:v>52</c:v>
                </c:pt>
                <c:pt idx="853">
                  <c:v>60</c:v>
                </c:pt>
                <c:pt idx="854">
                  <c:v>69</c:v>
                </c:pt>
                <c:pt idx="855">
                  <c:v>78</c:v>
                </c:pt>
                <c:pt idx="856">
                  <c:v>88</c:v>
                </c:pt>
                <c:pt idx="857">
                  <c:v>97</c:v>
                </c:pt>
                <c:pt idx="858">
                  <c:v>107</c:v>
                </c:pt>
                <c:pt idx="859">
                  <c:v>117</c:v>
                </c:pt>
                <c:pt idx="860">
                  <c:v>127</c:v>
                </c:pt>
                <c:pt idx="861">
                  <c:v>137</c:v>
                </c:pt>
                <c:pt idx="862">
                  <c:v>147</c:v>
                </c:pt>
                <c:pt idx="863">
                  <c:v>156</c:v>
                </c:pt>
                <c:pt idx="864">
                  <c:v>166</c:v>
                </c:pt>
                <c:pt idx="865">
                  <c:v>175</c:v>
                </c:pt>
                <c:pt idx="866">
                  <c:v>184</c:v>
                </c:pt>
                <c:pt idx="867">
                  <c:v>192</c:v>
                </c:pt>
                <c:pt idx="868">
                  <c:v>201</c:v>
                </c:pt>
                <c:pt idx="869">
                  <c:v>208</c:v>
                </c:pt>
                <c:pt idx="870">
                  <c:v>215</c:v>
                </c:pt>
                <c:pt idx="871">
                  <c:v>222</c:v>
                </c:pt>
                <c:pt idx="872">
                  <c:v>228</c:v>
                </c:pt>
                <c:pt idx="873">
                  <c:v>233</c:v>
                </c:pt>
                <c:pt idx="874">
                  <c:v>238</c:v>
                </c:pt>
                <c:pt idx="875">
                  <c:v>241</c:v>
                </c:pt>
                <c:pt idx="876">
                  <c:v>245</c:v>
                </c:pt>
                <c:pt idx="877">
                  <c:v>247</c:v>
                </c:pt>
                <c:pt idx="878">
                  <c:v>249</c:v>
                </c:pt>
                <c:pt idx="879">
                  <c:v>249</c:v>
                </c:pt>
                <c:pt idx="880">
                  <c:v>249</c:v>
                </c:pt>
                <c:pt idx="881">
                  <c:v>248</c:v>
                </c:pt>
                <c:pt idx="882">
                  <c:v>246</c:v>
                </c:pt>
                <c:pt idx="883">
                  <c:v>244</c:v>
                </c:pt>
                <c:pt idx="884">
                  <c:v>240</c:v>
                </c:pt>
                <c:pt idx="885">
                  <c:v>236</c:v>
                </c:pt>
                <c:pt idx="886">
                  <c:v>231</c:v>
                </c:pt>
                <c:pt idx="887">
                  <c:v>226</c:v>
                </c:pt>
                <c:pt idx="888">
                  <c:v>220</c:v>
                </c:pt>
                <c:pt idx="889">
                  <c:v>213</c:v>
                </c:pt>
                <c:pt idx="890">
                  <c:v>206</c:v>
                </c:pt>
                <c:pt idx="891">
                  <c:v>198</c:v>
                </c:pt>
                <c:pt idx="892">
                  <c:v>190</c:v>
                </c:pt>
                <c:pt idx="893">
                  <c:v>181</c:v>
                </c:pt>
                <c:pt idx="894">
                  <c:v>172</c:v>
                </c:pt>
                <c:pt idx="895">
                  <c:v>162</c:v>
                </c:pt>
                <c:pt idx="896">
                  <c:v>153</c:v>
                </c:pt>
                <c:pt idx="897">
                  <c:v>143</c:v>
                </c:pt>
                <c:pt idx="898">
                  <c:v>133</c:v>
                </c:pt>
                <c:pt idx="899">
                  <c:v>123</c:v>
                </c:pt>
                <c:pt idx="900">
                  <c:v>113</c:v>
                </c:pt>
                <c:pt idx="901">
                  <c:v>104</c:v>
                </c:pt>
                <c:pt idx="902">
                  <c:v>94</c:v>
                </c:pt>
                <c:pt idx="903">
                  <c:v>84</c:v>
                </c:pt>
                <c:pt idx="904">
                  <c:v>75</c:v>
                </c:pt>
                <c:pt idx="905">
                  <c:v>66</c:v>
                </c:pt>
                <c:pt idx="906">
                  <c:v>57</c:v>
                </c:pt>
                <c:pt idx="907">
                  <c:v>49</c:v>
                </c:pt>
                <c:pt idx="908">
                  <c:v>42</c:v>
                </c:pt>
                <c:pt idx="909">
                  <c:v>35</c:v>
                </c:pt>
                <c:pt idx="910">
                  <c:v>28</c:v>
                </c:pt>
                <c:pt idx="911">
                  <c:v>22</c:v>
                </c:pt>
                <c:pt idx="912">
                  <c:v>17</c:v>
                </c:pt>
                <c:pt idx="913">
                  <c:v>12</c:v>
                </c:pt>
                <c:pt idx="914">
                  <c:v>8</c:v>
                </c:pt>
                <c:pt idx="915">
                  <c:v>5</c:v>
                </c:pt>
                <c:pt idx="916">
                  <c:v>2</c:v>
                </c:pt>
                <c:pt idx="917">
                  <c:v>1</c:v>
                </c:pt>
                <c:pt idx="918">
                  <c:v>0</c:v>
                </c:pt>
                <c:pt idx="919">
                  <c:v>0</c:v>
                </c:pt>
                <c:pt idx="920">
                  <c:v>0</c:v>
                </c:pt>
                <c:pt idx="921">
                  <c:v>2</c:v>
                </c:pt>
                <c:pt idx="922">
                  <c:v>4</c:v>
                </c:pt>
                <c:pt idx="923">
                  <c:v>7</c:v>
                </c:pt>
                <c:pt idx="924">
                  <c:v>10</c:v>
                </c:pt>
                <c:pt idx="925">
                  <c:v>15</c:v>
                </c:pt>
                <c:pt idx="926">
                  <c:v>20</c:v>
                </c:pt>
                <c:pt idx="927">
                  <c:v>25</c:v>
                </c:pt>
                <c:pt idx="928">
                  <c:v>32</c:v>
                </c:pt>
                <c:pt idx="929">
                  <c:v>39</c:v>
                </c:pt>
                <c:pt idx="930">
                  <c:v>46</c:v>
                </c:pt>
                <c:pt idx="931">
                  <c:v>54</c:v>
                </c:pt>
                <c:pt idx="932">
                  <c:v>62</c:v>
                </c:pt>
                <c:pt idx="933">
                  <c:v>71</c:v>
                </c:pt>
                <c:pt idx="934">
                  <c:v>80</c:v>
                </c:pt>
                <c:pt idx="935">
                  <c:v>90</c:v>
                </c:pt>
                <c:pt idx="936">
                  <c:v>99</c:v>
                </c:pt>
                <c:pt idx="937">
                  <c:v>109</c:v>
                </c:pt>
                <c:pt idx="938">
                  <c:v>119</c:v>
                </c:pt>
                <c:pt idx="939">
                  <c:v>129</c:v>
                </c:pt>
                <c:pt idx="940">
                  <c:v>139</c:v>
                </c:pt>
                <c:pt idx="941">
                  <c:v>149</c:v>
                </c:pt>
                <c:pt idx="942">
                  <c:v>159</c:v>
                </c:pt>
                <c:pt idx="943">
                  <c:v>168</c:v>
                </c:pt>
                <c:pt idx="944">
                  <c:v>177</c:v>
                </c:pt>
                <c:pt idx="945">
                  <c:v>186</c:v>
                </c:pt>
                <c:pt idx="946">
                  <c:v>194</c:v>
                </c:pt>
                <c:pt idx="947">
                  <c:v>203</c:v>
                </c:pt>
                <c:pt idx="948">
                  <c:v>210</c:v>
                </c:pt>
                <c:pt idx="949">
                  <c:v>217</c:v>
                </c:pt>
                <c:pt idx="950">
                  <c:v>223</c:v>
                </c:pt>
                <c:pt idx="951">
                  <c:v>229</c:v>
                </c:pt>
                <c:pt idx="952">
                  <c:v>234</c:v>
                </c:pt>
                <c:pt idx="953">
                  <c:v>239</c:v>
                </c:pt>
                <c:pt idx="954">
                  <c:v>242</c:v>
                </c:pt>
                <c:pt idx="955">
                  <c:v>245</c:v>
                </c:pt>
                <c:pt idx="956">
                  <c:v>247</c:v>
                </c:pt>
                <c:pt idx="957">
                  <c:v>249</c:v>
                </c:pt>
                <c:pt idx="958">
                  <c:v>250</c:v>
                </c:pt>
                <c:pt idx="959">
                  <c:v>249</c:v>
                </c:pt>
                <c:pt idx="960">
                  <c:v>248</c:v>
                </c:pt>
                <c:pt idx="961">
                  <c:v>246</c:v>
                </c:pt>
                <c:pt idx="962">
                  <c:v>243</c:v>
                </c:pt>
                <c:pt idx="963">
                  <c:v>239</c:v>
                </c:pt>
                <c:pt idx="964">
                  <c:v>235</c:v>
                </c:pt>
                <c:pt idx="965">
                  <c:v>230</c:v>
                </c:pt>
                <c:pt idx="966">
                  <c:v>224</c:v>
                </c:pt>
                <c:pt idx="967">
                  <c:v>218</c:v>
                </c:pt>
                <c:pt idx="968">
                  <c:v>211</c:v>
                </c:pt>
                <c:pt idx="969">
                  <c:v>204</c:v>
                </c:pt>
                <c:pt idx="970">
                  <c:v>196</c:v>
                </c:pt>
                <c:pt idx="971">
                  <c:v>188</c:v>
                </c:pt>
                <c:pt idx="972">
                  <c:v>179</c:v>
                </c:pt>
                <c:pt idx="973">
                  <c:v>170</c:v>
                </c:pt>
                <c:pt idx="974">
                  <c:v>160</c:v>
                </c:pt>
                <c:pt idx="975">
                  <c:v>151</c:v>
                </c:pt>
                <c:pt idx="976">
                  <c:v>141</c:v>
                </c:pt>
                <c:pt idx="977">
                  <c:v>131</c:v>
                </c:pt>
                <c:pt idx="978">
                  <c:v>121</c:v>
                </c:pt>
                <c:pt idx="979">
                  <c:v>111</c:v>
                </c:pt>
                <c:pt idx="980">
                  <c:v>101</c:v>
                </c:pt>
                <c:pt idx="981">
                  <c:v>92</c:v>
                </c:pt>
                <c:pt idx="982">
                  <c:v>82</c:v>
                </c:pt>
                <c:pt idx="983">
                  <c:v>73</c:v>
                </c:pt>
                <c:pt idx="984">
                  <c:v>64</c:v>
                </c:pt>
                <c:pt idx="985">
                  <c:v>56</c:v>
                </c:pt>
                <c:pt idx="986">
                  <c:v>47</c:v>
                </c:pt>
                <c:pt idx="987">
                  <c:v>40</c:v>
                </c:pt>
                <c:pt idx="988">
                  <c:v>33</c:v>
                </c:pt>
                <c:pt idx="989">
                  <c:v>26</c:v>
                </c:pt>
                <c:pt idx="990">
                  <c:v>21</c:v>
                </c:pt>
                <c:pt idx="991">
                  <c:v>15</c:v>
                </c:pt>
                <c:pt idx="992">
                  <c:v>11</c:v>
                </c:pt>
                <c:pt idx="993">
                  <c:v>7</c:v>
                </c:pt>
                <c:pt idx="994">
                  <c:v>4</c:v>
                </c:pt>
                <c:pt idx="995">
                  <c:v>2</c:v>
                </c:pt>
                <c:pt idx="996">
                  <c:v>0</c:v>
                </c:pt>
                <c:pt idx="997">
                  <c:v>0</c:v>
                </c:pt>
                <c:pt idx="998">
                  <c:v>0</c:v>
                </c:pt>
                <c:pt idx="999">
                  <c:v>0</c:v>
                </c:pt>
                <c:pt idx="1000">
                  <c:v>2</c:v>
                </c:pt>
                <c:pt idx="1001">
                  <c:v>4</c:v>
                </c:pt>
                <c:pt idx="1002">
                  <c:v>7</c:v>
                </c:pt>
                <c:pt idx="1003">
                  <c:v>11</c:v>
                </c:pt>
                <c:pt idx="1004">
                  <c:v>16</c:v>
                </c:pt>
                <c:pt idx="1005">
                  <c:v>21</c:v>
                </c:pt>
                <c:pt idx="1006">
                  <c:v>27</c:v>
                </c:pt>
                <c:pt idx="1007">
                  <c:v>33</c:v>
                </c:pt>
                <c:pt idx="1008">
                  <c:v>40</c:v>
                </c:pt>
                <c:pt idx="1009">
                  <c:v>48</c:v>
                </c:pt>
                <c:pt idx="1010">
                  <c:v>56</c:v>
                </c:pt>
                <c:pt idx="1011">
                  <c:v>64</c:v>
                </c:pt>
                <c:pt idx="1012">
                  <c:v>73</c:v>
                </c:pt>
                <c:pt idx="1013">
                  <c:v>83</c:v>
                </c:pt>
                <c:pt idx="1014">
                  <c:v>92</c:v>
                </c:pt>
                <c:pt idx="1015">
                  <c:v>102</c:v>
                </c:pt>
                <c:pt idx="1016">
                  <c:v>112</c:v>
                </c:pt>
                <c:pt idx="1017">
                  <c:v>122</c:v>
                </c:pt>
                <c:pt idx="1018">
                  <c:v>131</c:v>
                </c:pt>
                <c:pt idx="1019">
                  <c:v>141</c:v>
                </c:pt>
                <c:pt idx="1020">
                  <c:v>151</c:v>
                </c:pt>
                <c:pt idx="1021">
                  <c:v>161</c:v>
                </c:pt>
                <c:pt idx="1022">
                  <c:v>170</c:v>
                </c:pt>
                <c:pt idx="1023">
                  <c:v>179</c:v>
                </c:pt>
              </c:numCache>
            </c:numRef>
          </c:val>
          <c:smooth val="0"/>
          <c:extLst>
            <c:ext xmlns:c16="http://schemas.microsoft.com/office/drawing/2014/chart" uri="{C3380CC4-5D6E-409C-BE32-E72D297353CC}">
              <c16:uniqueId val="{00000000-3723-4115-9F6E-FEF929F5AC8B}"/>
            </c:ext>
          </c:extLst>
        </c:ser>
        <c:dLbls>
          <c:showLegendKey val="0"/>
          <c:showVal val="0"/>
          <c:showCatName val="0"/>
          <c:showSerName val="0"/>
          <c:showPercent val="0"/>
          <c:showBubbleSize val="0"/>
        </c:dLbls>
        <c:smooth val="0"/>
        <c:axId val="230932207"/>
        <c:axId val="231734063"/>
      </c:lineChart>
      <c:catAx>
        <c:axId val="2309322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34063"/>
        <c:crosses val="autoZero"/>
        <c:auto val="1"/>
        <c:lblAlgn val="ctr"/>
        <c:lblOffset val="100"/>
        <c:noMultiLvlLbl val="0"/>
      </c:catAx>
      <c:valAx>
        <c:axId val="23173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3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 Wave Magnified for 2 cy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S'!$A$53:$A$212</c:f>
              <c:numCache>
                <c:formatCode>General</c:formatCode>
                <c:ptCount val="160"/>
                <c:pt idx="0">
                  <c:v>0</c:v>
                </c:pt>
                <c:pt idx="1">
                  <c:v>0</c:v>
                </c:pt>
                <c:pt idx="2">
                  <c:v>1</c:v>
                </c:pt>
                <c:pt idx="3">
                  <c:v>2</c:v>
                </c:pt>
                <c:pt idx="4">
                  <c:v>5</c:v>
                </c:pt>
                <c:pt idx="5">
                  <c:v>8</c:v>
                </c:pt>
                <c:pt idx="6">
                  <c:v>12</c:v>
                </c:pt>
                <c:pt idx="7">
                  <c:v>17</c:v>
                </c:pt>
                <c:pt idx="8">
                  <c:v>22</c:v>
                </c:pt>
                <c:pt idx="9">
                  <c:v>28</c:v>
                </c:pt>
                <c:pt idx="10">
                  <c:v>35</c:v>
                </c:pt>
                <c:pt idx="11">
                  <c:v>42</c:v>
                </c:pt>
                <c:pt idx="12">
                  <c:v>49</c:v>
                </c:pt>
                <c:pt idx="13">
                  <c:v>57</c:v>
                </c:pt>
                <c:pt idx="14">
                  <c:v>66</c:v>
                </c:pt>
                <c:pt idx="15">
                  <c:v>75</c:v>
                </c:pt>
                <c:pt idx="16">
                  <c:v>84</c:v>
                </c:pt>
                <c:pt idx="17">
                  <c:v>94</c:v>
                </c:pt>
                <c:pt idx="18">
                  <c:v>104</c:v>
                </c:pt>
                <c:pt idx="19">
                  <c:v>114</c:v>
                </c:pt>
                <c:pt idx="20">
                  <c:v>123</c:v>
                </c:pt>
                <c:pt idx="21">
                  <c:v>133</c:v>
                </c:pt>
                <c:pt idx="22">
                  <c:v>143</c:v>
                </c:pt>
                <c:pt idx="23">
                  <c:v>153</c:v>
                </c:pt>
                <c:pt idx="24">
                  <c:v>163</c:v>
                </c:pt>
                <c:pt idx="25">
                  <c:v>172</c:v>
                </c:pt>
                <c:pt idx="26">
                  <c:v>181</c:v>
                </c:pt>
                <c:pt idx="27">
                  <c:v>190</c:v>
                </c:pt>
                <c:pt idx="28">
                  <c:v>198</c:v>
                </c:pt>
                <c:pt idx="29">
                  <c:v>206</c:v>
                </c:pt>
                <c:pt idx="30">
                  <c:v>213</c:v>
                </c:pt>
                <c:pt idx="31">
                  <c:v>220</c:v>
                </c:pt>
                <c:pt idx="32">
                  <c:v>226</c:v>
                </c:pt>
                <c:pt idx="33">
                  <c:v>231</c:v>
                </c:pt>
                <c:pt idx="34">
                  <c:v>236</c:v>
                </c:pt>
                <c:pt idx="35">
                  <c:v>240</c:v>
                </c:pt>
                <c:pt idx="36">
                  <c:v>244</c:v>
                </c:pt>
                <c:pt idx="37">
                  <c:v>246</c:v>
                </c:pt>
                <c:pt idx="38">
                  <c:v>248</c:v>
                </c:pt>
                <c:pt idx="39">
                  <c:v>249</c:v>
                </c:pt>
                <c:pt idx="40">
                  <c:v>249</c:v>
                </c:pt>
                <c:pt idx="41">
                  <c:v>249</c:v>
                </c:pt>
                <c:pt idx="42">
                  <c:v>247</c:v>
                </c:pt>
                <c:pt idx="43">
                  <c:v>244</c:v>
                </c:pt>
                <c:pt idx="44">
                  <c:v>241</c:v>
                </c:pt>
                <c:pt idx="45">
                  <c:v>238</c:v>
                </c:pt>
                <c:pt idx="46">
                  <c:v>233</c:v>
                </c:pt>
                <c:pt idx="47">
                  <c:v>228</c:v>
                </c:pt>
                <c:pt idx="48">
                  <c:v>222</c:v>
                </c:pt>
                <c:pt idx="49">
                  <c:v>215</c:v>
                </c:pt>
                <c:pt idx="50">
                  <c:v>208</c:v>
                </c:pt>
                <c:pt idx="51">
                  <c:v>201</c:v>
                </c:pt>
                <c:pt idx="52">
                  <c:v>192</c:v>
                </c:pt>
                <c:pt idx="53">
                  <c:v>184</c:v>
                </c:pt>
                <c:pt idx="54">
                  <c:v>175</c:v>
                </c:pt>
                <c:pt idx="55">
                  <c:v>166</c:v>
                </c:pt>
                <c:pt idx="56">
                  <c:v>156</c:v>
                </c:pt>
                <c:pt idx="57">
                  <c:v>147</c:v>
                </c:pt>
                <c:pt idx="58">
                  <c:v>137</c:v>
                </c:pt>
                <c:pt idx="59">
                  <c:v>127</c:v>
                </c:pt>
                <c:pt idx="60">
                  <c:v>117</c:v>
                </c:pt>
                <c:pt idx="61">
                  <c:v>107</c:v>
                </c:pt>
                <c:pt idx="62">
                  <c:v>97</c:v>
                </c:pt>
                <c:pt idx="63">
                  <c:v>88</c:v>
                </c:pt>
                <c:pt idx="64">
                  <c:v>78</c:v>
                </c:pt>
                <c:pt idx="65">
                  <c:v>69</c:v>
                </c:pt>
                <c:pt idx="66">
                  <c:v>60</c:v>
                </c:pt>
                <c:pt idx="67">
                  <c:v>52</c:v>
                </c:pt>
                <c:pt idx="68">
                  <c:v>44</c:v>
                </c:pt>
                <c:pt idx="69">
                  <c:v>37</c:v>
                </c:pt>
                <c:pt idx="70">
                  <c:v>30</c:v>
                </c:pt>
                <c:pt idx="71">
                  <c:v>24</c:v>
                </c:pt>
                <c:pt idx="72">
                  <c:v>18</c:v>
                </c:pt>
                <c:pt idx="73">
                  <c:v>14</c:v>
                </c:pt>
                <c:pt idx="74">
                  <c:v>9</c:v>
                </c:pt>
                <c:pt idx="75">
                  <c:v>6</c:v>
                </c:pt>
                <c:pt idx="76">
                  <c:v>3</c:v>
                </c:pt>
                <c:pt idx="77">
                  <c:v>1</c:v>
                </c:pt>
                <c:pt idx="78">
                  <c:v>0</c:v>
                </c:pt>
                <c:pt idx="79">
                  <c:v>0</c:v>
                </c:pt>
                <c:pt idx="80">
                  <c:v>0</c:v>
                </c:pt>
                <c:pt idx="81">
                  <c:v>1</c:v>
                </c:pt>
                <c:pt idx="82">
                  <c:v>3</c:v>
                </c:pt>
                <c:pt idx="83">
                  <c:v>5</c:v>
                </c:pt>
                <c:pt idx="84">
                  <c:v>9</c:v>
                </c:pt>
                <c:pt idx="85">
                  <c:v>13</c:v>
                </c:pt>
                <c:pt idx="86">
                  <c:v>18</c:v>
                </c:pt>
                <c:pt idx="87">
                  <c:v>23</c:v>
                </c:pt>
                <c:pt idx="88">
                  <c:v>29</c:v>
                </c:pt>
                <c:pt idx="89">
                  <c:v>36</c:v>
                </c:pt>
                <c:pt idx="90">
                  <c:v>43</c:v>
                </c:pt>
                <c:pt idx="91">
                  <c:v>51</c:v>
                </c:pt>
                <c:pt idx="92">
                  <c:v>59</c:v>
                </c:pt>
                <c:pt idx="93">
                  <c:v>68</c:v>
                </c:pt>
                <c:pt idx="94">
                  <c:v>77</c:v>
                </c:pt>
                <c:pt idx="95">
                  <c:v>87</c:v>
                </c:pt>
                <c:pt idx="96">
                  <c:v>96</c:v>
                </c:pt>
                <c:pt idx="97">
                  <c:v>106</c:v>
                </c:pt>
                <c:pt idx="98">
                  <c:v>116</c:v>
                </c:pt>
                <c:pt idx="99">
                  <c:v>126</c:v>
                </c:pt>
                <c:pt idx="100">
                  <c:v>136</c:v>
                </c:pt>
                <c:pt idx="101">
                  <c:v>145</c:v>
                </c:pt>
                <c:pt idx="102">
                  <c:v>155</c:v>
                </c:pt>
                <c:pt idx="103">
                  <c:v>165</c:v>
                </c:pt>
                <c:pt idx="104">
                  <c:v>174</c:v>
                </c:pt>
                <c:pt idx="105">
                  <c:v>183</c:v>
                </c:pt>
                <c:pt idx="106">
                  <c:v>192</c:v>
                </c:pt>
                <c:pt idx="107">
                  <c:v>200</c:v>
                </c:pt>
                <c:pt idx="108">
                  <c:v>207</c:v>
                </c:pt>
                <c:pt idx="109">
                  <c:v>215</c:v>
                </c:pt>
                <c:pt idx="110">
                  <c:v>221</c:v>
                </c:pt>
                <c:pt idx="111">
                  <c:v>227</c:v>
                </c:pt>
                <c:pt idx="112">
                  <c:v>232</c:v>
                </c:pt>
                <c:pt idx="113">
                  <c:v>237</c:v>
                </c:pt>
                <c:pt idx="114">
                  <c:v>241</c:v>
                </c:pt>
                <c:pt idx="115">
                  <c:v>244</c:v>
                </c:pt>
                <c:pt idx="116">
                  <c:v>247</c:v>
                </c:pt>
                <c:pt idx="117">
                  <c:v>248</c:v>
                </c:pt>
                <c:pt idx="118">
                  <c:v>249</c:v>
                </c:pt>
                <c:pt idx="119">
                  <c:v>249</c:v>
                </c:pt>
                <c:pt idx="120">
                  <c:v>248</c:v>
                </c:pt>
                <c:pt idx="121">
                  <c:v>246</c:v>
                </c:pt>
                <c:pt idx="122">
                  <c:v>244</c:v>
                </c:pt>
                <c:pt idx="123">
                  <c:v>241</c:v>
                </c:pt>
                <c:pt idx="124">
                  <c:v>237</c:v>
                </c:pt>
                <c:pt idx="125">
                  <c:v>232</c:v>
                </c:pt>
                <c:pt idx="126">
                  <c:v>226</c:v>
                </c:pt>
                <c:pt idx="127">
                  <c:v>220</c:v>
                </c:pt>
                <c:pt idx="128">
                  <c:v>214</c:v>
                </c:pt>
                <c:pt idx="129">
                  <c:v>207</c:v>
                </c:pt>
                <c:pt idx="130">
                  <c:v>199</c:v>
                </c:pt>
                <c:pt idx="131">
                  <c:v>191</c:v>
                </c:pt>
                <c:pt idx="132">
                  <c:v>182</c:v>
                </c:pt>
                <c:pt idx="133">
                  <c:v>173</c:v>
                </c:pt>
                <c:pt idx="134">
                  <c:v>164</c:v>
                </c:pt>
                <c:pt idx="135">
                  <c:v>154</c:v>
                </c:pt>
                <c:pt idx="136">
                  <c:v>144</c:v>
                </c:pt>
                <c:pt idx="137">
                  <c:v>134</c:v>
                </c:pt>
                <c:pt idx="138">
                  <c:v>124</c:v>
                </c:pt>
                <c:pt idx="139">
                  <c:v>114</c:v>
                </c:pt>
                <c:pt idx="140">
                  <c:v>105</c:v>
                </c:pt>
                <c:pt idx="141">
                  <c:v>95</c:v>
                </c:pt>
                <c:pt idx="142">
                  <c:v>85</c:v>
                </c:pt>
                <c:pt idx="143">
                  <c:v>76</c:v>
                </c:pt>
                <c:pt idx="144">
                  <c:v>67</c:v>
                </c:pt>
                <c:pt idx="145">
                  <c:v>58</c:v>
                </c:pt>
                <c:pt idx="146">
                  <c:v>50</c:v>
                </c:pt>
                <c:pt idx="147">
                  <c:v>42</c:v>
                </c:pt>
                <c:pt idx="148">
                  <c:v>35</c:v>
                </c:pt>
                <c:pt idx="149">
                  <c:v>29</c:v>
                </c:pt>
                <c:pt idx="150">
                  <c:v>23</c:v>
                </c:pt>
                <c:pt idx="151">
                  <c:v>17</c:v>
                </c:pt>
                <c:pt idx="152">
                  <c:v>12</c:v>
                </c:pt>
                <c:pt idx="153">
                  <c:v>8</c:v>
                </c:pt>
                <c:pt idx="154">
                  <c:v>5</c:v>
                </c:pt>
                <c:pt idx="155">
                  <c:v>3</c:v>
                </c:pt>
                <c:pt idx="156">
                  <c:v>1</c:v>
                </c:pt>
                <c:pt idx="157">
                  <c:v>0</c:v>
                </c:pt>
                <c:pt idx="158">
                  <c:v>0</c:v>
                </c:pt>
                <c:pt idx="159">
                  <c:v>0</c:v>
                </c:pt>
              </c:numCache>
            </c:numRef>
          </c:val>
          <c:smooth val="0"/>
          <c:extLst>
            <c:ext xmlns:c16="http://schemas.microsoft.com/office/drawing/2014/chart" uri="{C3380CC4-5D6E-409C-BE32-E72D297353CC}">
              <c16:uniqueId val="{00000000-5ED7-4260-B4DC-1FCEA997B0DF}"/>
            </c:ext>
          </c:extLst>
        </c:ser>
        <c:dLbls>
          <c:showLegendKey val="0"/>
          <c:showVal val="0"/>
          <c:showCatName val="0"/>
          <c:showSerName val="0"/>
          <c:showPercent val="0"/>
          <c:showBubbleSize val="0"/>
        </c:dLbls>
        <c:smooth val="0"/>
        <c:axId val="213973183"/>
        <c:axId val="231738639"/>
      </c:lineChart>
      <c:catAx>
        <c:axId val="213973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38639"/>
        <c:crosses val="autoZero"/>
        <c:auto val="1"/>
        <c:lblAlgn val="ctr"/>
        <c:lblOffset val="100"/>
        <c:noMultiLvlLbl val="0"/>
      </c:catAx>
      <c:valAx>
        <c:axId val="23173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7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ngle</a:t>
            </a:r>
            <a:r>
              <a:rPr lang="en-US" baseline="0"/>
              <a:t> W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T'!$A$1:$A$1025</c:f>
              <c:numCache>
                <c:formatCode>General</c:formatCode>
                <c:ptCount val="1025"/>
                <c:pt idx="0">
                  <c:v>245</c:v>
                </c:pt>
                <c:pt idx="1">
                  <c:v>248</c:v>
                </c:pt>
                <c:pt idx="2">
                  <c:v>242</c:v>
                </c:pt>
                <c:pt idx="3">
                  <c:v>235</c:v>
                </c:pt>
                <c:pt idx="4">
                  <c:v>229</c:v>
                </c:pt>
                <c:pt idx="5">
                  <c:v>223</c:v>
                </c:pt>
                <c:pt idx="6">
                  <c:v>216</c:v>
                </c:pt>
                <c:pt idx="7">
                  <c:v>210</c:v>
                </c:pt>
                <c:pt idx="8">
                  <c:v>204</c:v>
                </c:pt>
                <c:pt idx="9">
                  <c:v>197</c:v>
                </c:pt>
                <c:pt idx="10">
                  <c:v>191</c:v>
                </c:pt>
                <c:pt idx="11">
                  <c:v>185</c:v>
                </c:pt>
                <c:pt idx="12">
                  <c:v>178</c:v>
                </c:pt>
                <c:pt idx="13">
                  <c:v>172</c:v>
                </c:pt>
                <c:pt idx="14">
                  <c:v>166</c:v>
                </c:pt>
                <c:pt idx="15">
                  <c:v>160</c:v>
                </c:pt>
                <c:pt idx="16">
                  <c:v>153</c:v>
                </c:pt>
                <c:pt idx="17">
                  <c:v>147</c:v>
                </c:pt>
                <c:pt idx="18">
                  <c:v>140</c:v>
                </c:pt>
                <c:pt idx="19">
                  <c:v>134</c:v>
                </c:pt>
                <c:pt idx="20">
                  <c:v>128</c:v>
                </c:pt>
                <c:pt idx="21">
                  <c:v>122</c:v>
                </c:pt>
                <c:pt idx="22">
                  <c:v>115</c:v>
                </c:pt>
                <c:pt idx="23">
                  <c:v>109</c:v>
                </c:pt>
                <c:pt idx="24">
                  <c:v>103</c:v>
                </c:pt>
                <c:pt idx="25">
                  <c:v>96</c:v>
                </c:pt>
                <c:pt idx="26">
                  <c:v>90</c:v>
                </c:pt>
                <c:pt idx="27">
                  <c:v>84</c:v>
                </c:pt>
                <c:pt idx="28">
                  <c:v>77</c:v>
                </c:pt>
                <c:pt idx="29">
                  <c:v>71</c:v>
                </c:pt>
                <c:pt idx="30">
                  <c:v>65</c:v>
                </c:pt>
                <c:pt idx="31">
                  <c:v>58</c:v>
                </c:pt>
                <c:pt idx="32">
                  <c:v>52</c:v>
                </c:pt>
                <c:pt idx="33">
                  <c:v>46</c:v>
                </c:pt>
                <c:pt idx="34">
                  <c:v>40</c:v>
                </c:pt>
                <c:pt idx="35">
                  <c:v>33</c:v>
                </c:pt>
                <c:pt idx="36">
                  <c:v>27</c:v>
                </c:pt>
                <c:pt idx="37">
                  <c:v>21</c:v>
                </c:pt>
                <c:pt idx="38">
                  <c:v>14</c:v>
                </c:pt>
                <c:pt idx="39">
                  <c:v>8</c:v>
                </c:pt>
                <c:pt idx="40">
                  <c:v>2</c:v>
                </c:pt>
                <c:pt idx="41">
                  <c:v>4</c:v>
                </c:pt>
                <c:pt idx="42">
                  <c:v>10</c:v>
                </c:pt>
                <c:pt idx="43">
                  <c:v>16</c:v>
                </c:pt>
                <c:pt idx="44">
                  <c:v>23</c:v>
                </c:pt>
                <c:pt idx="45">
                  <c:v>29</c:v>
                </c:pt>
                <c:pt idx="46">
                  <c:v>35</c:v>
                </c:pt>
                <c:pt idx="47">
                  <c:v>41</c:v>
                </c:pt>
                <c:pt idx="48">
                  <c:v>48</c:v>
                </c:pt>
                <c:pt idx="49">
                  <c:v>54</c:v>
                </c:pt>
                <c:pt idx="50">
                  <c:v>61</c:v>
                </c:pt>
                <c:pt idx="51">
                  <c:v>67</c:v>
                </c:pt>
                <c:pt idx="52">
                  <c:v>73</c:v>
                </c:pt>
                <c:pt idx="53">
                  <c:v>79</c:v>
                </c:pt>
                <c:pt idx="54">
                  <c:v>86</c:v>
                </c:pt>
                <c:pt idx="55">
                  <c:v>92</c:v>
                </c:pt>
                <c:pt idx="56">
                  <c:v>98</c:v>
                </c:pt>
                <c:pt idx="57">
                  <c:v>105</c:v>
                </c:pt>
                <c:pt idx="58">
                  <c:v>111</c:v>
                </c:pt>
                <c:pt idx="59">
                  <c:v>117</c:v>
                </c:pt>
                <c:pt idx="60">
                  <c:v>124</c:v>
                </c:pt>
                <c:pt idx="61">
                  <c:v>130</c:v>
                </c:pt>
                <c:pt idx="62">
                  <c:v>136</c:v>
                </c:pt>
                <c:pt idx="63">
                  <c:v>143</c:v>
                </c:pt>
                <c:pt idx="64">
                  <c:v>149</c:v>
                </c:pt>
                <c:pt idx="65">
                  <c:v>155</c:v>
                </c:pt>
                <c:pt idx="66">
                  <c:v>161</c:v>
                </c:pt>
                <c:pt idx="67">
                  <c:v>168</c:v>
                </c:pt>
                <c:pt idx="68">
                  <c:v>174</c:v>
                </c:pt>
                <c:pt idx="69">
                  <c:v>180</c:v>
                </c:pt>
                <c:pt idx="70">
                  <c:v>187</c:v>
                </c:pt>
                <c:pt idx="71">
                  <c:v>193</c:v>
                </c:pt>
                <c:pt idx="72">
                  <c:v>199</c:v>
                </c:pt>
                <c:pt idx="73">
                  <c:v>206</c:v>
                </c:pt>
                <c:pt idx="74">
                  <c:v>212</c:v>
                </c:pt>
                <c:pt idx="75">
                  <c:v>218</c:v>
                </c:pt>
                <c:pt idx="76">
                  <c:v>225</c:v>
                </c:pt>
                <c:pt idx="77">
                  <c:v>231</c:v>
                </c:pt>
                <c:pt idx="78">
                  <c:v>237</c:v>
                </c:pt>
                <c:pt idx="79">
                  <c:v>244</c:v>
                </c:pt>
                <c:pt idx="80">
                  <c:v>249</c:v>
                </c:pt>
                <c:pt idx="81">
                  <c:v>243</c:v>
                </c:pt>
                <c:pt idx="82">
                  <c:v>236</c:v>
                </c:pt>
                <c:pt idx="83">
                  <c:v>230</c:v>
                </c:pt>
                <c:pt idx="84">
                  <c:v>224</c:v>
                </c:pt>
                <c:pt idx="85">
                  <c:v>218</c:v>
                </c:pt>
                <c:pt idx="86">
                  <c:v>211</c:v>
                </c:pt>
                <c:pt idx="87">
                  <c:v>205</c:v>
                </c:pt>
                <c:pt idx="88">
                  <c:v>199</c:v>
                </c:pt>
                <c:pt idx="89">
                  <c:v>192</c:v>
                </c:pt>
                <c:pt idx="90">
                  <c:v>186</c:v>
                </c:pt>
                <c:pt idx="91">
                  <c:v>180</c:v>
                </c:pt>
                <c:pt idx="92">
                  <c:v>173</c:v>
                </c:pt>
                <c:pt idx="93">
                  <c:v>167</c:v>
                </c:pt>
                <c:pt idx="94">
                  <c:v>161</c:v>
                </c:pt>
                <c:pt idx="95">
                  <c:v>154</c:v>
                </c:pt>
                <c:pt idx="96">
                  <c:v>148</c:v>
                </c:pt>
                <c:pt idx="97">
                  <c:v>142</c:v>
                </c:pt>
                <c:pt idx="98">
                  <c:v>135</c:v>
                </c:pt>
                <c:pt idx="99">
                  <c:v>129</c:v>
                </c:pt>
                <c:pt idx="100">
                  <c:v>123</c:v>
                </c:pt>
                <c:pt idx="101">
                  <c:v>116</c:v>
                </c:pt>
                <c:pt idx="102">
                  <c:v>110</c:v>
                </c:pt>
                <c:pt idx="103">
                  <c:v>104</c:v>
                </c:pt>
                <c:pt idx="104">
                  <c:v>98</c:v>
                </c:pt>
                <c:pt idx="105">
                  <c:v>91</c:v>
                </c:pt>
                <c:pt idx="106">
                  <c:v>85</c:v>
                </c:pt>
                <c:pt idx="107">
                  <c:v>79</c:v>
                </c:pt>
                <c:pt idx="108">
                  <c:v>72</c:v>
                </c:pt>
                <c:pt idx="109">
                  <c:v>66</c:v>
                </c:pt>
                <c:pt idx="110">
                  <c:v>60</c:v>
                </c:pt>
                <c:pt idx="111">
                  <c:v>53</c:v>
                </c:pt>
                <c:pt idx="112">
                  <c:v>47</c:v>
                </c:pt>
                <c:pt idx="113">
                  <c:v>41</c:v>
                </c:pt>
                <c:pt idx="114">
                  <c:v>34</c:v>
                </c:pt>
                <c:pt idx="115">
                  <c:v>28</c:v>
                </c:pt>
                <c:pt idx="116">
                  <c:v>22</c:v>
                </c:pt>
                <c:pt idx="117">
                  <c:v>15</c:v>
                </c:pt>
                <c:pt idx="118">
                  <c:v>9</c:v>
                </c:pt>
                <c:pt idx="119">
                  <c:v>3</c:v>
                </c:pt>
                <c:pt idx="120">
                  <c:v>2</c:v>
                </c:pt>
                <c:pt idx="121">
                  <c:v>9</c:v>
                </c:pt>
                <c:pt idx="122">
                  <c:v>15</c:v>
                </c:pt>
                <c:pt idx="123">
                  <c:v>21</c:v>
                </c:pt>
                <c:pt idx="124">
                  <c:v>28</c:v>
                </c:pt>
                <c:pt idx="125">
                  <c:v>34</c:v>
                </c:pt>
                <c:pt idx="126">
                  <c:v>40</c:v>
                </c:pt>
                <c:pt idx="127">
                  <c:v>47</c:v>
                </c:pt>
                <c:pt idx="128">
                  <c:v>53</c:v>
                </c:pt>
                <c:pt idx="129">
                  <c:v>59</c:v>
                </c:pt>
                <c:pt idx="130">
                  <c:v>66</c:v>
                </c:pt>
                <c:pt idx="131">
                  <c:v>72</c:v>
                </c:pt>
                <c:pt idx="132">
                  <c:v>78</c:v>
                </c:pt>
                <c:pt idx="133">
                  <c:v>85</c:v>
                </c:pt>
                <c:pt idx="134">
                  <c:v>91</c:v>
                </c:pt>
                <c:pt idx="135">
                  <c:v>97</c:v>
                </c:pt>
                <c:pt idx="136">
                  <c:v>104</c:v>
                </c:pt>
                <c:pt idx="137">
                  <c:v>110</c:v>
                </c:pt>
                <c:pt idx="138">
                  <c:v>116</c:v>
                </c:pt>
                <c:pt idx="139">
                  <c:v>122</c:v>
                </c:pt>
                <c:pt idx="140">
                  <c:v>129</c:v>
                </c:pt>
                <c:pt idx="141">
                  <c:v>135</c:v>
                </c:pt>
                <c:pt idx="142">
                  <c:v>141</c:v>
                </c:pt>
                <c:pt idx="143">
                  <c:v>148</c:v>
                </c:pt>
                <c:pt idx="144">
                  <c:v>154</c:v>
                </c:pt>
                <c:pt idx="145">
                  <c:v>160</c:v>
                </c:pt>
                <c:pt idx="146">
                  <c:v>167</c:v>
                </c:pt>
                <c:pt idx="147">
                  <c:v>173</c:v>
                </c:pt>
                <c:pt idx="148">
                  <c:v>179</c:v>
                </c:pt>
                <c:pt idx="149">
                  <c:v>186</c:v>
                </c:pt>
                <c:pt idx="150">
                  <c:v>192</c:v>
                </c:pt>
                <c:pt idx="151">
                  <c:v>198</c:v>
                </c:pt>
                <c:pt idx="152">
                  <c:v>205</c:v>
                </c:pt>
                <c:pt idx="153">
                  <c:v>211</c:v>
                </c:pt>
                <c:pt idx="154">
                  <c:v>217</c:v>
                </c:pt>
                <c:pt idx="155">
                  <c:v>223</c:v>
                </c:pt>
                <c:pt idx="156">
                  <c:v>230</c:v>
                </c:pt>
                <c:pt idx="157">
                  <c:v>236</c:v>
                </c:pt>
                <c:pt idx="158">
                  <c:v>242</c:v>
                </c:pt>
                <c:pt idx="159">
                  <c:v>249</c:v>
                </c:pt>
                <c:pt idx="160">
                  <c:v>244</c:v>
                </c:pt>
                <c:pt idx="161">
                  <c:v>238</c:v>
                </c:pt>
                <c:pt idx="162">
                  <c:v>231</c:v>
                </c:pt>
                <c:pt idx="163">
                  <c:v>225</c:v>
                </c:pt>
                <c:pt idx="164">
                  <c:v>219</c:v>
                </c:pt>
                <c:pt idx="165">
                  <c:v>212</c:v>
                </c:pt>
                <c:pt idx="166">
                  <c:v>206</c:v>
                </c:pt>
                <c:pt idx="167">
                  <c:v>200</c:v>
                </c:pt>
                <c:pt idx="168">
                  <c:v>193</c:v>
                </c:pt>
                <c:pt idx="169">
                  <c:v>187</c:v>
                </c:pt>
                <c:pt idx="170">
                  <c:v>181</c:v>
                </c:pt>
                <c:pt idx="171">
                  <c:v>175</c:v>
                </c:pt>
                <c:pt idx="172">
                  <c:v>168</c:v>
                </c:pt>
                <c:pt idx="173">
                  <c:v>162</c:v>
                </c:pt>
                <c:pt idx="174">
                  <c:v>156</c:v>
                </c:pt>
                <c:pt idx="175">
                  <c:v>149</c:v>
                </c:pt>
                <c:pt idx="176">
                  <c:v>143</c:v>
                </c:pt>
                <c:pt idx="177">
                  <c:v>137</c:v>
                </c:pt>
                <c:pt idx="178">
                  <c:v>130</c:v>
                </c:pt>
                <c:pt idx="179">
                  <c:v>124</c:v>
                </c:pt>
                <c:pt idx="180">
                  <c:v>118</c:v>
                </c:pt>
                <c:pt idx="181">
                  <c:v>111</c:v>
                </c:pt>
                <c:pt idx="182">
                  <c:v>105</c:v>
                </c:pt>
                <c:pt idx="183">
                  <c:v>99</c:v>
                </c:pt>
                <c:pt idx="184">
                  <c:v>92</c:v>
                </c:pt>
                <c:pt idx="185">
                  <c:v>86</c:v>
                </c:pt>
                <c:pt idx="186">
                  <c:v>80</c:v>
                </c:pt>
                <c:pt idx="187">
                  <c:v>73</c:v>
                </c:pt>
                <c:pt idx="188">
                  <c:v>67</c:v>
                </c:pt>
                <c:pt idx="189">
                  <c:v>61</c:v>
                </c:pt>
                <c:pt idx="190">
                  <c:v>55</c:v>
                </c:pt>
                <c:pt idx="191">
                  <c:v>48</c:v>
                </c:pt>
                <c:pt idx="192">
                  <c:v>42</c:v>
                </c:pt>
                <c:pt idx="193">
                  <c:v>36</c:v>
                </c:pt>
                <c:pt idx="194">
                  <c:v>29</c:v>
                </c:pt>
                <c:pt idx="195">
                  <c:v>23</c:v>
                </c:pt>
                <c:pt idx="196">
                  <c:v>17</c:v>
                </c:pt>
                <c:pt idx="197">
                  <c:v>10</c:v>
                </c:pt>
                <c:pt idx="198">
                  <c:v>4</c:v>
                </c:pt>
                <c:pt idx="199">
                  <c:v>1</c:v>
                </c:pt>
                <c:pt idx="200">
                  <c:v>8</c:v>
                </c:pt>
                <c:pt idx="201">
                  <c:v>14</c:v>
                </c:pt>
                <c:pt idx="202">
                  <c:v>20</c:v>
                </c:pt>
                <c:pt idx="203">
                  <c:v>26</c:v>
                </c:pt>
                <c:pt idx="204">
                  <c:v>33</c:v>
                </c:pt>
                <c:pt idx="205">
                  <c:v>39</c:v>
                </c:pt>
                <c:pt idx="206">
                  <c:v>46</c:v>
                </c:pt>
                <c:pt idx="207">
                  <c:v>52</c:v>
                </c:pt>
                <c:pt idx="208">
                  <c:v>58</c:v>
                </c:pt>
                <c:pt idx="209">
                  <c:v>64</c:v>
                </c:pt>
                <c:pt idx="210">
                  <c:v>71</c:v>
                </c:pt>
                <c:pt idx="211">
                  <c:v>77</c:v>
                </c:pt>
                <c:pt idx="212">
                  <c:v>83</c:v>
                </c:pt>
                <c:pt idx="213">
                  <c:v>90</c:v>
                </c:pt>
                <c:pt idx="214">
                  <c:v>96</c:v>
                </c:pt>
                <c:pt idx="215">
                  <c:v>102</c:v>
                </c:pt>
                <c:pt idx="216">
                  <c:v>109</c:v>
                </c:pt>
                <c:pt idx="217">
                  <c:v>115</c:v>
                </c:pt>
                <c:pt idx="218">
                  <c:v>121</c:v>
                </c:pt>
                <c:pt idx="219">
                  <c:v>128</c:v>
                </c:pt>
                <c:pt idx="220">
                  <c:v>134</c:v>
                </c:pt>
                <c:pt idx="221">
                  <c:v>140</c:v>
                </c:pt>
                <c:pt idx="222">
                  <c:v>146</c:v>
                </c:pt>
                <c:pt idx="223">
                  <c:v>153</c:v>
                </c:pt>
                <c:pt idx="224">
                  <c:v>159</c:v>
                </c:pt>
                <c:pt idx="225">
                  <c:v>165</c:v>
                </c:pt>
                <c:pt idx="226">
                  <c:v>172</c:v>
                </c:pt>
                <c:pt idx="227">
                  <c:v>178</c:v>
                </c:pt>
                <c:pt idx="228">
                  <c:v>184</c:v>
                </c:pt>
                <c:pt idx="229">
                  <c:v>191</c:v>
                </c:pt>
                <c:pt idx="230">
                  <c:v>197</c:v>
                </c:pt>
                <c:pt idx="231">
                  <c:v>203</c:v>
                </c:pt>
                <c:pt idx="232">
                  <c:v>210</c:v>
                </c:pt>
                <c:pt idx="233">
                  <c:v>216</c:v>
                </c:pt>
                <c:pt idx="234">
                  <c:v>222</c:v>
                </c:pt>
                <c:pt idx="235">
                  <c:v>229</c:v>
                </c:pt>
                <c:pt idx="236">
                  <c:v>235</c:v>
                </c:pt>
                <c:pt idx="237">
                  <c:v>241</c:v>
                </c:pt>
                <c:pt idx="238">
                  <c:v>248</c:v>
                </c:pt>
                <c:pt idx="239">
                  <c:v>245</c:v>
                </c:pt>
                <c:pt idx="240">
                  <c:v>239</c:v>
                </c:pt>
                <c:pt idx="241">
                  <c:v>233</c:v>
                </c:pt>
                <c:pt idx="242">
                  <c:v>226</c:v>
                </c:pt>
                <c:pt idx="243">
                  <c:v>220</c:v>
                </c:pt>
                <c:pt idx="244">
                  <c:v>214</c:v>
                </c:pt>
                <c:pt idx="245">
                  <c:v>207</c:v>
                </c:pt>
                <c:pt idx="246">
                  <c:v>201</c:v>
                </c:pt>
                <c:pt idx="247">
                  <c:v>195</c:v>
                </c:pt>
                <c:pt idx="248">
                  <c:v>188</c:v>
                </c:pt>
                <c:pt idx="249">
                  <c:v>182</c:v>
                </c:pt>
                <c:pt idx="250">
                  <c:v>176</c:v>
                </c:pt>
                <c:pt idx="251">
                  <c:v>169</c:v>
                </c:pt>
                <c:pt idx="252">
                  <c:v>163</c:v>
                </c:pt>
                <c:pt idx="253">
                  <c:v>157</c:v>
                </c:pt>
                <c:pt idx="254">
                  <c:v>151</c:v>
                </c:pt>
                <c:pt idx="255">
                  <c:v>144</c:v>
                </c:pt>
                <c:pt idx="256">
                  <c:v>138</c:v>
                </c:pt>
                <c:pt idx="257">
                  <c:v>131</c:v>
                </c:pt>
                <c:pt idx="258">
                  <c:v>125</c:v>
                </c:pt>
                <c:pt idx="259">
                  <c:v>119</c:v>
                </c:pt>
                <c:pt idx="260">
                  <c:v>113</c:v>
                </c:pt>
                <c:pt idx="261">
                  <c:v>106</c:v>
                </c:pt>
                <c:pt idx="262">
                  <c:v>100</c:v>
                </c:pt>
                <c:pt idx="263">
                  <c:v>94</c:v>
                </c:pt>
                <c:pt idx="264">
                  <c:v>87</c:v>
                </c:pt>
                <c:pt idx="265">
                  <c:v>81</c:v>
                </c:pt>
                <c:pt idx="266">
                  <c:v>75</c:v>
                </c:pt>
                <c:pt idx="267">
                  <c:v>68</c:v>
                </c:pt>
                <c:pt idx="268">
                  <c:v>62</c:v>
                </c:pt>
                <c:pt idx="269">
                  <c:v>56</c:v>
                </c:pt>
                <c:pt idx="270">
                  <c:v>49</c:v>
                </c:pt>
                <c:pt idx="271">
                  <c:v>43</c:v>
                </c:pt>
                <c:pt idx="272">
                  <c:v>37</c:v>
                </c:pt>
                <c:pt idx="273">
                  <c:v>31</c:v>
                </c:pt>
                <c:pt idx="274">
                  <c:v>24</c:v>
                </c:pt>
                <c:pt idx="275">
                  <c:v>18</c:v>
                </c:pt>
                <c:pt idx="276">
                  <c:v>12</c:v>
                </c:pt>
                <c:pt idx="277">
                  <c:v>5</c:v>
                </c:pt>
                <c:pt idx="278">
                  <c:v>0</c:v>
                </c:pt>
                <c:pt idx="279">
                  <c:v>6</c:v>
                </c:pt>
                <c:pt idx="280">
                  <c:v>13</c:v>
                </c:pt>
                <c:pt idx="281">
                  <c:v>19</c:v>
                </c:pt>
                <c:pt idx="282">
                  <c:v>25</c:v>
                </c:pt>
                <c:pt idx="283">
                  <c:v>32</c:v>
                </c:pt>
                <c:pt idx="284">
                  <c:v>38</c:v>
                </c:pt>
                <c:pt idx="285">
                  <c:v>44</c:v>
                </c:pt>
                <c:pt idx="286">
                  <c:v>51</c:v>
                </c:pt>
                <c:pt idx="287">
                  <c:v>57</c:v>
                </c:pt>
                <c:pt idx="288">
                  <c:v>63</c:v>
                </c:pt>
                <c:pt idx="289">
                  <c:v>70</c:v>
                </c:pt>
                <c:pt idx="290">
                  <c:v>76</c:v>
                </c:pt>
                <c:pt idx="291">
                  <c:v>82</c:v>
                </c:pt>
                <c:pt idx="292">
                  <c:v>88</c:v>
                </c:pt>
                <c:pt idx="293">
                  <c:v>95</c:v>
                </c:pt>
                <c:pt idx="294">
                  <c:v>101</c:v>
                </c:pt>
                <c:pt idx="295">
                  <c:v>107</c:v>
                </c:pt>
                <c:pt idx="296">
                  <c:v>114</c:v>
                </c:pt>
                <c:pt idx="297">
                  <c:v>120</c:v>
                </c:pt>
                <c:pt idx="298">
                  <c:v>126</c:v>
                </c:pt>
                <c:pt idx="299">
                  <c:v>133</c:v>
                </c:pt>
                <c:pt idx="300">
                  <c:v>139</c:v>
                </c:pt>
                <c:pt idx="301">
                  <c:v>145</c:v>
                </c:pt>
                <c:pt idx="302">
                  <c:v>152</c:v>
                </c:pt>
                <c:pt idx="303">
                  <c:v>158</c:v>
                </c:pt>
                <c:pt idx="304">
                  <c:v>164</c:v>
                </c:pt>
                <c:pt idx="305">
                  <c:v>171</c:v>
                </c:pt>
                <c:pt idx="306">
                  <c:v>177</c:v>
                </c:pt>
                <c:pt idx="307">
                  <c:v>183</c:v>
                </c:pt>
                <c:pt idx="308">
                  <c:v>190</c:v>
                </c:pt>
                <c:pt idx="309">
                  <c:v>196</c:v>
                </c:pt>
                <c:pt idx="310">
                  <c:v>202</c:v>
                </c:pt>
                <c:pt idx="311">
                  <c:v>208</c:v>
                </c:pt>
                <c:pt idx="312">
                  <c:v>215</c:v>
                </c:pt>
                <c:pt idx="313">
                  <c:v>221</c:v>
                </c:pt>
                <c:pt idx="314">
                  <c:v>227</c:v>
                </c:pt>
                <c:pt idx="315">
                  <c:v>234</c:v>
                </c:pt>
                <c:pt idx="316">
                  <c:v>240</c:v>
                </c:pt>
                <c:pt idx="317">
                  <c:v>246</c:v>
                </c:pt>
                <c:pt idx="318">
                  <c:v>246</c:v>
                </c:pt>
                <c:pt idx="319">
                  <c:v>240</c:v>
                </c:pt>
                <c:pt idx="320">
                  <c:v>234</c:v>
                </c:pt>
                <c:pt idx="321">
                  <c:v>227</c:v>
                </c:pt>
                <c:pt idx="322">
                  <c:v>221</c:v>
                </c:pt>
                <c:pt idx="323">
                  <c:v>215</c:v>
                </c:pt>
                <c:pt idx="324">
                  <c:v>208</c:v>
                </c:pt>
                <c:pt idx="325">
                  <c:v>202</c:v>
                </c:pt>
                <c:pt idx="326">
                  <c:v>196</c:v>
                </c:pt>
                <c:pt idx="327">
                  <c:v>190</c:v>
                </c:pt>
                <c:pt idx="328">
                  <c:v>183</c:v>
                </c:pt>
                <c:pt idx="329">
                  <c:v>177</c:v>
                </c:pt>
                <c:pt idx="330">
                  <c:v>171</c:v>
                </c:pt>
                <c:pt idx="331">
                  <c:v>164</c:v>
                </c:pt>
                <c:pt idx="332">
                  <c:v>158</c:v>
                </c:pt>
                <c:pt idx="333">
                  <c:v>152</c:v>
                </c:pt>
                <c:pt idx="334">
                  <c:v>145</c:v>
                </c:pt>
                <c:pt idx="335">
                  <c:v>139</c:v>
                </c:pt>
                <c:pt idx="336">
                  <c:v>133</c:v>
                </c:pt>
                <c:pt idx="337">
                  <c:v>126</c:v>
                </c:pt>
                <c:pt idx="338">
                  <c:v>120</c:v>
                </c:pt>
                <c:pt idx="339">
                  <c:v>114</c:v>
                </c:pt>
                <c:pt idx="340">
                  <c:v>107</c:v>
                </c:pt>
                <c:pt idx="341">
                  <c:v>101</c:v>
                </c:pt>
                <c:pt idx="342">
                  <c:v>95</c:v>
                </c:pt>
                <c:pt idx="343">
                  <c:v>88</c:v>
                </c:pt>
                <c:pt idx="344">
                  <c:v>82</c:v>
                </c:pt>
                <c:pt idx="345">
                  <c:v>76</c:v>
                </c:pt>
                <c:pt idx="346">
                  <c:v>70</c:v>
                </c:pt>
                <c:pt idx="347">
                  <c:v>63</c:v>
                </c:pt>
                <c:pt idx="348">
                  <c:v>57</c:v>
                </c:pt>
                <c:pt idx="349">
                  <c:v>51</c:v>
                </c:pt>
                <c:pt idx="350">
                  <c:v>44</c:v>
                </c:pt>
                <c:pt idx="351">
                  <c:v>38</c:v>
                </c:pt>
                <c:pt idx="352">
                  <c:v>32</c:v>
                </c:pt>
                <c:pt idx="353">
                  <c:v>25</c:v>
                </c:pt>
                <c:pt idx="354">
                  <c:v>19</c:v>
                </c:pt>
                <c:pt idx="355">
                  <c:v>13</c:v>
                </c:pt>
                <c:pt idx="356">
                  <c:v>6</c:v>
                </c:pt>
                <c:pt idx="357">
                  <c:v>0</c:v>
                </c:pt>
                <c:pt idx="358">
                  <c:v>5</c:v>
                </c:pt>
                <c:pt idx="359">
                  <c:v>11</c:v>
                </c:pt>
                <c:pt idx="360">
                  <c:v>18</c:v>
                </c:pt>
                <c:pt idx="361">
                  <c:v>24</c:v>
                </c:pt>
                <c:pt idx="362">
                  <c:v>31</c:v>
                </c:pt>
                <c:pt idx="363">
                  <c:v>37</c:v>
                </c:pt>
                <c:pt idx="364">
                  <c:v>43</c:v>
                </c:pt>
                <c:pt idx="365">
                  <c:v>49</c:v>
                </c:pt>
                <c:pt idx="366">
                  <c:v>56</c:v>
                </c:pt>
                <c:pt idx="367">
                  <c:v>62</c:v>
                </c:pt>
                <c:pt idx="368">
                  <c:v>68</c:v>
                </c:pt>
                <c:pt idx="369">
                  <c:v>75</c:v>
                </c:pt>
                <c:pt idx="370">
                  <c:v>81</c:v>
                </c:pt>
                <c:pt idx="371">
                  <c:v>87</c:v>
                </c:pt>
                <c:pt idx="372">
                  <c:v>94</c:v>
                </c:pt>
                <c:pt idx="373">
                  <c:v>100</c:v>
                </c:pt>
                <c:pt idx="374">
                  <c:v>106</c:v>
                </c:pt>
                <c:pt idx="375">
                  <c:v>113</c:v>
                </c:pt>
                <c:pt idx="376">
                  <c:v>119</c:v>
                </c:pt>
                <c:pt idx="377">
                  <c:v>125</c:v>
                </c:pt>
                <c:pt idx="378">
                  <c:v>131</c:v>
                </c:pt>
                <c:pt idx="379">
                  <c:v>138</c:v>
                </c:pt>
                <c:pt idx="380">
                  <c:v>144</c:v>
                </c:pt>
                <c:pt idx="381">
                  <c:v>150</c:v>
                </c:pt>
                <c:pt idx="382">
                  <c:v>157</c:v>
                </c:pt>
                <c:pt idx="383">
                  <c:v>163</c:v>
                </c:pt>
                <c:pt idx="384">
                  <c:v>169</c:v>
                </c:pt>
                <c:pt idx="385">
                  <c:v>176</c:v>
                </c:pt>
                <c:pt idx="386">
                  <c:v>182</c:v>
                </c:pt>
                <c:pt idx="387">
                  <c:v>188</c:v>
                </c:pt>
                <c:pt idx="388">
                  <c:v>195</c:v>
                </c:pt>
                <c:pt idx="389">
                  <c:v>201</c:v>
                </c:pt>
                <c:pt idx="390">
                  <c:v>207</c:v>
                </c:pt>
                <c:pt idx="391">
                  <c:v>214</c:v>
                </c:pt>
                <c:pt idx="392">
                  <c:v>220</c:v>
                </c:pt>
                <c:pt idx="393">
                  <c:v>226</c:v>
                </c:pt>
                <c:pt idx="394">
                  <c:v>233</c:v>
                </c:pt>
                <c:pt idx="395">
                  <c:v>239</c:v>
                </c:pt>
                <c:pt idx="396">
                  <c:v>245</c:v>
                </c:pt>
                <c:pt idx="397">
                  <c:v>248</c:v>
                </c:pt>
                <c:pt idx="398">
                  <c:v>241</c:v>
                </c:pt>
                <c:pt idx="399">
                  <c:v>235</c:v>
                </c:pt>
                <c:pt idx="400">
                  <c:v>229</c:v>
                </c:pt>
                <c:pt idx="401">
                  <c:v>222</c:v>
                </c:pt>
                <c:pt idx="402">
                  <c:v>216</c:v>
                </c:pt>
                <c:pt idx="403">
                  <c:v>210</c:v>
                </c:pt>
                <c:pt idx="404">
                  <c:v>203</c:v>
                </c:pt>
                <c:pt idx="405">
                  <c:v>197</c:v>
                </c:pt>
                <c:pt idx="406">
                  <c:v>191</c:v>
                </c:pt>
                <c:pt idx="407">
                  <c:v>184</c:v>
                </c:pt>
                <c:pt idx="408">
                  <c:v>178</c:v>
                </c:pt>
                <c:pt idx="409">
                  <c:v>172</c:v>
                </c:pt>
                <c:pt idx="410">
                  <c:v>166</c:v>
                </c:pt>
                <c:pt idx="411">
                  <c:v>159</c:v>
                </c:pt>
                <c:pt idx="412">
                  <c:v>153</c:v>
                </c:pt>
                <c:pt idx="413">
                  <c:v>146</c:v>
                </c:pt>
                <c:pt idx="414">
                  <c:v>140</c:v>
                </c:pt>
                <c:pt idx="415">
                  <c:v>134</c:v>
                </c:pt>
                <c:pt idx="416">
                  <c:v>128</c:v>
                </c:pt>
                <c:pt idx="417">
                  <c:v>121</c:v>
                </c:pt>
                <c:pt idx="418">
                  <c:v>115</c:v>
                </c:pt>
                <c:pt idx="419">
                  <c:v>109</c:v>
                </c:pt>
                <c:pt idx="420">
                  <c:v>102</c:v>
                </c:pt>
                <c:pt idx="421">
                  <c:v>96</c:v>
                </c:pt>
                <c:pt idx="422">
                  <c:v>90</c:v>
                </c:pt>
                <c:pt idx="423">
                  <c:v>83</c:v>
                </c:pt>
                <c:pt idx="424">
                  <c:v>77</c:v>
                </c:pt>
                <c:pt idx="425">
                  <c:v>71</c:v>
                </c:pt>
                <c:pt idx="426">
                  <c:v>64</c:v>
                </c:pt>
                <c:pt idx="427">
                  <c:v>58</c:v>
                </c:pt>
                <c:pt idx="428">
                  <c:v>52</c:v>
                </c:pt>
                <c:pt idx="429">
                  <c:v>46</c:v>
                </c:pt>
                <c:pt idx="430">
                  <c:v>39</c:v>
                </c:pt>
                <c:pt idx="431">
                  <c:v>33</c:v>
                </c:pt>
                <c:pt idx="432">
                  <c:v>27</c:v>
                </c:pt>
                <c:pt idx="433">
                  <c:v>20</c:v>
                </c:pt>
                <c:pt idx="434">
                  <c:v>14</c:v>
                </c:pt>
                <c:pt idx="435">
                  <c:v>8</c:v>
                </c:pt>
                <c:pt idx="436">
                  <c:v>1</c:v>
                </c:pt>
                <c:pt idx="437">
                  <c:v>4</c:v>
                </c:pt>
                <c:pt idx="438">
                  <c:v>10</c:v>
                </c:pt>
                <c:pt idx="439">
                  <c:v>17</c:v>
                </c:pt>
                <c:pt idx="440">
                  <c:v>23</c:v>
                </c:pt>
                <c:pt idx="441">
                  <c:v>29</c:v>
                </c:pt>
                <c:pt idx="442">
                  <c:v>36</c:v>
                </c:pt>
                <c:pt idx="443">
                  <c:v>42</c:v>
                </c:pt>
                <c:pt idx="444">
                  <c:v>48</c:v>
                </c:pt>
                <c:pt idx="445">
                  <c:v>55</c:v>
                </c:pt>
                <c:pt idx="446">
                  <c:v>61</c:v>
                </c:pt>
                <c:pt idx="447">
                  <c:v>67</c:v>
                </c:pt>
                <c:pt idx="448">
                  <c:v>73</c:v>
                </c:pt>
                <c:pt idx="449">
                  <c:v>80</c:v>
                </c:pt>
                <c:pt idx="450">
                  <c:v>86</c:v>
                </c:pt>
                <c:pt idx="451">
                  <c:v>92</c:v>
                </c:pt>
                <c:pt idx="452">
                  <c:v>99</c:v>
                </c:pt>
                <c:pt idx="453">
                  <c:v>105</c:v>
                </c:pt>
                <c:pt idx="454">
                  <c:v>111</c:v>
                </c:pt>
                <c:pt idx="455">
                  <c:v>118</c:v>
                </c:pt>
                <c:pt idx="456">
                  <c:v>124</c:v>
                </c:pt>
                <c:pt idx="457">
                  <c:v>130</c:v>
                </c:pt>
                <c:pt idx="458">
                  <c:v>137</c:v>
                </c:pt>
                <c:pt idx="459">
                  <c:v>143</c:v>
                </c:pt>
                <c:pt idx="460">
                  <c:v>149</c:v>
                </c:pt>
                <c:pt idx="461">
                  <c:v>156</c:v>
                </c:pt>
                <c:pt idx="462">
                  <c:v>162</c:v>
                </c:pt>
                <c:pt idx="463">
                  <c:v>168</c:v>
                </c:pt>
                <c:pt idx="464">
                  <c:v>174</c:v>
                </c:pt>
                <c:pt idx="465">
                  <c:v>181</c:v>
                </c:pt>
                <c:pt idx="466">
                  <c:v>187</c:v>
                </c:pt>
                <c:pt idx="467">
                  <c:v>193</c:v>
                </c:pt>
                <c:pt idx="468">
                  <c:v>200</c:v>
                </c:pt>
                <c:pt idx="469">
                  <c:v>206</c:v>
                </c:pt>
                <c:pt idx="470">
                  <c:v>212</c:v>
                </c:pt>
                <c:pt idx="471">
                  <c:v>219</c:v>
                </c:pt>
                <c:pt idx="472">
                  <c:v>225</c:v>
                </c:pt>
                <c:pt idx="473">
                  <c:v>231</c:v>
                </c:pt>
                <c:pt idx="474">
                  <c:v>238</c:v>
                </c:pt>
                <c:pt idx="475">
                  <c:v>244</c:v>
                </c:pt>
                <c:pt idx="476">
                  <c:v>249</c:v>
                </c:pt>
                <c:pt idx="477">
                  <c:v>242</c:v>
                </c:pt>
                <c:pt idx="478">
                  <c:v>236</c:v>
                </c:pt>
                <c:pt idx="479">
                  <c:v>230</c:v>
                </c:pt>
                <c:pt idx="480">
                  <c:v>223</c:v>
                </c:pt>
                <c:pt idx="481">
                  <c:v>217</c:v>
                </c:pt>
                <c:pt idx="482">
                  <c:v>211</c:v>
                </c:pt>
                <c:pt idx="483">
                  <c:v>205</c:v>
                </c:pt>
                <c:pt idx="484">
                  <c:v>198</c:v>
                </c:pt>
                <c:pt idx="485">
                  <c:v>192</c:v>
                </c:pt>
                <c:pt idx="486">
                  <c:v>186</c:v>
                </c:pt>
                <c:pt idx="487">
                  <c:v>179</c:v>
                </c:pt>
                <c:pt idx="488">
                  <c:v>173</c:v>
                </c:pt>
                <c:pt idx="489">
                  <c:v>167</c:v>
                </c:pt>
                <c:pt idx="490">
                  <c:v>160</c:v>
                </c:pt>
                <c:pt idx="491">
                  <c:v>154</c:v>
                </c:pt>
                <c:pt idx="492">
                  <c:v>148</c:v>
                </c:pt>
                <c:pt idx="493">
                  <c:v>141</c:v>
                </c:pt>
                <c:pt idx="494">
                  <c:v>135</c:v>
                </c:pt>
                <c:pt idx="495">
                  <c:v>129</c:v>
                </c:pt>
                <c:pt idx="496">
                  <c:v>122</c:v>
                </c:pt>
                <c:pt idx="497">
                  <c:v>116</c:v>
                </c:pt>
                <c:pt idx="498">
                  <c:v>110</c:v>
                </c:pt>
                <c:pt idx="499">
                  <c:v>104</c:v>
                </c:pt>
                <c:pt idx="500">
                  <c:v>97</c:v>
                </c:pt>
                <c:pt idx="501">
                  <c:v>91</c:v>
                </c:pt>
                <c:pt idx="502">
                  <c:v>85</c:v>
                </c:pt>
                <c:pt idx="503">
                  <c:v>78</c:v>
                </c:pt>
                <c:pt idx="504">
                  <c:v>72</c:v>
                </c:pt>
                <c:pt idx="505">
                  <c:v>66</c:v>
                </c:pt>
                <c:pt idx="506">
                  <c:v>59</c:v>
                </c:pt>
                <c:pt idx="507">
                  <c:v>53</c:v>
                </c:pt>
                <c:pt idx="508">
                  <c:v>47</c:v>
                </c:pt>
                <c:pt idx="509">
                  <c:v>40</c:v>
                </c:pt>
                <c:pt idx="510">
                  <c:v>34</c:v>
                </c:pt>
                <c:pt idx="511">
                  <c:v>28</c:v>
                </c:pt>
                <c:pt idx="512">
                  <c:v>21</c:v>
                </c:pt>
                <c:pt idx="513">
                  <c:v>15</c:v>
                </c:pt>
                <c:pt idx="514">
                  <c:v>9</c:v>
                </c:pt>
                <c:pt idx="515">
                  <c:v>3</c:v>
                </c:pt>
                <c:pt idx="516">
                  <c:v>3</c:v>
                </c:pt>
                <c:pt idx="517">
                  <c:v>9</c:v>
                </c:pt>
                <c:pt idx="518">
                  <c:v>15</c:v>
                </c:pt>
                <c:pt idx="519">
                  <c:v>22</c:v>
                </c:pt>
                <c:pt idx="520">
                  <c:v>28</c:v>
                </c:pt>
                <c:pt idx="521">
                  <c:v>34</c:v>
                </c:pt>
                <c:pt idx="522">
                  <c:v>41</c:v>
                </c:pt>
                <c:pt idx="523">
                  <c:v>47</c:v>
                </c:pt>
                <c:pt idx="524">
                  <c:v>53</c:v>
                </c:pt>
                <c:pt idx="525">
                  <c:v>60</c:v>
                </c:pt>
                <c:pt idx="526">
                  <c:v>66</c:v>
                </c:pt>
                <c:pt idx="527">
                  <c:v>72</c:v>
                </c:pt>
                <c:pt idx="528">
                  <c:v>79</c:v>
                </c:pt>
                <c:pt idx="529">
                  <c:v>85</c:v>
                </c:pt>
                <c:pt idx="530">
                  <c:v>91</c:v>
                </c:pt>
                <c:pt idx="531">
                  <c:v>98</c:v>
                </c:pt>
                <c:pt idx="532">
                  <c:v>104</c:v>
                </c:pt>
                <c:pt idx="533">
                  <c:v>110</c:v>
                </c:pt>
                <c:pt idx="534">
                  <c:v>116</c:v>
                </c:pt>
                <c:pt idx="535">
                  <c:v>123</c:v>
                </c:pt>
                <c:pt idx="536">
                  <c:v>129</c:v>
                </c:pt>
                <c:pt idx="537">
                  <c:v>135</c:v>
                </c:pt>
                <c:pt idx="538">
                  <c:v>142</c:v>
                </c:pt>
                <c:pt idx="539">
                  <c:v>148</c:v>
                </c:pt>
                <c:pt idx="540">
                  <c:v>154</c:v>
                </c:pt>
                <c:pt idx="541">
                  <c:v>161</c:v>
                </c:pt>
                <c:pt idx="542">
                  <c:v>167</c:v>
                </c:pt>
                <c:pt idx="543">
                  <c:v>173</c:v>
                </c:pt>
                <c:pt idx="544">
                  <c:v>180</c:v>
                </c:pt>
                <c:pt idx="545">
                  <c:v>186</c:v>
                </c:pt>
                <c:pt idx="546">
                  <c:v>192</c:v>
                </c:pt>
                <c:pt idx="547">
                  <c:v>199</c:v>
                </c:pt>
                <c:pt idx="548">
                  <c:v>205</c:v>
                </c:pt>
                <c:pt idx="549">
                  <c:v>211</c:v>
                </c:pt>
                <c:pt idx="550">
                  <c:v>218</c:v>
                </c:pt>
                <c:pt idx="551">
                  <c:v>224</c:v>
                </c:pt>
                <c:pt idx="552">
                  <c:v>230</c:v>
                </c:pt>
                <c:pt idx="553">
                  <c:v>236</c:v>
                </c:pt>
                <c:pt idx="554">
                  <c:v>243</c:v>
                </c:pt>
                <c:pt idx="555">
                  <c:v>249</c:v>
                </c:pt>
                <c:pt idx="556">
                  <c:v>244</c:v>
                </c:pt>
                <c:pt idx="557">
                  <c:v>237</c:v>
                </c:pt>
                <c:pt idx="558">
                  <c:v>231</c:v>
                </c:pt>
                <c:pt idx="559">
                  <c:v>225</c:v>
                </c:pt>
                <c:pt idx="560">
                  <c:v>218</c:v>
                </c:pt>
                <c:pt idx="561">
                  <c:v>212</c:v>
                </c:pt>
                <c:pt idx="562">
                  <c:v>206</c:v>
                </c:pt>
                <c:pt idx="563">
                  <c:v>199</c:v>
                </c:pt>
                <c:pt idx="564">
                  <c:v>193</c:v>
                </c:pt>
                <c:pt idx="565">
                  <c:v>187</c:v>
                </c:pt>
                <c:pt idx="566">
                  <c:v>181</c:v>
                </c:pt>
                <c:pt idx="567">
                  <c:v>174</c:v>
                </c:pt>
                <c:pt idx="568">
                  <c:v>168</c:v>
                </c:pt>
                <c:pt idx="569">
                  <c:v>161</c:v>
                </c:pt>
                <c:pt idx="570">
                  <c:v>155</c:v>
                </c:pt>
                <c:pt idx="571">
                  <c:v>149</c:v>
                </c:pt>
                <c:pt idx="572">
                  <c:v>143</c:v>
                </c:pt>
                <c:pt idx="573">
                  <c:v>136</c:v>
                </c:pt>
                <c:pt idx="574">
                  <c:v>130</c:v>
                </c:pt>
                <c:pt idx="575">
                  <c:v>124</c:v>
                </c:pt>
                <c:pt idx="576">
                  <c:v>117</c:v>
                </c:pt>
                <c:pt idx="577">
                  <c:v>111</c:v>
                </c:pt>
                <c:pt idx="578">
                  <c:v>105</c:v>
                </c:pt>
                <c:pt idx="579">
                  <c:v>98</c:v>
                </c:pt>
                <c:pt idx="580">
                  <c:v>92</c:v>
                </c:pt>
                <c:pt idx="581">
                  <c:v>86</c:v>
                </c:pt>
                <c:pt idx="582">
                  <c:v>79</c:v>
                </c:pt>
                <c:pt idx="583">
                  <c:v>73</c:v>
                </c:pt>
                <c:pt idx="584">
                  <c:v>67</c:v>
                </c:pt>
                <c:pt idx="585">
                  <c:v>61</c:v>
                </c:pt>
                <c:pt idx="586">
                  <c:v>54</c:v>
                </c:pt>
                <c:pt idx="587">
                  <c:v>48</c:v>
                </c:pt>
                <c:pt idx="588">
                  <c:v>42</c:v>
                </c:pt>
                <c:pt idx="589">
                  <c:v>35</c:v>
                </c:pt>
                <c:pt idx="590">
                  <c:v>29</c:v>
                </c:pt>
                <c:pt idx="591">
                  <c:v>23</c:v>
                </c:pt>
                <c:pt idx="592">
                  <c:v>16</c:v>
                </c:pt>
                <c:pt idx="593">
                  <c:v>10</c:v>
                </c:pt>
                <c:pt idx="594">
                  <c:v>4</c:v>
                </c:pt>
                <c:pt idx="595">
                  <c:v>2</c:v>
                </c:pt>
                <c:pt idx="596">
                  <c:v>8</c:v>
                </c:pt>
                <c:pt idx="597">
                  <c:v>14</c:v>
                </c:pt>
                <c:pt idx="598">
                  <c:v>20</c:v>
                </c:pt>
                <c:pt idx="599">
                  <c:v>27</c:v>
                </c:pt>
                <c:pt idx="600">
                  <c:v>33</c:v>
                </c:pt>
                <c:pt idx="601">
                  <c:v>40</c:v>
                </c:pt>
                <c:pt idx="602">
                  <c:v>46</c:v>
                </c:pt>
                <c:pt idx="603">
                  <c:v>52</c:v>
                </c:pt>
                <c:pt idx="604">
                  <c:v>58</c:v>
                </c:pt>
                <c:pt idx="605">
                  <c:v>65</c:v>
                </c:pt>
                <c:pt idx="606">
                  <c:v>71</c:v>
                </c:pt>
                <c:pt idx="607">
                  <c:v>77</c:v>
                </c:pt>
                <c:pt idx="608">
                  <c:v>84</c:v>
                </c:pt>
                <c:pt idx="609">
                  <c:v>90</c:v>
                </c:pt>
                <c:pt idx="610">
                  <c:v>96</c:v>
                </c:pt>
                <c:pt idx="611">
                  <c:v>103</c:v>
                </c:pt>
                <c:pt idx="612">
                  <c:v>109</c:v>
                </c:pt>
                <c:pt idx="613">
                  <c:v>115</c:v>
                </c:pt>
                <c:pt idx="614">
                  <c:v>122</c:v>
                </c:pt>
                <c:pt idx="615">
                  <c:v>128</c:v>
                </c:pt>
                <c:pt idx="616">
                  <c:v>134</c:v>
                </c:pt>
                <c:pt idx="617">
                  <c:v>140</c:v>
                </c:pt>
                <c:pt idx="618">
                  <c:v>147</c:v>
                </c:pt>
                <c:pt idx="619">
                  <c:v>153</c:v>
                </c:pt>
                <c:pt idx="620">
                  <c:v>159</c:v>
                </c:pt>
                <c:pt idx="621">
                  <c:v>166</c:v>
                </c:pt>
                <c:pt idx="622">
                  <c:v>172</c:v>
                </c:pt>
                <c:pt idx="623">
                  <c:v>178</c:v>
                </c:pt>
                <c:pt idx="624">
                  <c:v>185</c:v>
                </c:pt>
                <c:pt idx="625">
                  <c:v>191</c:v>
                </c:pt>
                <c:pt idx="626">
                  <c:v>197</c:v>
                </c:pt>
                <c:pt idx="627">
                  <c:v>204</c:v>
                </c:pt>
                <c:pt idx="628">
                  <c:v>210</c:v>
                </c:pt>
                <c:pt idx="629">
                  <c:v>216</c:v>
                </c:pt>
                <c:pt idx="630">
                  <c:v>223</c:v>
                </c:pt>
                <c:pt idx="631">
                  <c:v>229</c:v>
                </c:pt>
                <c:pt idx="632">
                  <c:v>235</c:v>
                </c:pt>
                <c:pt idx="633">
                  <c:v>242</c:v>
                </c:pt>
                <c:pt idx="634">
                  <c:v>248</c:v>
                </c:pt>
                <c:pt idx="635">
                  <c:v>245</c:v>
                </c:pt>
                <c:pt idx="636">
                  <c:v>239</c:v>
                </c:pt>
                <c:pt idx="637">
                  <c:v>232</c:v>
                </c:pt>
                <c:pt idx="638">
                  <c:v>226</c:v>
                </c:pt>
                <c:pt idx="639">
                  <c:v>220</c:v>
                </c:pt>
                <c:pt idx="640">
                  <c:v>213</c:v>
                </c:pt>
                <c:pt idx="641">
                  <c:v>207</c:v>
                </c:pt>
                <c:pt idx="642">
                  <c:v>201</c:v>
                </c:pt>
                <c:pt idx="643">
                  <c:v>194</c:v>
                </c:pt>
                <c:pt idx="644">
                  <c:v>188</c:v>
                </c:pt>
                <c:pt idx="645">
                  <c:v>182</c:v>
                </c:pt>
                <c:pt idx="646">
                  <c:v>175</c:v>
                </c:pt>
                <c:pt idx="647">
                  <c:v>169</c:v>
                </c:pt>
                <c:pt idx="648">
                  <c:v>163</c:v>
                </c:pt>
                <c:pt idx="649">
                  <c:v>156</c:v>
                </c:pt>
                <c:pt idx="650">
                  <c:v>150</c:v>
                </c:pt>
                <c:pt idx="651">
                  <c:v>144</c:v>
                </c:pt>
                <c:pt idx="652">
                  <c:v>137</c:v>
                </c:pt>
                <c:pt idx="653">
                  <c:v>131</c:v>
                </c:pt>
                <c:pt idx="654">
                  <c:v>125</c:v>
                </c:pt>
                <c:pt idx="655">
                  <c:v>119</c:v>
                </c:pt>
                <c:pt idx="656">
                  <c:v>112</c:v>
                </c:pt>
                <c:pt idx="657">
                  <c:v>106</c:v>
                </c:pt>
                <c:pt idx="658">
                  <c:v>100</c:v>
                </c:pt>
                <c:pt idx="659">
                  <c:v>93</c:v>
                </c:pt>
                <c:pt idx="660">
                  <c:v>87</c:v>
                </c:pt>
                <c:pt idx="661">
                  <c:v>81</c:v>
                </c:pt>
                <c:pt idx="662">
                  <c:v>74</c:v>
                </c:pt>
                <c:pt idx="663">
                  <c:v>68</c:v>
                </c:pt>
                <c:pt idx="664">
                  <c:v>62</c:v>
                </c:pt>
                <c:pt idx="665">
                  <c:v>55</c:v>
                </c:pt>
                <c:pt idx="666">
                  <c:v>49</c:v>
                </c:pt>
                <c:pt idx="667">
                  <c:v>43</c:v>
                </c:pt>
                <c:pt idx="668">
                  <c:v>36</c:v>
                </c:pt>
                <c:pt idx="669">
                  <c:v>30</c:v>
                </c:pt>
                <c:pt idx="670">
                  <c:v>24</c:v>
                </c:pt>
                <c:pt idx="671">
                  <c:v>18</c:v>
                </c:pt>
                <c:pt idx="672">
                  <c:v>11</c:v>
                </c:pt>
                <c:pt idx="673">
                  <c:v>5</c:v>
                </c:pt>
                <c:pt idx="674">
                  <c:v>0</c:v>
                </c:pt>
                <c:pt idx="675">
                  <c:v>7</c:v>
                </c:pt>
                <c:pt idx="676">
                  <c:v>13</c:v>
                </c:pt>
                <c:pt idx="677">
                  <c:v>19</c:v>
                </c:pt>
                <c:pt idx="678">
                  <c:v>26</c:v>
                </c:pt>
                <c:pt idx="679">
                  <c:v>32</c:v>
                </c:pt>
                <c:pt idx="680">
                  <c:v>38</c:v>
                </c:pt>
                <c:pt idx="681">
                  <c:v>45</c:v>
                </c:pt>
                <c:pt idx="682">
                  <c:v>51</c:v>
                </c:pt>
                <c:pt idx="683">
                  <c:v>57</c:v>
                </c:pt>
                <c:pt idx="684">
                  <c:v>64</c:v>
                </c:pt>
                <c:pt idx="685">
                  <c:v>70</c:v>
                </c:pt>
                <c:pt idx="686">
                  <c:v>76</c:v>
                </c:pt>
                <c:pt idx="687">
                  <c:v>83</c:v>
                </c:pt>
                <c:pt idx="688">
                  <c:v>89</c:v>
                </c:pt>
                <c:pt idx="689">
                  <c:v>95</c:v>
                </c:pt>
                <c:pt idx="690">
                  <c:v>101</c:v>
                </c:pt>
                <c:pt idx="691">
                  <c:v>108</c:v>
                </c:pt>
                <c:pt idx="692">
                  <c:v>114</c:v>
                </c:pt>
                <c:pt idx="693">
                  <c:v>120</c:v>
                </c:pt>
                <c:pt idx="694">
                  <c:v>127</c:v>
                </c:pt>
                <c:pt idx="695">
                  <c:v>133</c:v>
                </c:pt>
                <c:pt idx="696">
                  <c:v>139</c:v>
                </c:pt>
                <c:pt idx="697">
                  <c:v>146</c:v>
                </c:pt>
                <c:pt idx="698">
                  <c:v>152</c:v>
                </c:pt>
                <c:pt idx="699">
                  <c:v>158</c:v>
                </c:pt>
                <c:pt idx="700">
                  <c:v>165</c:v>
                </c:pt>
                <c:pt idx="701">
                  <c:v>171</c:v>
                </c:pt>
                <c:pt idx="702">
                  <c:v>177</c:v>
                </c:pt>
                <c:pt idx="703">
                  <c:v>184</c:v>
                </c:pt>
                <c:pt idx="704">
                  <c:v>190</c:v>
                </c:pt>
                <c:pt idx="705">
                  <c:v>196</c:v>
                </c:pt>
                <c:pt idx="706">
                  <c:v>203</c:v>
                </c:pt>
                <c:pt idx="707">
                  <c:v>209</c:v>
                </c:pt>
                <c:pt idx="708">
                  <c:v>215</c:v>
                </c:pt>
                <c:pt idx="709">
                  <c:v>221</c:v>
                </c:pt>
                <c:pt idx="710">
                  <c:v>228</c:v>
                </c:pt>
                <c:pt idx="711">
                  <c:v>234</c:v>
                </c:pt>
                <c:pt idx="712">
                  <c:v>240</c:v>
                </c:pt>
                <c:pt idx="713">
                  <c:v>247</c:v>
                </c:pt>
                <c:pt idx="714">
                  <c:v>246</c:v>
                </c:pt>
                <c:pt idx="715">
                  <c:v>240</c:v>
                </c:pt>
                <c:pt idx="716">
                  <c:v>233</c:v>
                </c:pt>
                <c:pt idx="717">
                  <c:v>227</c:v>
                </c:pt>
                <c:pt idx="718">
                  <c:v>221</c:v>
                </c:pt>
                <c:pt idx="719">
                  <c:v>214</c:v>
                </c:pt>
                <c:pt idx="720">
                  <c:v>208</c:v>
                </c:pt>
                <c:pt idx="721">
                  <c:v>202</c:v>
                </c:pt>
                <c:pt idx="722">
                  <c:v>196</c:v>
                </c:pt>
                <c:pt idx="723">
                  <c:v>189</c:v>
                </c:pt>
                <c:pt idx="724">
                  <c:v>183</c:v>
                </c:pt>
                <c:pt idx="725">
                  <c:v>177</c:v>
                </c:pt>
                <c:pt idx="726">
                  <c:v>170</c:v>
                </c:pt>
                <c:pt idx="727">
                  <c:v>164</c:v>
                </c:pt>
                <c:pt idx="728">
                  <c:v>158</c:v>
                </c:pt>
                <c:pt idx="729">
                  <c:v>151</c:v>
                </c:pt>
                <c:pt idx="730">
                  <c:v>145</c:v>
                </c:pt>
                <c:pt idx="731">
                  <c:v>139</c:v>
                </c:pt>
                <c:pt idx="732">
                  <c:v>132</c:v>
                </c:pt>
                <c:pt idx="733">
                  <c:v>126</c:v>
                </c:pt>
                <c:pt idx="734">
                  <c:v>120</c:v>
                </c:pt>
                <c:pt idx="735">
                  <c:v>113</c:v>
                </c:pt>
                <c:pt idx="736">
                  <c:v>107</c:v>
                </c:pt>
                <c:pt idx="737">
                  <c:v>101</c:v>
                </c:pt>
                <c:pt idx="738">
                  <c:v>94</c:v>
                </c:pt>
                <c:pt idx="739">
                  <c:v>88</c:v>
                </c:pt>
                <c:pt idx="740">
                  <c:v>82</c:v>
                </c:pt>
                <c:pt idx="741">
                  <c:v>76</c:v>
                </c:pt>
                <c:pt idx="742">
                  <c:v>69</c:v>
                </c:pt>
                <c:pt idx="743">
                  <c:v>63</c:v>
                </c:pt>
                <c:pt idx="744">
                  <c:v>57</c:v>
                </c:pt>
                <c:pt idx="745">
                  <c:v>50</c:v>
                </c:pt>
                <c:pt idx="746">
                  <c:v>44</c:v>
                </c:pt>
                <c:pt idx="747">
                  <c:v>38</c:v>
                </c:pt>
                <c:pt idx="748">
                  <c:v>31</c:v>
                </c:pt>
                <c:pt idx="749">
                  <c:v>25</c:v>
                </c:pt>
                <c:pt idx="750">
                  <c:v>19</c:v>
                </c:pt>
                <c:pt idx="751">
                  <c:v>12</c:v>
                </c:pt>
                <c:pt idx="752">
                  <c:v>6</c:v>
                </c:pt>
                <c:pt idx="753">
                  <c:v>0</c:v>
                </c:pt>
                <c:pt idx="754">
                  <c:v>5</c:v>
                </c:pt>
                <c:pt idx="755">
                  <c:v>12</c:v>
                </c:pt>
                <c:pt idx="756">
                  <c:v>18</c:v>
                </c:pt>
                <c:pt idx="757">
                  <c:v>25</c:v>
                </c:pt>
                <c:pt idx="758">
                  <c:v>31</c:v>
                </c:pt>
                <c:pt idx="759">
                  <c:v>37</c:v>
                </c:pt>
                <c:pt idx="760">
                  <c:v>43</c:v>
                </c:pt>
                <c:pt idx="761">
                  <c:v>50</c:v>
                </c:pt>
                <c:pt idx="762">
                  <c:v>56</c:v>
                </c:pt>
                <c:pt idx="763">
                  <c:v>62</c:v>
                </c:pt>
                <c:pt idx="764">
                  <c:v>69</c:v>
                </c:pt>
                <c:pt idx="765">
                  <c:v>75</c:v>
                </c:pt>
                <c:pt idx="766">
                  <c:v>81</c:v>
                </c:pt>
                <c:pt idx="767">
                  <c:v>88</c:v>
                </c:pt>
                <c:pt idx="768">
                  <c:v>94</c:v>
                </c:pt>
                <c:pt idx="769">
                  <c:v>100</c:v>
                </c:pt>
                <c:pt idx="770">
                  <c:v>107</c:v>
                </c:pt>
                <c:pt idx="771">
                  <c:v>113</c:v>
                </c:pt>
                <c:pt idx="772">
                  <c:v>119</c:v>
                </c:pt>
                <c:pt idx="773">
                  <c:v>125</c:v>
                </c:pt>
                <c:pt idx="774">
                  <c:v>132</c:v>
                </c:pt>
                <c:pt idx="775">
                  <c:v>138</c:v>
                </c:pt>
                <c:pt idx="776">
                  <c:v>144</c:v>
                </c:pt>
                <c:pt idx="777">
                  <c:v>151</c:v>
                </c:pt>
                <c:pt idx="778">
                  <c:v>157</c:v>
                </c:pt>
                <c:pt idx="779">
                  <c:v>163</c:v>
                </c:pt>
                <c:pt idx="780">
                  <c:v>170</c:v>
                </c:pt>
                <c:pt idx="781">
                  <c:v>176</c:v>
                </c:pt>
                <c:pt idx="782">
                  <c:v>182</c:v>
                </c:pt>
                <c:pt idx="783">
                  <c:v>189</c:v>
                </c:pt>
                <c:pt idx="784">
                  <c:v>195</c:v>
                </c:pt>
                <c:pt idx="785">
                  <c:v>201</c:v>
                </c:pt>
                <c:pt idx="786">
                  <c:v>208</c:v>
                </c:pt>
                <c:pt idx="787">
                  <c:v>214</c:v>
                </c:pt>
                <c:pt idx="788">
                  <c:v>220</c:v>
                </c:pt>
                <c:pt idx="789">
                  <c:v>227</c:v>
                </c:pt>
                <c:pt idx="790">
                  <c:v>233</c:v>
                </c:pt>
                <c:pt idx="791">
                  <c:v>239</c:v>
                </c:pt>
                <c:pt idx="792">
                  <c:v>245</c:v>
                </c:pt>
                <c:pt idx="793">
                  <c:v>247</c:v>
                </c:pt>
                <c:pt idx="794">
                  <c:v>241</c:v>
                </c:pt>
                <c:pt idx="795">
                  <c:v>235</c:v>
                </c:pt>
                <c:pt idx="796">
                  <c:v>228</c:v>
                </c:pt>
                <c:pt idx="797">
                  <c:v>222</c:v>
                </c:pt>
                <c:pt idx="798">
                  <c:v>216</c:v>
                </c:pt>
                <c:pt idx="799">
                  <c:v>209</c:v>
                </c:pt>
                <c:pt idx="800">
                  <c:v>203</c:v>
                </c:pt>
                <c:pt idx="801">
                  <c:v>197</c:v>
                </c:pt>
                <c:pt idx="802">
                  <c:v>190</c:v>
                </c:pt>
                <c:pt idx="803">
                  <c:v>184</c:v>
                </c:pt>
                <c:pt idx="804">
                  <c:v>178</c:v>
                </c:pt>
                <c:pt idx="805">
                  <c:v>171</c:v>
                </c:pt>
                <c:pt idx="806">
                  <c:v>165</c:v>
                </c:pt>
                <c:pt idx="807">
                  <c:v>159</c:v>
                </c:pt>
                <c:pt idx="808">
                  <c:v>152</c:v>
                </c:pt>
                <c:pt idx="809">
                  <c:v>146</c:v>
                </c:pt>
                <c:pt idx="810">
                  <c:v>140</c:v>
                </c:pt>
                <c:pt idx="811">
                  <c:v>134</c:v>
                </c:pt>
                <c:pt idx="812">
                  <c:v>127</c:v>
                </c:pt>
                <c:pt idx="813">
                  <c:v>121</c:v>
                </c:pt>
                <c:pt idx="814">
                  <c:v>115</c:v>
                </c:pt>
                <c:pt idx="815">
                  <c:v>108</c:v>
                </c:pt>
                <c:pt idx="816">
                  <c:v>102</c:v>
                </c:pt>
                <c:pt idx="817">
                  <c:v>96</c:v>
                </c:pt>
                <c:pt idx="818">
                  <c:v>89</c:v>
                </c:pt>
                <c:pt idx="819">
                  <c:v>83</c:v>
                </c:pt>
                <c:pt idx="820">
                  <c:v>77</c:v>
                </c:pt>
                <c:pt idx="821">
                  <c:v>70</c:v>
                </c:pt>
                <c:pt idx="822">
                  <c:v>64</c:v>
                </c:pt>
                <c:pt idx="823">
                  <c:v>58</c:v>
                </c:pt>
                <c:pt idx="824">
                  <c:v>52</c:v>
                </c:pt>
                <c:pt idx="825">
                  <c:v>45</c:v>
                </c:pt>
                <c:pt idx="826">
                  <c:v>39</c:v>
                </c:pt>
                <c:pt idx="827">
                  <c:v>33</c:v>
                </c:pt>
                <c:pt idx="828">
                  <c:v>26</c:v>
                </c:pt>
                <c:pt idx="829">
                  <c:v>20</c:v>
                </c:pt>
                <c:pt idx="830">
                  <c:v>14</c:v>
                </c:pt>
                <c:pt idx="831">
                  <c:v>7</c:v>
                </c:pt>
                <c:pt idx="832">
                  <c:v>1</c:v>
                </c:pt>
                <c:pt idx="833">
                  <c:v>4</c:v>
                </c:pt>
                <c:pt idx="834">
                  <c:v>11</c:v>
                </c:pt>
                <c:pt idx="835">
                  <c:v>17</c:v>
                </c:pt>
                <c:pt idx="836">
                  <c:v>23</c:v>
                </c:pt>
                <c:pt idx="837">
                  <c:v>30</c:v>
                </c:pt>
                <c:pt idx="838">
                  <c:v>36</c:v>
                </c:pt>
                <c:pt idx="839">
                  <c:v>42</c:v>
                </c:pt>
                <c:pt idx="840">
                  <c:v>49</c:v>
                </c:pt>
                <c:pt idx="841">
                  <c:v>55</c:v>
                </c:pt>
                <c:pt idx="842">
                  <c:v>61</c:v>
                </c:pt>
                <c:pt idx="843">
                  <c:v>67</c:v>
                </c:pt>
                <c:pt idx="844">
                  <c:v>74</c:v>
                </c:pt>
                <c:pt idx="845">
                  <c:v>80</c:v>
                </c:pt>
                <c:pt idx="846">
                  <c:v>86</c:v>
                </c:pt>
                <c:pt idx="847">
                  <c:v>93</c:v>
                </c:pt>
                <c:pt idx="848">
                  <c:v>99</c:v>
                </c:pt>
                <c:pt idx="849">
                  <c:v>105</c:v>
                </c:pt>
                <c:pt idx="850">
                  <c:v>112</c:v>
                </c:pt>
                <c:pt idx="851">
                  <c:v>118</c:v>
                </c:pt>
                <c:pt idx="852">
                  <c:v>124</c:v>
                </c:pt>
                <c:pt idx="853">
                  <c:v>131</c:v>
                </c:pt>
                <c:pt idx="854">
                  <c:v>137</c:v>
                </c:pt>
                <c:pt idx="855">
                  <c:v>143</c:v>
                </c:pt>
                <c:pt idx="856">
                  <c:v>150</c:v>
                </c:pt>
                <c:pt idx="857">
                  <c:v>156</c:v>
                </c:pt>
                <c:pt idx="858">
                  <c:v>162</c:v>
                </c:pt>
                <c:pt idx="859">
                  <c:v>169</c:v>
                </c:pt>
                <c:pt idx="860">
                  <c:v>175</c:v>
                </c:pt>
                <c:pt idx="861">
                  <c:v>181</c:v>
                </c:pt>
                <c:pt idx="862">
                  <c:v>187</c:v>
                </c:pt>
                <c:pt idx="863">
                  <c:v>194</c:v>
                </c:pt>
                <c:pt idx="864">
                  <c:v>200</c:v>
                </c:pt>
                <c:pt idx="865">
                  <c:v>206</c:v>
                </c:pt>
                <c:pt idx="866">
                  <c:v>213</c:v>
                </c:pt>
                <c:pt idx="867">
                  <c:v>219</c:v>
                </c:pt>
                <c:pt idx="868">
                  <c:v>225</c:v>
                </c:pt>
                <c:pt idx="869">
                  <c:v>232</c:v>
                </c:pt>
                <c:pt idx="870">
                  <c:v>238</c:v>
                </c:pt>
                <c:pt idx="871">
                  <c:v>244</c:v>
                </c:pt>
                <c:pt idx="872">
                  <c:v>248</c:v>
                </c:pt>
                <c:pt idx="873">
                  <c:v>242</c:v>
                </c:pt>
                <c:pt idx="874">
                  <c:v>236</c:v>
                </c:pt>
                <c:pt idx="875">
                  <c:v>229</c:v>
                </c:pt>
                <c:pt idx="876">
                  <c:v>223</c:v>
                </c:pt>
                <c:pt idx="877">
                  <c:v>217</c:v>
                </c:pt>
                <c:pt idx="878">
                  <c:v>211</c:v>
                </c:pt>
                <c:pt idx="879">
                  <c:v>204</c:v>
                </c:pt>
                <c:pt idx="880">
                  <c:v>198</c:v>
                </c:pt>
                <c:pt idx="881">
                  <c:v>192</c:v>
                </c:pt>
                <c:pt idx="882">
                  <c:v>185</c:v>
                </c:pt>
                <c:pt idx="883">
                  <c:v>179</c:v>
                </c:pt>
                <c:pt idx="884">
                  <c:v>173</c:v>
                </c:pt>
                <c:pt idx="885">
                  <c:v>166</c:v>
                </c:pt>
                <c:pt idx="886">
                  <c:v>160</c:v>
                </c:pt>
                <c:pt idx="887">
                  <c:v>154</c:v>
                </c:pt>
                <c:pt idx="888">
                  <c:v>147</c:v>
                </c:pt>
                <c:pt idx="889">
                  <c:v>141</c:v>
                </c:pt>
                <c:pt idx="890">
                  <c:v>135</c:v>
                </c:pt>
                <c:pt idx="891">
                  <c:v>128</c:v>
                </c:pt>
                <c:pt idx="892">
                  <c:v>122</c:v>
                </c:pt>
                <c:pt idx="893">
                  <c:v>116</c:v>
                </c:pt>
                <c:pt idx="894">
                  <c:v>109</c:v>
                </c:pt>
                <c:pt idx="895">
                  <c:v>103</c:v>
                </c:pt>
                <c:pt idx="896">
                  <c:v>97</c:v>
                </c:pt>
                <c:pt idx="897">
                  <c:v>91</c:v>
                </c:pt>
                <c:pt idx="898">
                  <c:v>84</c:v>
                </c:pt>
                <c:pt idx="899">
                  <c:v>78</c:v>
                </c:pt>
                <c:pt idx="900">
                  <c:v>72</c:v>
                </c:pt>
                <c:pt idx="901">
                  <c:v>65</c:v>
                </c:pt>
                <c:pt idx="902">
                  <c:v>59</c:v>
                </c:pt>
                <c:pt idx="903">
                  <c:v>53</c:v>
                </c:pt>
                <c:pt idx="904">
                  <c:v>46</c:v>
                </c:pt>
                <c:pt idx="905">
                  <c:v>40</c:v>
                </c:pt>
                <c:pt idx="906">
                  <c:v>34</c:v>
                </c:pt>
                <c:pt idx="907">
                  <c:v>27</c:v>
                </c:pt>
                <c:pt idx="908">
                  <c:v>21</c:v>
                </c:pt>
                <c:pt idx="909">
                  <c:v>15</c:v>
                </c:pt>
                <c:pt idx="910">
                  <c:v>9</c:v>
                </c:pt>
                <c:pt idx="911">
                  <c:v>2</c:v>
                </c:pt>
                <c:pt idx="912">
                  <c:v>3</c:v>
                </c:pt>
                <c:pt idx="913">
                  <c:v>10</c:v>
                </c:pt>
                <c:pt idx="914">
                  <c:v>16</c:v>
                </c:pt>
                <c:pt idx="915">
                  <c:v>22</c:v>
                </c:pt>
                <c:pt idx="916">
                  <c:v>28</c:v>
                </c:pt>
                <c:pt idx="917">
                  <c:v>35</c:v>
                </c:pt>
                <c:pt idx="918">
                  <c:v>41</c:v>
                </c:pt>
                <c:pt idx="919">
                  <c:v>47</c:v>
                </c:pt>
                <c:pt idx="920">
                  <c:v>54</c:v>
                </c:pt>
                <c:pt idx="921">
                  <c:v>60</c:v>
                </c:pt>
                <c:pt idx="922">
                  <c:v>66</c:v>
                </c:pt>
                <c:pt idx="923">
                  <c:v>73</c:v>
                </c:pt>
                <c:pt idx="924">
                  <c:v>79</c:v>
                </c:pt>
                <c:pt idx="925">
                  <c:v>85</c:v>
                </c:pt>
                <c:pt idx="926">
                  <c:v>92</c:v>
                </c:pt>
                <c:pt idx="927">
                  <c:v>98</c:v>
                </c:pt>
                <c:pt idx="928">
                  <c:v>104</c:v>
                </c:pt>
                <c:pt idx="929">
                  <c:v>110</c:v>
                </c:pt>
                <c:pt idx="930">
                  <c:v>117</c:v>
                </c:pt>
                <c:pt idx="931">
                  <c:v>123</c:v>
                </c:pt>
                <c:pt idx="932">
                  <c:v>129</c:v>
                </c:pt>
                <c:pt idx="933">
                  <c:v>136</c:v>
                </c:pt>
                <c:pt idx="934">
                  <c:v>142</c:v>
                </c:pt>
                <c:pt idx="935">
                  <c:v>148</c:v>
                </c:pt>
                <c:pt idx="936">
                  <c:v>155</c:v>
                </c:pt>
                <c:pt idx="937">
                  <c:v>161</c:v>
                </c:pt>
                <c:pt idx="938">
                  <c:v>167</c:v>
                </c:pt>
                <c:pt idx="939">
                  <c:v>174</c:v>
                </c:pt>
                <c:pt idx="940">
                  <c:v>180</c:v>
                </c:pt>
                <c:pt idx="941">
                  <c:v>186</c:v>
                </c:pt>
                <c:pt idx="942">
                  <c:v>193</c:v>
                </c:pt>
                <c:pt idx="943">
                  <c:v>199</c:v>
                </c:pt>
                <c:pt idx="944">
                  <c:v>205</c:v>
                </c:pt>
                <c:pt idx="945">
                  <c:v>212</c:v>
                </c:pt>
                <c:pt idx="946">
                  <c:v>218</c:v>
                </c:pt>
                <c:pt idx="947">
                  <c:v>224</c:v>
                </c:pt>
                <c:pt idx="948">
                  <c:v>230</c:v>
                </c:pt>
                <c:pt idx="949">
                  <c:v>237</c:v>
                </c:pt>
                <c:pt idx="950">
                  <c:v>243</c:v>
                </c:pt>
                <c:pt idx="951">
                  <c:v>249</c:v>
                </c:pt>
                <c:pt idx="952">
                  <c:v>243</c:v>
                </c:pt>
                <c:pt idx="953">
                  <c:v>237</c:v>
                </c:pt>
                <c:pt idx="954">
                  <c:v>231</c:v>
                </c:pt>
                <c:pt idx="955">
                  <c:v>224</c:v>
                </c:pt>
                <c:pt idx="956">
                  <c:v>218</c:v>
                </c:pt>
                <c:pt idx="957">
                  <c:v>212</c:v>
                </c:pt>
                <c:pt idx="958">
                  <c:v>205</c:v>
                </c:pt>
                <c:pt idx="959">
                  <c:v>199</c:v>
                </c:pt>
                <c:pt idx="960">
                  <c:v>193</c:v>
                </c:pt>
                <c:pt idx="961">
                  <c:v>187</c:v>
                </c:pt>
                <c:pt idx="962">
                  <c:v>180</c:v>
                </c:pt>
                <c:pt idx="963">
                  <c:v>174</c:v>
                </c:pt>
                <c:pt idx="964">
                  <c:v>167</c:v>
                </c:pt>
                <c:pt idx="965">
                  <c:v>161</c:v>
                </c:pt>
                <c:pt idx="966">
                  <c:v>155</c:v>
                </c:pt>
                <c:pt idx="967">
                  <c:v>149</c:v>
                </c:pt>
                <c:pt idx="968">
                  <c:v>142</c:v>
                </c:pt>
                <c:pt idx="969">
                  <c:v>136</c:v>
                </c:pt>
                <c:pt idx="970">
                  <c:v>130</c:v>
                </c:pt>
                <c:pt idx="971">
                  <c:v>123</c:v>
                </c:pt>
                <c:pt idx="972">
                  <c:v>117</c:v>
                </c:pt>
                <c:pt idx="973">
                  <c:v>111</c:v>
                </c:pt>
                <c:pt idx="974">
                  <c:v>104</c:v>
                </c:pt>
                <c:pt idx="975">
                  <c:v>98</c:v>
                </c:pt>
                <c:pt idx="976">
                  <c:v>92</c:v>
                </c:pt>
                <c:pt idx="977">
                  <c:v>85</c:v>
                </c:pt>
                <c:pt idx="978">
                  <c:v>79</c:v>
                </c:pt>
                <c:pt idx="979">
                  <c:v>73</c:v>
                </c:pt>
                <c:pt idx="980">
                  <c:v>67</c:v>
                </c:pt>
                <c:pt idx="981">
                  <c:v>60</c:v>
                </c:pt>
                <c:pt idx="982">
                  <c:v>54</c:v>
                </c:pt>
                <c:pt idx="983">
                  <c:v>48</c:v>
                </c:pt>
                <c:pt idx="984">
                  <c:v>41</c:v>
                </c:pt>
                <c:pt idx="985">
                  <c:v>35</c:v>
                </c:pt>
                <c:pt idx="986">
                  <c:v>29</c:v>
                </c:pt>
                <c:pt idx="987">
                  <c:v>22</c:v>
                </c:pt>
                <c:pt idx="988">
                  <c:v>16</c:v>
                </c:pt>
                <c:pt idx="989">
                  <c:v>10</c:v>
                </c:pt>
                <c:pt idx="990">
                  <c:v>3</c:v>
                </c:pt>
                <c:pt idx="991">
                  <c:v>2</c:v>
                </c:pt>
                <c:pt idx="992">
                  <c:v>8</c:v>
                </c:pt>
                <c:pt idx="993">
                  <c:v>15</c:v>
                </c:pt>
                <c:pt idx="994">
                  <c:v>21</c:v>
                </c:pt>
                <c:pt idx="995">
                  <c:v>27</c:v>
                </c:pt>
                <c:pt idx="996">
                  <c:v>34</c:v>
                </c:pt>
                <c:pt idx="997">
                  <c:v>40</c:v>
                </c:pt>
                <c:pt idx="998">
                  <c:v>46</c:v>
                </c:pt>
                <c:pt idx="999">
                  <c:v>52</c:v>
                </c:pt>
                <c:pt idx="1000">
                  <c:v>59</c:v>
                </c:pt>
                <c:pt idx="1001">
                  <c:v>65</c:v>
                </c:pt>
                <c:pt idx="1002">
                  <c:v>71</c:v>
                </c:pt>
                <c:pt idx="1003">
                  <c:v>78</c:v>
                </c:pt>
                <c:pt idx="1004">
                  <c:v>84</c:v>
                </c:pt>
                <c:pt idx="1005">
                  <c:v>90</c:v>
                </c:pt>
                <c:pt idx="1006">
                  <c:v>97</c:v>
                </c:pt>
                <c:pt idx="1007">
                  <c:v>103</c:v>
                </c:pt>
                <c:pt idx="1008">
                  <c:v>109</c:v>
                </c:pt>
                <c:pt idx="1009">
                  <c:v>116</c:v>
                </c:pt>
                <c:pt idx="1010">
                  <c:v>122</c:v>
                </c:pt>
                <c:pt idx="1011">
                  <c:v>128</c:v>
                </c:pt>
                <c:pt idx="1012">
                  <c:v>135</c:v>
                </c:pt>
                <c:pt idx="1013">
                  <c:v>141</c:v>
                </c:pt>
                <c:pt idx="1014">
                  <c:v>147</c:v>
                </c:pt>
                <c:pt idx="1015">
                  <c:v>153</c:v>
                </c:pt>
                <c:pt idx="1016">
                  <c:v>160</c:v>
                </c:pt>
                <c:pt idx="1017">
                  <c:v>166</c:v>
                </c:pt>
                <c:pt idx="1018">
                  <c:v>172</c:v>
                </c:pt>
                <c:pt idx="1019">
                  <c:v>179</c:v>
                </c:pt>
                <c:pt idx="1020">
                  <c:v>185</c:v>
                </c:pt>
                <c:pt idx="1021">
                  <c:v>191</c:v>
                </c:pt>
                <c:pt idx="1022">
                  <c:v>198</c:v>
                </c:pt>
                <c:pt idx="1023">
                  <c:v>204</c:v>
                </c:pt>
              </c:numCache>
            </c:numRef>
          </c:val>
          <c:smooth val="0"/>
          <c:extLst>
            <c:ext xmlns:c16="http://schemas.microsoft.com/office/drawing/2014/chart" uri="{C3380CC4-5D6E-409C-BE32-E72D297353CC}">
              <c16:uniqueId val="{00000000-E327-4F21-BA1E-BC7FA31E8130}"/>
            </c:ext>
          </c:extLst>
        </c:ser>
        <c:dLbls>
          <c:showLegendKey val="0"/>
          <c:showVal val="0"/>
          <c:showCatName val="0"/>
          <c:showSerName val="0"/>
          <c:showPercent val="0"/>
          <c:showBubbleSize val="0"/>
        </c:dLbls>
        <c:smooth val="0"/>
        <c:axId val="21967887"/>
        <c:axId val="231903535"/>
      </c:lineChart>
      <c:catAx>
        <c:axId val="21967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03535"/>
        <c:crosses val="autoZero"/>
        <c:auto val="1"/>
        <c:lblAlgn val="ctr"/>
        <c:lblOffset val="100"/>
        <c:noMultiLvlLbl val="0"/>
      </c:catAx>
      <c:valAx>
        <c:axId val="23190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ngle Wave Magnified for 2 cy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100T'!$A$41:$A$200</c:f>
              <c:numCache>
                <c:formatCode>General</c:formatCode>
                <c:ptCount val="160"/>
                <c:pt idx="0">
                  <c:v>2</c:v>
                </c:pt>
                <c:pt idx="1">
                  <c:v>4</c:v>
                </c:pt>
                <c:pt idx="2">
                  <c:v>10</c:v>
                </c:pt>
                <c:pt idx="3">
                  <c:v>16</c:v>
                </c:pt>
                <c:pt idx="4">
                  <c:v>23</c:v>
                </c:pt>
                <c:pt idx="5">
                  <c:v>29</c:v>
                </c:pt>
                <c:pt idx="6">
                  <c:v>35</c:v>
                </c:pt>
                <c:pt idx="7">
                  <c:v>41</c:v>
                </c:pt>
                <c:pt idx="8">
                  <c:v>48</c:v>
                </c:pt>
                <c:pt idx="9">
                  <c:v>54</c:v>
                </c:pt>
                <c:pt idx="10">
                  <c:v>61</c:v>
                </c:pt>
                <c:pt idx="11">
                  <c:v>67</c:v>
                </c:pt>
                <c:pt idx="12">
                  <c:v>73</c:v>
                </c:pt>
                <c:pt idx="13">
                  <c:v>79</c:v>
                </c:pt>
                <c:pt idx="14">
                  <c:v>86</c:v>
                </c:pt>
                <c:pt idx="15">
                  <c:v>92</c:v>
                </c:pt>
                <c:pt idx="16">
                  <c:v>98</c:v>
                </c:pt>
                <c:pt idx="17">
                  <c:v>105</c:v>
                </c:pt>
                <c:pt idx="18">
                  <c:v>111</c:v>
                </c:pt>
                <c:pt idx="19">
                  <c:v>117</c:v>
                </c:pt>
                <c:pt idx="20">
                  <c:v>124</c:v>
                </c:pt>
                <c:pt idx="21">
                  <c:v>130</c:v>
                </c:pt>
                <c:pt idx="22">
                  <c:v>136</c:v>
                </c:pt>
                <c:pt idx="23">
                  <c:v>143</c:v>
                </c:pt>
                <c:pt idx="24">
                  <c:v>149</c:v>
                </c:pt>
                <c:pt idx="25">
                  <c:v>155</c:v>
                </c:pt>
                <c:pt idx="26">
                  <c:v>161</c:v>
                </c:pt>
                <c:pt idx="27">
                  <c:v>168</c:v>
                </c:pt>
                <c:pt idx="28">
                  <c:v>174</c:v>
                </c:pt>
                <c:pt idx="29">
                  <c:v>180</c:v>
                </c:pt>
                <c:pt idx="30">
                  <c:v>187</c:v>
                </c:pt>
                <c:pt idx="31">
                  <c:v>193</c:v>
                </c:pt>
                <c:pt idx="32">
                  <c:v>199</c:v>
                </c:pt>
                <c:pt idx="33">
                  <c:v>206</c:v>
                </c:pt>
                <c:pt idx="34">
                  <c:v>212</c:v>
                </c:pt>
                <c:pt idx="35">
                  <c:v>218</c:v>
                </c:pt>
                <c:pt idx="36">
                  <c:v>225</c:v>
                </c:pt>
                <c:pt idx="37">
                  <c:v>231</c:v>
                </c:pt>
                <c:pt idx="38">
                  <c:v>237</c:v>
                </c:pt>
                <c:pt idx="39">
                  <c:v>244</c:v>
                </c:pt>
                <c:pt idx="40">
                  <c:v>249</c:v>
                </c:pt>
                <c:pt idx="41">
                  <c:v>243</c:v>
                </c:pt>
                <c:pt idx="42">
                  <c:v>236</c:v>
                </c:pt>
                <c:pt idx="43">
                  <c:v>230</c:v>
                </c:pt>
                <c:pt idx="44">
                  <c:v>224</c:v>
                </c:pt>
                <c:pt idx="45">
                  <c:v>218</c:v>
                </c:pt>
                <c:pt idx="46">
                  <c:v>211</c:v>
                </c:pt>
                <c:pt idx="47">
                  <c:v>205</c:v>
                </c:pt>
                <c:pt idx="48">
                  <c:v>199</c:v>
                </c:pt>
                <c:pt idx="49">
                  <c:v>192</c:v>
                </c:pt>
                <c:pt idx="50">
                  <c:v>186</c:v>
                </c:pt>
                <c:pt idx="51">
                  <c:v>180</c:v>
                </c:pt>
                <c:pt idx="52">
                  <c:v>173</c:v>
                </c:pt>
                <c:pt idx="53">
                  <c:v>167</c:v>
                </c:pt>
                <c:pt idx="54">
                  <c:v>161</c:v>
                </c:pt>
                <c:pt idx="55">
                  <c:v>154</c:v>
                </c:pt>
                <c:pt idx="56">
                  <c:v>148</c:v>
                </c:pt>
                <c:pt idx="57">
                  <c:v>142</c:v>
                </c:pt>
                <c:pt idx="58">
                  <c:v>135</c:v>
                </c:pt>
                <c:pt idx="59">
                  <c:v>129</c:v>
                </c:pt>
                <c:pt idx="60">
                  <c:v>123</c:v>
                </c:pt>
                <c:pt idx="61">
                  <c:v>116</c:v>
                </c:pt>
                <c:pt idx="62">
                  <c:v>110</c:v>
                </c:pt>
                <c:pt idx="63">
                  <c:v>104</c:v>
                </c:pt>
                <c:pt idx="64">
                  <c:v>98</c:v>
                </c:pt>
                <c:pt idx="65">
                  <c:v>91</c:v>
                </c:pt>
                <c:pt idx="66">
                  <c:v>85</c:v>
                </c:pt>
                <c:pt idx="67">
                  <c:v>79</c:v>
                </c:pt>
                <c:pt idx="68">
                  <c:v>72</c:v>
                </c:pt>
                <c:pt idx="69">
                  <c:v>66</c:v>
                </c:pt>
                <c:pt idx="70">
                  <c:v>60</c:v>
                </c:pt>
                <c:pt idx="71">
                  <c:v>53</c:v>
                </c:pt>
                <c:pt idx="72">
                  <c:v>47</c:v>
                </c:pt>
                <c:pt idx="73">
                  <c:v>41</c:v>
                </c:pt>
                <c:pt idx="74">
                  <c:v>34</c:v>
                </c:pt>
                <c:pt idx="75">
                  <c:v>28</c:v>
                </c:pt>
                <c:pt idx="76">
                  <c:v>22</c:v>
                </c:pt>
                <c:pt idx="77">
                  <c:v>15</c:v>
                </c:pt>
                <c:pt idx="78">
                  <c:v>9</c:v>
                </c:pt>
                <c:pt idx="79">
                  <c:v>3</c:v>
                </c:pt>
                <c:pt idx="80">
                  <c:v>2</c:v>
                </c:pt>
                <c:pt idx="81">
                  <c:v>9</c:v>
                </c:pt>
                <c:pt idx="82">
                  <c:v>15</c:v>
                </c:pt>
                <c:pt idx="83">
                  <c:v>21</c:v>
                </c:pt>
                <c:pt idx="84">
                  <c:v>28</c:v>
                </c:pt>
                <c:pt idx="85">
                  <c:v>34</c:v>
                </c:pt>
                <c:pt idx="86">
                  <c:v>40</c:v>
                </c:pt>
                <c:pt idx="87">
                  <c:v>47</c:v>
                </c:pt>
                <c:pt idx="88">
                  <c:v>53</c:v>
                </c:pt>
                <c:pt idx="89">
                  <c:v>59</c:v>
                </c:pt>
                <c:pt idx="90">
                  <c:v>66</c:v>
                </c:pt>
                <c:pt idx="91">
                  <c:v>72</c:v>
                </c:pt>
                <c:pt idx="92">
                  <c:v>78</c:v>
                </c:pt>
                <c:pt idx="93">
                  <c:v>85</c:v>
                </c:pt>
                <c:pt idx="94">
                  <c:v>91</c:v>
                </c:pt>
                <c:pt idx="95">
                  <c:v>97</c:v>
                </c:pt>
                <c:pt idx="96">
                  <c:v>104</c:v>
                </c:pt>
                <c:pt idx="97">
                  <c:v>110</c:v>
                </c:pt>
                <c:pt idx="98">
                  <c:v>116</c:v>
                </c:pt>
                <c:pt idx="99">
                  <c:v>122</c:v>
                </c:pt>
                <c:pt idx="100">
                  <c:v>129</c:v>
                </c:pt>
                <c:pt idx="101">
                  <c:v>135</c:v>
                </c:pt>
                <c:pt idx="102">
                  <c:v>141</c:v>
                </c:pt>
                <c:pt idx="103">
                  <c:v>148</c:v>
                </c:pt>
                <c:pt idx="104">
                  <c:v>154</c:v>
                </c:pt>
                <c:pt idx="105">
                  <c:v>160</c:v>
                </c:pt>
                <c:pt idx="106">
                  <c:v>167</c:v>
                </c:pt>
                <c:pt idx="107">
                  <c:v>173</c:v>
                </c:pt>
                <c:pt idx="108">
                  <c:v>179</c:v>
                </c:pt>
                <c:pt idx="109">
                  <c:v>186</c:v>
                </c:pt>
                <c:pt idx="110">
                  <c:v>192</c:v>
                </c:pt>
                <c:pt idx="111">
                  <c:v>198</c:v>
                </c:pt>
                <c:pt idx="112">
                  <c:v>205</c:v>
                </c:pt>
                <c:pt idx="113">
                  <c:v>211</c:v>
                </c:pt>
                <c:pt idx="114">
                  <c:v>217</c:v>
                </c:pt>
                <c:pt idx="115">
                  <c:v>223</c:v>
                </c:pt>
                <c:pt idx="116">
                  <c:v>230</c:v>
                </c:pt>
                <c:pt idx="117">
                  <c:v>236</c:v>
                </c:pt>
                <c:pt idx="118">
                  <c:v>242</c:v>
                </c:pt>
                <c:pt idx="119">
                  <c:v>249</c:v>
                </c:pt>
                <c:pt idx="120">
                  <c:v>244</c:v>
                </c:pt>
                <c:pt idx="121">
                  <c:v>238</c:v>
                </c:pt>
                <c:pt idx="122">
                  <c:v>231</c:v>
                </c:pt>
                <c:pt idx="123">
                  <c:v>225</c:v>
                </c:pt>
                <c:pt idx="124">
                  <c:v>219</c:v>
                </c:pt>
                <c:pt idx="125">
                  <c:v>212</c:v>
                </c:pt>
                <c:pt idx="126">
                  <c:v>206</c:v>
                </c:pt>
                <c:pt idx="127">
                  <c:v>200</c:v>
                </c:pt>
                <c:pt idx="128">
                  <c:v>193</c:v>
                </c:pt>
                <c:pt idx="129">
                  <c:v>187</c:v>
                </c:pt>
                <c:pt idx="130">
                  <c:v>181</c:v>
                </c:pt>
                <c:pt idx="131">
                  <c:v>175</c:v>
                </c:pt>
                <c:pt idx="132">
                  <c:v>168</c:v>
                </c:pt>
                <c:pt idx="133">
                  <c:v>162</c:v>
                </c:pt>
                <c:pt idx="134">
                  <c:v>156</c:v>
                </c:pt>
                <c:pt idx="135">
                  <c:v>149</c:v>
                </c:pt>
                <c:pt idx="136">
                  <c:v>143</c:v>
                </c:pt>
                <c:pt idx="137">
                  <c:v>137</c:v>
                </c:pt>
                <c:pt idx="138">
                  <c:v>130</c:v>
                </c:pt>
                <c:pt idx="139">
                  <c:v>124</c:v>
                </c:pt>
                <c:pt idx="140">
                  <c:v>118</c:v>
                </c:pt>
                <c:pt idx="141">
                  <c:v>111</c:v>
                </c:pt>
                <c:pt idx="142">
                  <c:v>105</c:v>
                </c:pt>
                <c:pt idx="143">
                  <c:v>99</c:v>
                </c:pt>
                <c:pt idx="144">
                  <c:v>92</c:v>
                </c:pt>
                <c:pt idx="145">
                  <c:v>86</c:v>
                </c:pt>
                <c:pt idx="146">
                  <c:v>80</c:v>
                </c:pt>
                <c:pt idx="147">
                  <c:v>73</c:v>
                </c:pt>
                <c:pt idx="148">
                  <c:v>67</c:v>
                </c:pt>
                <c:pt idx="149">
                  <c:v>61</c:v>
                </c:pt>
                <c:pt idx="150">
                  <c:v>55</c:v>
                </c:pt>
                <c:pt idx="151">
                  <c:v>48</c:v>
                </c:pt>
                <c:pt idx="152">
                  <c:v>42</c:v>
                </c:pt>
                <c:pt idx="153">
                  <c:v>36</c:v>
                </c:pt>
                <c:pt idx="154">
                  <c:v>29</c:v>
                </c:pt>
                <c:pt idx="155">
                  <c:v>23</c:v>
                </c:pt>
                <c:pt idx="156">
                  <c:v>17</c:v>
                </c:pt>
                <c:pt idx="157">
                  <c:v>10</c:v>
                </c:pt>
                <c:pt idx="158">
                  <c:v>4</c:v>
                </c:pt>
                <c:pt idx="159">
                  <c:v>1</c:v>
                </c:pt>
              </c:numCache>
            </c:numRef>
          </c:val>
          <c:smooth val="0"/>
          <c:extLst>
            <c:ext xmlns:c16="http://schemas.microsoft.com/office/drawing/2014/chart" uri="{C3380CC4-5D6E-409C-BE32-E72D297353CC}">
              <c16:uniqueId val="{00000000-9F5D-4517-9E6B-5B33E08B30DD}"/>
            </c:ext>
          </c:extLst>
        </c:ser>
        <c:dLbls>
          <c:showLegendKey val="0"/>
          <c:showVal val="0"/>
          <c:showCatName val="0"/>
          <c:showSerName val="0"/>
          <c:showPercent val="0"/>
          <c:showBubbleSize val="0"/>
        </c:dLbls>
        <c:smooth val="0"/>
        <c:axId val="225209087"/>
        <c:axId val="231897711"/>
      </c:lineChart>
      <c:catAx>
        <c:axId val="22520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97711"/>
        <c:crosses val="autoZero"/>
        <c:auto val="1"/>
        <c:lblAlgn val="ctr"/>
        <c:lblOffset val="100"/>
        <c:noMultiLvlLbl val="0"/>
      </c:catAx>
      <c:valAx>
        <c:axId val="23189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0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xed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200S'!$A$1:$A$1025</c:f>
              <c:numCache>
                <c:formatCode>General</c:formatCode>
                <c:ptCount val="1025"/>
                <c:pt idx="0">
                  <c:v>59</c:v>
                </c:pt>
                <c:pt idx="1">
                  <c:v>45</c:v>
                </c:pt>
                <c:pt idx="2">
                  <c:v>42</c:v>
                </c:pt>
                <c:pt idx="3">
                  <c:v>51</c:v>
                </c:pt>
                <c:pt idx="4">
                  <c:v>71</c:v>
                </c:pt>
                <c:pt idx="5">
                  <c:v>96</c:v>
                </c:pt>
                <c:pt idx="6">
                  <c:v>127</c:v>
                </c:pt>
                <c:pt idx="7">
                  <c:v>155</c:v>
                </c:pt>
                <c:pt idx="8">
                  <c:v>181</c:v>
                </c:pt>
                <c:pt idx="9">
                  <c:v>198</c:v>
                </c:pt>
                <c:pt idx="10">
                  <c:v>207</c:v>
                </c:pt>
                <c:pt idx="11">
                  <c:v>207</c:v>
                </c:pt>
                <c:pt idx="12">
                  <c:v>198</c:v>
                </c:pt>
                <c:pt idx="13">
                  <c:v>182</c:v>
                </c:pt>
                <c:pt idx="14">
                  <c:v>162</c:v>
                </c:pt>
                <c:pt idx="15">
                  <c:v>142</c:v>
                </c:pt>
                <c:pt idx="16">
                  <c:v>123</c:v>
                </c:pt>
                <c:pt idx="17">
                  <c:v>109</c:v>
                </c:pt>
                <c:pt idx="18">
                  <c:v>100</c:v>
                </c:pt>
                <c:pt idx="19">
                  <c:v>98</c:v>
                </c:pt>
                <c:pt idx="20">
                  <c:v>101</c:v>
                </c:pt>
                <c:pt idx="21">
                  <c:v>108</c:v>
                </c:pt>
                <c:pt idx="22">
                  <c:v>118</c:v>
                </c:pt>
                <c:pt idx="23">
                  <c:v>127</c:v>
                </c:pt>
                <c:pt idx="24">
                  <c:v>136</c:v>
                </c:pt>
                <c:pt idx="25">
                  <c:v>142</c:v>
                </c:pt>
                <c:pt idx="26">
                  <c:v>144</c:v>
                </c:pt>
                <c:pt idx="27">
                  <c:v>143</c:v>
                </c:pt>
                <c:pt idx="28">
                  <c:v>139</c:v>
                </c:pt>
                <c:pt idx="29">
                  <c:v>135</c:v>
                </c:pt>
                <c:pt idx="30">
                  <c:v>132</c:v>
                </c:pt>
                <c:pt idx="31">
                  <c:v>130</c:v>
                </c:pt>
                <c:pt idx="32">
                  <c:v>132</c:v>
                </c:pt>
                <c:pt idx="33">
                  <c:v>137</c:v>
                </c:pt>
                <c:pt idx="34">
                  <c:v>145</c:v>
                </c:pt>
                <c:pt idx="35">
                  <c:v>154</c:v>
                </c:pt>
                <c:pt idx="36">
                  <c:v>165</c:v>
                </c:pt>
                <c:pt idx="37">
                  <c:v>172</c:v>
                </c:pt>
                <c:pt idx="38">
                  <c:v>176</c:v>
                </c:pt>
                <c:pt idx="39">
                  <c:v>175</c:v>
                </c:pt>
                <c:pt idx="40">
                  <c:v>167</c:v>
                </c:pt>
                <c:pt idx="41">
                  <c:v>154</c:v>
                </c:pt>
                <c:pt idx="42">
                  <c:v>135</c:v>
                </c:pt>
                <c:pt idx="43">
                  <c:v>115</c:v>
                </c:pt>
                <c:pt idx="44">
                  <c:v>95</c:v>
                </c:pt>
                <c:pt idx="45">
                  <c:v>79</c:v>
                </c:pt>
                <c:pt idx="46">
                  <c:v>68</c:v>
                </c:pt>
                <c:pt idx="47">
                  <c:v>66</c:v>
                </c:pt>
                <c:pt idx="48">
                  <c:v>74</c:v>
                </c:pt>
                <c:pt idx="49">
                  <c:v>90</c:v>
                </c:pt>
                <c:pt idx="50">
                  <c:v>115</c:v>
                </c:pt>
                <c:pt idx="51">
                  <c:v>142</c:v>
                </c:pt>
                <c:pt idx="52">
                  <c:v>174</c:v>
                </c:pt>
                <c:pt idx="53">
                  <c:v>200</c:v>
                </c:pt>
                <c:pt idx="54">
                  <c:v>221</c:v>
                </c:pt>
                <c:pt idx="55">
                  <c:v>231</c:v>
                </c:pt>
                <c:pt idx="56">
                  <c:v>230</c:v>
                </c:pt>
                <c:pt idx="57">
                  <c:v>218</c:v>
                </c:pt>
                <c:pt idx="58">
                  <c:v>193</c:v>
                </c:pt>
                <c:pt idx="59">
                  <c:v>162</c:v>
                </c:pt>
                <c:pt idx="60">
                  <c:v>125</c:v>
                </c:pt>
                <c:pt idx="61">
                  <c:v>91</c:v>
                </c:pt>
                <c:pt idx="62">
                  <c:v>59</c:v>
                </c:pt>
                <c:pt idx="63">
                  <c:v>38</c:v>
                </c:pt>
                <c:pt idx="64">
                  <c:v>29</c:v>
                </c:pt>
                <c:pt idx="65">
                  <c:v>33</c:v>
                </c:pt>
                <c:pt idx="66">
                  <c:v>51</c:v>
                </c:pt>
                <c:pt idx="67">
                  <c:v>78</c:v>
                </c:pt>
                <c:pt idx="68">
                  <c:v>115</c:v>
                </c:pt>
                <c:pt idx="69">
                  <c:v>152</c:v>
                </c:pt>
                <c:pt idx="70">
                  <c:v>191</c:v>
                </c:pt>
                <c:pt idx="71">
                  <c:v>219</c:v>
                </c:pt>
                <c:pt idx="72">
                  <c:v>239</c:v>
                </c:pt>
                <c:pt idx="73">
                  <c:v>245</c:v>
                </c:pt>
                <c:pt idx="74">
                  <c:v>238</c:v>
                </c:pt>
                <c:pt idx="75">
                  <c:v>219</c:v>
                </c:pt>
                <c:pt idx="76">
                  <c:v>189</c:v>
                </c:pt>
                <c:pt idx="77">
                  <c:v>155</c:v>
                </c:pt>
                <c:pt idx="78">
                  <c:v>117</c:v>
                </c:pt>
                <c:pt idx="79">
                  <c:v>86</c:v>
                </c:pt>
                <c:pt idx="80">
                  <c:v>59</c:v>
                </c:pt>
                <c:pt idx="81">
                  <c:v>45</c:v>
                </c:pt>
                <c:pt idx="82">
                  <c:v>42</c:v>
                </c:pt>
                <c:pt idx="83">
                  <c:v>51</c:v>
                </c:pt>
                <c:pt idx="84">
                  <c:v>71</c:v>
                </c:pt>
                <c:pt idx="85">
                  <c:v>96</c:v>
                </c:pt>
                <c:pt idx="86">
                  <c:v>127</c:v>
                </c:pt>
                <c:pt idx="87">
                  <c:v>155</c:v>
                </c:pt>
                <c:pt idx="88">
                  <c:v>181</c:v>
                </c:pt>
                <c:pt idx="89">
                  <c:v>198</c:v>
                </c:pt>
                <c:pt idx="90">
                  <c:v>207</c:v>
                </c:pt>
                <c:pt idx="91">
                  <c:v>207</c:v>
                </c:pt>
                <c:pt idx="92">
                  <c:v>198</c:v>
                </c:pt>
                <c:pt idx="93">
                  <c:v>182</c:v>
                </c:pt>
                <c:pt idx="94">
                  <c:v>162</c:v>
                </c:pt>
                <c:pt idx="95">
                  <c:v>142</c:v>
                </c:pt>
                <c:pt idx="96">
                  <c:v>123</c:v>
                </c:pt>
                <c:pt idx="97">
                  <c:v>109</c:v>
                </c:pt>
                <c:pt idx="98">
                  <c:v>100</c:v>
                </c:pt>
                <c:pt idx="99">
                  <c:v>98</c:v>
                </c:pt>
                <c:pt idx="100">
                  <c:v>101</c:v>
                </c:pt>
                <c:pt idx="101">
                  <c:v>108</c:v>
                </c:pt>
                <c:pt idx="102">
                  <c:v>118</c:v>
                </c:pt>
                <c:pt idx="103">
                  <c:v>127</c:v>
                </c:pt>
                <c:pt idx="104">
                  <c:v>136</c:v>
                </c:pt>
                <c:pt idx="105">
                  <c:v>142</c:v>
                </c:pt>
                <c:pt idx="106">
                  <c:v>144</c:v>
                </c:pt>
                <c:pt idx="107">
                  <c:v>143</c:v>
                </c:pt>
                <c:pt idx="108">
                  <c:v>139</c:v>
                </c:pt>
                <c:pt idx="109">
                  <c:v>135</c:v>
                </c:pt>
                <c:pt idx="110">
                  <c:v>132</c:v>
                </c:pt>
                <c:pt idx="111">
                  <c:v>130</c:v>
                </c:pt>
                <c:pt idx="112">
                  <c:v>132</c:v>
                </c:pt>
                <c:pt idx="113">
                  <c:v>137</c:v>
                </c:pt>
                <c:pt idx="114">
                  <c:v>145</c:v>
                </c:pt>
                <c:pt idx="115">
                  <c:v>154</c:v>
                </c:pt>
                <c:pt idx="116">
                  <c:v>165</c:v>
                </c:pt>
                <c:pt idx="117">
                  <c:v>172</c:v>
                </c:pt>
                <c:pt idx="118">
                  <c:v>176</c:v>
                </c:pt>
                <c:pt idx="119">
                  <c:v>175</c:v>
                </c:pt>
                <c:pt idx="120">
                  <c:v>167</c:v>
                </c:pt>
                <c:pt idx="121">
                  <c:v>154</c:v>
                </c:pt>
                <c:pt idx="122">
                  <c:v>135</c:v>
                </c:pt>
                <c:pt idx="123">
                  <c:v>115</c:v>
                </c:pt>
                <c:pt idx="124">
                  <c:v>95</c:v>
                </c:pt>
                <c:pt idx="125">
                  <c:v>79</c:v>
                </c:pt>
                <c:pt idx="126">
                  <c:v>68</c:v>
                </c:pt>
                <c:pt idx="127">
                  <c:v>66</c:v>
                </c:pt>
                <c:pt idx="128">
                  <c:v>74</c:v>
                </c:pt>
                <c:pt idx="129">
                  <c:v>90</c:v>
                </c:pt>
                <c:pt idx="130">
                  <c:v>115</c:v>
                </c:pt>
                <c:pt idx="131">
                  <c:v>142</c:v>
                </c:pt>
                <c:pt idx="132">
                  <c:v>174</c:v>
                </c:pt>
                <c:pt idx="133">
                  <c:v>200</c:v>
                </c:pt>
                <c:pt idx="134">
                  <c:v>221</c:v>
                </c:pt>
                <c:pt idx="135">
                  <c:v>231</c:v>
                </c:pt>
                <c:pt idx="136">
                  <c:v>230</c:v>
                </c:pt>
                <c:pt idx="137">
                  <c:v>218</c:v>
                </c:pt>
                <c:pt idx="138">
                  <c:v>193</c:v>
                </c:pt>
                <c:pt idx="139">
                  <c:v>162</c:v>
                </c:pt>
                <c:pt idx="140">
                  <c:v>125</c:v>
                </c:pt>
                <c:pt idx="141">
                  <c:v>91</c:v>
                </c:pt>
                <c:pt idx="142">
                  <c:v>59</c:v>
                </c:pt>
                <c:pt idx="143">
                  <c:v>38</c:v>
                </c:pt>
                <c:pt idx="144">
                  <c:v>29</c:v>
                </c:pt>
                <c:pt idx="145">
                  <c:v>33</c:v>
                </c:pt>
                <c:pt idx="146">
                  <c:v>51</c:v>
                </c:pt>
                <c:pt idx="147">
                  <c:v>78</c:v>
                </c:pt>
                <c:pt idx="148">
                  <c:v>115</c:v>
                </c:pt>
                <c:pt idx="149">
                  <c:v>152</c:v>
                </c:pt>
                <c:pt idx="150">
                  <c:v>191</c:v>
                </c:pt>
                <c:pt idx="151">
                  <c:v>219</c:v>
                </c:pt>
                <c:pt idx="152">
                  <c:v>239</c:v>
                </c:pt>
                <c:pt idx="153">
                  <c:v>245</c:v>
                </c:pt>
                <c:pt idx="154">
                  <c:v>238</c:v>
                </c:pt>
                <c:pt idx="155">
                  <c:v>219</c:v>
                </c:pt>
                <c:pt idx="156">
                  <c:v>189</c:v>
                </c:pt>
                <c:pt idx="157">
                  <c:v>155</c:v>
                </c:pt>
                <c:pt idx="158">
                  <c:v>117</c:v>
                </c:pt>
                <c:pt idx="159">
                  <c:v>86</c:v>
                </c:pt>
                <c:pt idx="160">
                  <c:v>59</c:v>
                </c:pt>
                <c:pt idx="161">
                  <c:v>45</c:v>
                </c:pt>
                <c:pt idx="162">
                  <c:v>42</c:v>
                </c:pt>
                <c:pt idx="163">
                  <c:v>51</c:v>
                </c:pt>
                <c:pt idx="164">
                  <c:v>71</c:v>
                </c:pt>
                <c:pt idx="165">
                  <c:v>96</c:v>
                </c:pt>
                <c:pt idx="166">
                  <c:v>127</c:v>
                </c:pt>
                <c:pt idx="167">
                  <c:v>155</c:v>
                </c:pt>
                <c:pt idx="168">
                  <c:v>181</c:v>
                </c:pt>
                <c:pt idx="169">
                  <c:v>198</c:v>
                </c:pt>
                <c:pt idx="170">
                  <c:v>207</c:v>
                </c:pt>
                <c:pt idx="171">
                  <c:v>207</c:v>
                </c:pt>
                <c:pt idx="172">
                  <c:v>198</c:v>
                </c:pt>
                <c:pt idx="173">
                  <c:v>182</c:v>
                </c:pt>
                <c:pt idx="174">
                  <c:v>162</c:v>
                </c:pt>
                <c:pt idx="175">
                  <c:v>142</c:v>
                </c:pt>
                <c:pt idx="176">
                  <c:v>123</c:v>
                </c:pt>
                <c:pt idx="177">
                  <c:v>109</c:v>
                </c:pt>
                <c:pt idx="178">
                  <c:v>100</c:v>
                </c:pt>
                <c:pt idx="179">
                  <c:v>98</c:v>
                </c:pt>
                <c:pt idx="180">
                  <c:v>101</c:v>
                </c:pt>
                <c:pt idx="181">
                  <c:v>108</c:v>
                </c:pt>
                <c:pt idx="182">
                  <c:v>118</c:v>
                </c:pt>
                <c:pt idx="183">
                  <c:v>127</c:v>
                </c:pt>
                <c:pt idx="184">
                  <c:v>136</c:v>
                </c:pt>
                <c:pt idx="185">
                  <c:v>142</c:v>
                </c:pt>
                <c:pt idx="186">
                  <c:v>144</c:v>
                </c:pt>
                <c:pt idx="187">
                  <c:v>143</c:v>
                </c:pt>
                <c:pt idx="188">
                  <c:v>139</c:v>
                </c:pt>
                <c:pt idx="189">
                  <c:v>135</c:v>
                </c:pt>
                <c:pt idx="190">
                  <c:v>132</c:v>
                </c:pt>
                <c:pt idx="191">
                  <c:v>130</c:v>
                </c:pt>
                <c:pt idx="192">
                  <c:v>132</c:v>
                </c:pt>
                <c:pt idx="193">
                  <c:v>137</c:v>
                </c:pt>
                <c:pt idx="194">
                  <c:v>145</c:v>
                </c:pt>
                <c:pt idx="195">
                  <c:v>154</c:v>
                </c:pt>
                <c:pt idx="196">
                  <c:v>165</c:v>
                </c:pt>
                <c:pt idx="197">
                  <c:v>172</c:v>
                </c:pt>
                <c:pt idx="198">
                  <c:v>176</c:v>
                </c:pt>
                <c:pt idx="199">
                  <c:v>175</c:v>
                </c:pt>
                <c:pt idx="200">
                  <c:v>167</c:v>
                </c:pt>
                <c:pt idx="201">
                  <c:v>154</c:v>
                </c:pt>
                <c:pt idx="202">
                  <c:v>135</c:v>
                </c:pt>
                <c:pt idx="203">
                  <c:v>115</c:v>
                </c:pt>
                <c:pt idx="204">
                  <c:v>95</c:v>
                </c:pt>
                <c:pt idx="205">
                  <c:v>79</c:v>
                </c:pt>
                <c:pt idx="206">
                  <c:v>68</c:v>
                </c:pt>
                <c:pt idx="207">
                  <c:v>66</c:v>
                </c:pt>
                <c:pt idx="208">
                  <c:v>74</c:v>
                </c:pt>
                <c:pt idx="209">
                  <c:v>90</c:v>
                </c:pt>
                <c:pt idx="210">
                  <c:v>115</c:v>
                </c:pt>
                <c:pt idx="211">
                  <c:v>142</c:v>
                </c:pt>
                <c:pt idx="212">
                  <c:v>174</c:v>
                </c:pt>
                <c:pt idx="213">
                  <c:v>200</c:v>
                </c:pt>
                <c:pt idx="214">
                  <c:v>221</c:v>
                </c:pt>
                <c:pt idx="215">
                  <c:v>231</c:v>
                </c:pt>
                <c:pt idx="216">
                  <c:v>230</c:v>
                </c:pt>
                <c:pt idx="217">
                  <c:v>218</c:v>
                </c:pt>
                <c:pt idx="218">
                  <c:v>193</c:v>
                </c:pt>
                <c:pt idx="219">
                  <c:v>162</c:v>
                </c:pt>
                <c:pt idx="220">
                  <c:v>125</c:v>
                </c:pt>
                <c:pt idx="221">
                  <c:v>91</c:v>
                </c:pt>
                <c:pt idx="222">
                  <c:v>59</c:v>
                </c:pt>
                <c:pt idx="223">
                  <c:v>38</c:v>
                </c:pt>
                <c:pt idx="224">
                  <c:v>29</c:v>
                </c:pt>
                <c:pt idx="225">
                  <c:v>33</c:v>
                </c:pt>
                <c:pt idx="226">
                  <c:v>51</c:v>
                </c:pt>
                <c:pt idx="227">
                  <c:v>78</c:v>
                </c:pt>
                <c:pt idx="228">
                  <c:v>115</c:v>
                </c:pt>
                <c:pt idx="229">
                  <c:v>152</c:v>
                </c:pt>
                <c:pt idx="230">
                  <c:v>191</c:v>
                </c:pt>
                <c:pt idx="231">
                  <c:v>219</c:v>
                </c:pt>
                <c:pt idx="232">
                  <c:v>239</c:v>
                </c:pt>
                <c:pt idx="233">
                  <c:v>245</c:v>
                </c:pt>
                <c:pt idx="234">
                  <c:v>238</c:v>
                </c:pt>
                <c:pt idx="235">
                  <c:v>219</c:v>
                </c:pt>
                <c:pt idx="236">
                  <c:v>189</c:v>
                </c:pt>
                <c:pt idx="237">
                  <c:v>155</c:v>
                </c:pt>
                <c:pt idx="238">
                  <c:v>117</c:v>
                </c:pt>
                <c:pt idx="239">
                  <c:v>86</c:v>
                </c:pt>
                <c:pt idx="240">
                  <c:v>59</c:v>
                </c:pt>
                <c:pt idx="241">
                  <c:v>45</c:v>
                </c:pt>
                <c:pt idx="242">
                  <c:v>42</c:v>
                </c:pt>
                <c:pt idx="243">
                  <c:v>51</c:v>
                </c:pt>
                <c:pt idx="244">
                  <c:v>71</c:v>
                </c:pt>
                <c:pt idx="245">
                  <c:v>96</c:v>
                </c:pt>
                <c:pt idx="246">
                  <c:v>127</c:v>
                </c:pt>
                <c:pt idx="247">
                  <c:v>155</c:v>
                </c:pt>
                <c:pt idx="248">
                  <c:v>181</c:v>
                </c:pt>
                <c:pt idx="249">
                  <c:v>198</c:v>
                </c:pt>
                <c:pt idx="250">
                  <c:v>207</c:v>
                </c:pt>
                <c:pt idx="251">
                  <c:v>207</c:v>
                </c:pt>
                <c:pt idx="252">
                  <c:v>198</c:v>
                </c:pt>
                <c:pt idx="253">
                  <c:v>182</c:v>
                </c:pt>
                <c:pt idx="254">
                  <c:v>162</c:v>
                </c:pt>
                <c:pt idx="255">
                  <c:v>142</c:v>
                </c:pt>
                <c:pt idx="256">
                  <c:v>123</c:v>
                </c:pt>
                <c:pt idx="257">
                  <c:v>109</c:v>
                </c:pt>
                <c:pt idx="258">
                  <c:v>100</c:v>
                </c:pt>
                <c:pt idx="259">
                  <c:v>98</c:v>
                </c:pt>
                <c:pt idx="260">
                  <c:v>101</c:v>
                </c:pt>
                <c:pt idx="261">
                  <c:v>108</c:v>
                </c:pt>
                <c:pt idx="262">
                  <c:v>118</c:v>
                </c:pt>
                <c:pt idx="263">
                  <c:v>127</c:v>
                </c:pt>
                <c:pt idx="264">
                  <c:v>136</c:v>
                </c:pt>
                <c:pt idx="265">
                  <c:v>142</c:v>
                </c:pt>
                <c:pt idx="266">
                  <c:v>144</c:v>
                </c:pt>
                <c:pt idx="267">
                  <c:v>143</c:v>
                </c:pt>
                <c:pt idx="268">
                  <c:v>139</c:v>
                </c:pt>
                <c:pt idx="269">
                  <c:v>135</c:v>
                </c:pt>
                <c:pt idx="270">
                  <c:v>132</c:v>
                </c:pt>
                <c:pt idx="271">
                  <c:v>130</c:v>
                </c:pt>
                <c:pt idx="272">
                  <c:v>132</c:v>
                </c:pt>
                <c:pt idx="273">
                  <c:v>137</c:v>
                </c:pt>
                <c:pt idx="274">
                  <c:v>145</c:v>
                </c:pt>
                <c:pt idx="275">
                  <c:v>154</c:v>
                </c:pt>
                <c:pt idx="276">
                  <c:v>165</c:v>
                </c:pt>
                <c:pt idx="277">
                  <c:v>172</c:v>
                </c:pt>
                <c:pt idx="278">
                  <c:v>176</c:v>
                </c:pt>
                <c:pt idx="279">
                  <c:v>175</c:v>
                </c:pt>
                <c:pt idx="280">
                  <c:v>167</c:v>
                </c:pt>
                <c:pt idx="281">
                  <c:v>154</c:v>
                </c:pt>
                <c:pt idx="282">
                  <c:v>135</c:v>
                </c:pt>
                <c:pt idx="283">
                  <c:v>115</c:v>
                </c:pt>
                <c:pt idx="284">
                  <c:v>95</c:v>
                </c:pt>
                <c:pt idx="285">
                  <c:v>79</c:v>
                </c:pt>
                <c:pt idx="286">
                  <c:v>68</c:v>
                </c:pt>
                <c:pt idx="287">
                  <c:v>66</c:v>
                </c:pt>
                <c:pt idx="288">
                  <c:v>74</c:v>
                </c:pt>
                <c:pt idx="289">
                  <c:v>90</c:v>
                </c:pt>
                <c:pt idx="290">
                  <c:v>115</c:v>
                </c:pt>
                <c:pt idx="291">
                  <c:v>142</c:v>
                </c:pt>
                <c:pt idx="292">
                  <c:v>174</c:v>
                </c:pt>
                <c:pt idx="293">
                  <c:v>200</c:v>
                </c:pt>
                <c:pt idx="294">
                  <c:v>221</c:v>
                </c:pt>
                <c:pt idx="295">
                  <c:v>231</c:v>
                </c:pt>
                <c:pt idx="296">
                  <c:v>230</c:v>
                </c:pt>
                <c:pt idx="297">
                  <c:v>218</c:v>
                </c:pt>
                <c:pt idx="298">
                  <c:v>193</c:v>
                </c:pt>
                <c:pt idx="299">
                  <c:v>162</c:v>
                </c:pt>
                <c:pt idx="300">
                  <c:v>125</c:v>
                </c:pt>
                <c:pt idx="301">
                  <c:v>91</c:v>
                </c:pt>
                <c:pt idx="302">
                  <c:v>59</c:v>
                </c:pt>
                <c:pt idx="303">
                  <c:v>38</c:v>
                </c:pt>
                <c:pt idx="304">
                  <c:v>29</c:v>
                </c:pt>
                <c:pt idx="305">
                  <c:v>33</c:v>
                </c:pt>
                <c:pt idx="306">
                  <c:v>51</c:v>
                </c:pt>
                <c:pt idx="307">
                  <c:v>78</c:v>
                </c:pt>
                <c:pt idx="308">
                  <c:v>115</c:v>
                </c:pt>
                <c:pt idx="309">
                  <c:v>152</c:v>
                </c:pt>
                <c:pt idx="310">
                  <c:v>191</c:v>
                </c:pt>
                <c:pt idx="311">
                  <c:v>219</c:v>
                </c:pt>
                <c:pt idx="312">
                  <c:v>239</c:v>
                </c:pt>
                <c:pt idx="313">
                  <c:v>245</c:v>
                </c:pt>
                <c:pt idx="314">
                  <c:v>238</c:v>
                </c:pt>
                <c:pt idx="315">
                  <c:v>219</c:v>
                </c:pt>
                <c:pt idx="316">
                  <c:v>189</c:v>
                </c:pt>
                <c:pt idx="317">
                  <c:v>155</c:v>
                </c:pt>
                <c:pt idx="318">
                  <c:v>117</c:v>
                </c:pt>
                <c:pt idx="319">
                  <c:v>86</c:v>
                </c:pt>
                <c:pt idx="320">
                  <c:v>59</c:v>
                </c:pt>
                <c:pt idx="321">
                  <c:v>45</c:v>
                </c:pt>
                <c:pt idx="322">
                  <c:v>42</c:v>
                </c:pt>
                <c:pt idx="323">
                  <c:v>51</c:v>
                </c:pt>
                <c:pt idx="324">
                  <c:v>71</c:v>
                </c:pt>
                <c:pt idx="325">
                  <c:v>96</c:v>
                </c:pt>
                <c:pt idx="326">
                  <c:v>127</c:v>
                </c:pt>
                <c:pt idx="327">
                  <c:v>155</c:v>
                </c:pt>
                <c:pt idx="328">
                  <c:v>181</c:v>
                </c:pt>
                <c:pt idx="329">
                  <c:v>198</c:v>
                </c:pt>
                <c:pt idx="330">
                  <c:v>207</c:v>
                </c:pt>
                <c:pt idx="331">
                  <c:v>207</c:v>
                </c:pt>
                <c:pt idx="332">
                  <c:v>198</c:v>
                </c:pt>
                <c:pt idx="333">
                  <c:v>182</c:v>
                </c:pt>
                <c:pt idx="334">
                  <c:v>162</c:v>
                </c:pt>
                <c:pt idx="335">
                  <c:v>142</c:v>
                </c:pt>
                <c:pt idx="336">
                  <c:v>123</c:v>
                </c:pt>
                <c:pt idx="337">
                  <c:v>109</c:v>
                </c:pt>
                <c:pt idx="338">
                  <c:v>100</c:v>
                </c:pt>
                <c:pt idx="339">
                  <c:v>98</c:v>
                </c:pt>
                <c:pt idx="340">
                  <c:v>101</c:v>
                </c:pt>
                <c:pt idx="341">
                  <c:v>108</c:v>
                </c:pt>
                <c:pt idx="342">
                  <c:v>118</c:v>
                </c:pt>
                <c:pt idx="343">
                  <c:v>127</c:v>
                </c:pt>
                <c:pt idx="344">
                  <c:v>136</c:v>
                </c:pt>
                <c:pt idx="345">
                  <c:v>142</c:v>
                </c:pt>
                <c:pt idx="346">
                  <c:v>144</c:v>
                </c:pt>
                <c:pt idx="347">
                  <c:v>143</c:v>
                </c:pt>
                <c:pt idx="348">
                  <c:v>139</c:v>
                </c:pt>
                <c:pt idx="349">
                  <c:v>135</c:v>
                </c:pt>
                <c:pt idx="350">
                  <c:v>132</c:v>
                </c:pt>
                <c:pt idx="351">
                  <c:v>130</c:v>
                </c:pt>
                <c:pt idx="352">
                  <c:v>132</c:v>
                </c:pt>
                <c:pt idx="353">
                  <c:v>137</c:v>
                </c:pt>
                <c:pt idx="354">
                  <c:v>145</c:v>
                </c:pt>
                <c:pt idx="355">
                  <c:v>154</c:v>
                </c:pt>
                <c:pt idx="356">
                  <c:v>165</c:v>
                </c:pt>
                <c:pt idx="357">
                  <c:v>172</c:v>
                </c:pt>
                <c:pt idx="358">
                  <c:v>176</c:v>
                </c:pt>
                <c:pt idx="359">
                  <c:v>175</c:v>
                </c:pt>
                <c:pt idx="360">
                  <c:v>167</c:v>
                </c:pt>
                <c:pt idx="361">
                  <c:v>154</c:v>
                </c:pt>
                <c:pt idx="362">
                  <c:v>135</c:v>
                </c:pt>
                <c:pt idx="363">
                  <c:v>115</c:v>
                </c:pt>
                <c:pt idx="364">
                  <c:v>95</c:v>
                </c:pt>
                <c:pt idx="365">
                  <c:v>79</c:v>
                </c:pt>
                <c:pt idx="366">
                  <c:v>68</c:v>
                </c:pt>
                <c:pt idx="367">
                  <c:v>66</c:v>
                </c:pt>
                <c:pt idx="368">
                  <c:v>74</c:v>
                </c:pt>
                <c:pt idx="369">
                  <c:v>90</c:v>
                </c:pt>
                <c:pt idx="370">
                  <c:v>115</c:v>
                </c:pt>
                <c:pt idx="371">
                  <c:v>142</c:v>
                </c:pt>
                <c:pt idx="372">
                  <c:v>174</c:v>
                </c:pt>
                <c:pt idx="373">
                  <c:v>200</c:v>
                </c:pt>
                <c:pt idx="374">
                  <c:v>221</c:v>
                </c:pt>
                <c:pt idx="375">
                  <c:v>231</c:v>
                </c:pt>
                <c:pt idx="376">
                  <c:v>230</c:v>
                </c:pt>
                <c:pt idx="377">
                  <c:v>218</c:v>
                </c:pt>
                <c:pt idx="378">
                  <c:v>193</c:v>
                </c:pt>
                <c:pt idx="379">
                  <c:v>162</c:v>
                </c:pt>
                <c:pt idx="380">
                  <c:v>125</c:v>
                </c:pt>
                <c:pt idx="381">
                  <c:v>91</c:v>
                </c:pt>
                <c:pt idx="382">
                  <c:v>59</c:v>
                </c:pt>
                <c:pt idx="383">
                  <c:v>38</c:v>
                </c:pt>
                <c:pt idx="384">
                  <c:v>29</c:v>
                </c:pt>
                <c:pt idx="385">
                  <c:v>33</c:v>
                </c:pt>
                <c:pt idx="386">
                  <c:v>51</c:v>
                </c:pt>
                <c:pt idx="387">
                  <c:v>78</c:v>
                </c:pt>
                <c:pt idx="388">
                  <c:v>115</c:v>
                </c:pt>
                <c:pt idx="389">
                  <c:v>152</c:v>
                </c:pt>
                <c:pt idx="390">
                  <c:v>191</c:v>
                </c:pt>
                <c:pt idx="391">
                  <c:v>219</c:v>
                </c:pt>
                <c:pt idx="392">
                  <c:v>239</c:v>
                </c:pt>
                <c:pt idx="393">
                  <c:v>245</c:v>
                </c:pt>
                <c:pt idx="394">
                  <c:v>238</c:v>
                </c:pt>
                <c:pt idx="395">
                  <c:v>219</c:v>
                </c:pt>
                <c:pt idx="396">
                  <c:v>189</c:v>
                </c:pt>
                <c:pt idx="397">
                  <c:v>155</c:v>
                </c:pt>
                <c:pt idx="398">
                  <c:v>117</c:v>
                </c:pt>
                <c:pt idx="399">
                  <c:v>86</c:v>
                </c:pt>
                <c:pt idx="400">
                  <c:v>59</c:v>
                </c:pt>
                <c:pt idx="401">
                  <c:v>45</c:v>
                </c:pt>
                <c:pt idx="402">
                  <c:v>42</c:v>
                </c:pt>
                <c:pt idx="403">
                  <c:v>51</c:v>
                </c:pt>
                <c:pt idx="404">
                  <c:v>71</c:v>
                </c:pt>
                <c:pt idx="405">
                  <c:v>96</c:v>
                </c:pt>
                <c:pt idx="406">
                  <c:v>127</c:v>
                </c:pt>
                <c:pt idx="407">
                  <c:v>155</c:v>
                </c:pt>
                <c:pt idx="408">
                  <c:v>181</c:v>
                </c:pt>
                <c:pt idx="409">
                  <c:v>198</c:v>
                </c:pt>
                <c:pt idx="410">
                  <c:v>207</c:v>
                </c:pt>
                <c:pt idx="411">
                  <c:v>207</c:v>
                </c:pt>
                <c:pt idx="412">
                  <c:v>198</c:v>
                </c:pt>
                <c:pt idx="413">
                  <c:v>182</c:v>
                </c:pt>
                <c:pt idx="414">
                  <c:v>162</c:v>
                </c:pt>
                <c:pt idx="415">
                  <c:v>142</c:v>
                </c:pt>
                <c:pt idx="416">
                  <c:v>123</c:v>
                </c:pt>
                <c:pt idx="417">
                  <c:v>109</c:v>
                </c:pt>
                <c:pt idx="418">
                  <c:v>100</c:v>
                </c:pt>
                <c:pt idx="419">
                  <c:v>98</c:v>
                </c:pt>
                <c:pt idx="420">
                  <c:v>101</c:v>
                </c:pt>
                <c:pt idx="421">
                  <c:v>108</c:v>
                </c:pt>
                <c:pt idx="422">
                  <c:v>118</c:v>
                </c:pt>
                <c:pt idx="423">
                  <c:v>127</c:v>
                </c:pt>
                <c:pt idx="424">
                  <c:v>136</c:v>
                </c:pt>
                <c:pt idx="425">
                  <c:v>142</c:v>
                </c:pt>
                <c:pt idx="426">
                  <c:v>144</c:v>
                </c:pt>
                <c:pt idx="427">
                  <c:v>143</c:v>
                </c:pt>
                <c:pt idx="428">
                  <c:v>139</c:v>
                </c:pt>
                <c:pt idx="429">
                  <c:v>135</c:v>
                </c:pt>
                <c:pt idx="430">
                  <c:v>132</c:v>
                </c:pt>
                <c:pt idx="431">
                  <c:v>130</c:v>
                </c:pt>
                <c:pt idx="432">
                  <c:v>132</c:v>
                </c:pt>
                <c:pt idx="433">
                  <c:v>137</c:v>
                </c:pt>
                <c:pt idx="434">
                  <c:v>145</c:v>
                </c:pt>
                <c:pt idx="435">
                  <c:v>154</c:v>
                </c:pt>
                <c:pt idx="436">
                  <c:v>165</c:v>
                </c:pt>
                <c:pt idx="437">
                  <c:v>172</c:v>
                </c:pt>
                <c:pt idx="438">
                  <c:v>176</c:v>
                </c:pt>
                <c:pt idx="439">
                  <c:v>175</c:v>
                </c:pt>
                <c:pt idx="440">
                  <c:v>167</c:v>
                </c:pt>
                <c:pt idx="441">
                  <c:v>154</c:v>
                </c:pt>
                <c:pt idx="442">
                  <c:v>135</c:v>
                </c:pt>
                <c:pt idx="443">
                  <c:v>115</c:v>
                </c:pt>
                <c:pt idx="444">
                  <c:v>95</c:v>
                </c:pt>
                <c:pt idx="445">
                  <c:v>79</c:v>
                </c:pt>
                <c:pt idx="446">
                  <c:v>68</c:v>
                </c:pt>
                <c:pt idx="447">
                  <c:v>66</c:v>
                </c:pt>
                <c:pt idx="448">
                  <c:v>74</c:v>
                </c:pt>
                <c:pt idx="449">
                  <c:v>90</c:v>
                </c:pt>
                <c:pt idx="450">
                  <c:v>115</c:v>
                </c:pt>
                <c:pt idx="451">
                  <c:v>142</c:v>
                </c:pt>
                <c:pt idx="452">
                  <c:v>174</c:v>
                </c:pt>
                <c:pt idx="453">
                  <c:v>200</c:v>
                </c:pt>
                <c:pt idx="454">
                  <c:v>221</c:v>
                </c:pt>
                <c:pt idx="455">
                  <c:v>231</c:v>
                </c:pt>
                <c:pt idx="456">
                  <c:v>230</c:v>
                </c:pt>
                <c:pt idx="457">
                  <c:v>218</c:v>
                </c:pt>
                <c:pt idx="458">
                  <c:v>193</c:v>
                </c:pt>
                <c:pt idx="459">
                  <c:v>162</c:v>
                </c:pt>
                <c:pt idx="460">
                  <c:v>125</c:v>
                </c:pt>
                <c:pt idx="461">
                  <c:v>91</c:v>
                </c:pt>
                <c:pt idx="462">
                  <c:v>59</c:v>
                </c:pt>
                <c:pt idx="463">
                  <c:v>38</c:v>
                </c:pt>
                <c:pt idx="464">
                  <c:v>29</c:v>
                </c:pt>
                <c:pt idx="465">
                  <c:v>33</c:v>
                </c:pt>
                <c:pt idx="466">
                  <c:v>51</c:v>
                </c:pt>
                <c:pt idx="467">
                  <c:v>78</c:v>
                </c:pt>
                <c:pt idx="468">
                  <c:v>115</c:v>
                </c:pt>
                <c:pt idx="469">
                  <c:v>152</c:v>
                </c:pt>
                <c:pt idx="470">
                  <c:v>191</c:v>
                </c:pt>
                <c:pt idx="471">
                  <c:v>219</c:v>
                </c:pt>
                <c:pt idx="472">
                  <c:v>239</c:v>
                </c:pt>
                <c:pt idx="473">
                  <c:v>245</c:v>
                </c:pt>
                <c:pt idx="474">
                  <c:v>238</c:v>
                </c:pt>
                <c:pt idx="475">
                  <c:v>219</c:v>
                </c:pt>
                <c:pt idx="476">
                  <c:v>189</c:v>
                </c:pt>
                <c:pt idx="477">
                  <c:v>155</c:v>
                </c:pt>
                <c:pt idx="478">
                  <c:v>117</c:v>
                </c:pt>
                <c:pt idx="479">
                  <c:v>86</c:v>
                </c:pt>
                <c:pt idx="480">
                  <c:v>59</c:v>
                </c:pt>
                <c:pt idx="481">
                  <c:v>45</c:v>
                </c:pt>
                <c:pt idx="482">
                  <c:v>42</c:v>
                </c:pt>
                <c:pt idx="483">
                  <c:v>51</c:v>
                </c:pt>
                <c:pt idx="484">
                  <c:v>71</c:v>
                </c:pt>
                <c:pt idx="485">
                  <c:v>96</c:v>
                </c:pt>
                <c:pt idx="486">
                  <c:v>127</c:v>
                </c:pt>
                <c:pt idx="487">
                  <c:v>155</c:v>
                </c:pt>
                <c:pt idx="488">
                  <c:v>181</c:v>
                </c:pt>
                <c:pt idx="489">
                  <c:v>198</c:v>
                </c:pt>
                <c:pt idx="490">
                  <c:v>207</c:v>
                </c:pt>
                <c:pt idx="491">
                  <c:v>207</c:v>
                </c:pt>
                <c:pt idx="492">
                  <c:v>198</c:v>
                </c:pt>
                <c:pt idx="493">
                  <c:v>182</c:v>
                </c:pt>
                <c:pt idx="494">
                  <c:v>162</c:v>
                </c:pt>
                <c:pt idx="495">
                  <c:v>142</c:v>
                </c:pt>
                <c:pt idx="496">
                  <c:v>123</c:v>
                </c:pt>
                <c:pt idx="497">
                  <c:v>109</c:v>
                </c:pt>
                <c:pt idx="498">
                  <c:v>100</c:v>
                </c:pt>
                <c:pt idx="499">
                  <c:v>98</c:v>
                </c:pt>
                <c:pt idx="500">
                  <c:v>101</c:v>
                </c:pt>
                <c:pt idx="501">
                  <c:v>108</c:v>
                </c:pt>
                <c:pt idx="502">
                  <c:v>118</c:v>
                </c:pt>
                <c:pt idx="503">
                  <c:v>127</c:v>
                </c:pt>
                <c:pt idx="504">
                  <c:v>136</c:v>
                </c:pt>
                <c:pt idx="505">
                  <c:v>142</c:v>
                </c:pt>
                <c:pt idx="506">
                  <c:v>144</c:v>
                </c:pt>
                <c:pt idx="507">
                  <c:v>143</c:v>
                </c:pt>
                <c:pt idx="508">
                  <c:v>139</c:v>
                </c:pt>
                <c:pt idx="509">
                  <c:v>135</c:v>
                </c:pt>
                <c:pt idx="510">
                  <c:v>132</c:v>
                </c:pt>
                <c:pt idx="511">
                  <c:v>130</c:v>
                </c:pt>
                <c:pt idx="512">
                  <c:v>132</c:v>
                </c:pt>
                <c:pt idx="513">
                  <c:v>137</c:v>
                </c:pt>
                <c:pt idx="514">
                  <c:v>145</c:v>
                </c:pt>
                <c:pt idx="515">
                  <c:v>154</c:v>
                </c:pt>
                <c:pt idx="516">
                  <c:v>165</c:v>
                </c:pt>
                <c:pt idx="517">
                  <c:v>172</c:v>
                </c:pt>
                <c:pt idx="518">
                  <c:v>176</c:v>
                </c:pt>
                <c:pt idx="519">
                  <c:v>175</c:v>
                </c:pt>
                <c:pt idx="520">
                  <c:v>167</c:v>
                </c:pt>
                <c:pt idx="521">
                  <c:v>154</c:v>
                </c:pt>
                <c:pt idx="522">
                  <c:v>135</c:v>
                </c:pt>
                <c:pt idx="523">
                  <c:v>115</c:v>
                </c:pt>
                <c:pt idx="524">
                  <c:v>95</c:v>
                </c:pt>
                <c:pt idx="525">
                  <c:v>79</c:v>
                </c:pt>
                <c:pt idx="526">
                  <c:v>68</c:v>
                </c:pt>
                <c:pt idx="527">
                  <c:v>66</c:v>
                </c:pt>
                <c:pt idx="528">
                  <c:v>74</c:v>
                </c:pt>
                <c:pt idx="529">
                  <c:v>90</c:v>
                </c:pt>
                <c:pt idx="530">
                  <c:v>115</c:v>
                </c:pt>
                <c:pt idx="531">
                  <c:v>142</c:v>
                </c:pt>
                <c:pt idx="532">
                  <c:v>174</c:v>
                </c:pt>
                <c:pt idx="533">
                  <c:v>200</c:v>
                </c:pt>
                <c:pt idx="534">
                  <c:v>221</c:v>
                </c:pt>
                <c:pt idx="535">
                  <c:v>231</c:v>
                </c:pt>
                <c:pt idx="536">
                  <c:v>230</c:v>
                </c:pt>
                <c:pt idx="537">
                  <c:v>218</c:v>
                </c:pt>
                <c:pt idx="538">
                  <c:v>193</c:v>
                </c:pt>
                <c:pt idx="539">
                  <c:v>162</c:v>
                </c:pt>
                <c:pt idx="540">
                  <c:v>125</c:v>
                </c:pt>
                <c:pt idx="541">
                  <c:v>91</c:v>
                </c:pt>
                <c:pt idx="542">
                  <c:v>59</c:v>
                </c:pt>
                <c:pt idx="543">
                  <c:v>38</c:v>
                </c:pt>
                <c:pt idx="544">
                  <c:v>29</c:v>
                </c:pt>
                <c:pt idx="545">
                  <c:v>33</c:v>
                </c:pt>
                <c:pt idx="546">
                  <c:v>51</c:v>
                </c:pt>
                <c:pt idx="547">
                  <c:v>78</c:v>
                </c:pt>
                <c:pt idx="548">
                  <c:v>115</c:v>
                </c:pt>
                <c:pt idx="549">
                  <c:v>152</c:v>
                </c:pt>
                <c:pt idx="550">
                  <c:v>191</c:v>
                </c:pt>
                <c:pt idx="551">
                  <c:v>219</c:v>
                </c:pt>
                <c:pt idx="552">
                  <c:v>239</c:v>
                </c:pt>
                <c:pt idx="553">
                  <c:v>245</c:v>
                </c:pt>
                <c:pt idx="554">
                  <c:v>238</c:v>
                </c:pt>
                <c:pt idx="555">
                  <c:v>219</c:v>
                </c:pt>
                <c:pt idx="556">
                  <c:v>189</c:v>
                </c:pt>
                <c:pt idx="557">
                  <c:v>155</c:v>
                </c:pt>
                <c:pt idx="558">
                  <c:v>117</c:v>
                </c:pt>
                <c:pt idx="559">
                  <c:v>86</c:v>
                </c:pt>
                <c:pt idx="560">
                  <c:v>59</c:v>
                </c:pt>
                <c:pt idx="561">
                  <c:v>45</c:v>
                </c:pt>
                <c:pt idx="562">
                  <c:v>42</c:v>
                </c:pt>
                <c:pt idx="563">
                  <c:v>51</c:v>
                </c:pt>
                <c:pt idx="564">
                  <c:v>71</c:v>
                </c:pt>
                <c:pt idx="565">
                  <c:v>96</c:v>
                </c:pt>
                <c:pt idx="566">
                  <c:v>127</c:v>
                </c:pt>
                <c:pt idx="567">
                  <c:v>155</c:v>
                </c:pt>
                <c:pt idx="568">
                  <c:v>181</c:v>
                </c:pt>
                <c:pt idx="569">
                  <c:v>198</c:v>
                </c:pt>
                <c:pt idx="570">
                  <c:v>207</c:v>
                </c:pt>
                <c:pt idx="571">
                  <c:v>207</c:v>
                </c:pt>
                <c:pt idx="572">
                  <c:v>198</c:v>
                </c:pt>
                <c:pt idx="573">
                  <c:v>182</c:v>
                </c:pt>
                <c:pt idx="574">
                  <c:v>162</c:v>
                </c:pt>
                <c:pt idx="575">
                  <c:v>142</c:v>
                </c:pt>
                <c:pt idx="576">
                  <c:v>123</c:v>
                </c:pt>
                <c:pt idx="577">
                  <c:v>109</c:v>
                </c:pt>
                <c:pt idx="578">
                  <c:v>100</c:v>
                </c:pt>
                <c:pt idx="579">
                  <c:v>98</c:v>
                </c:pt>
                <c:pt idx="580">
                  <c:v>101</c:v>
                </c:pt>
                <c:pt idx="581">
                  <c:v>108</c:v>
                </c:pt>
                <c:pt idx="582">
                  <c:v>118</c:v>
                </c:pt>
                <c:pt idx="583">
                  <c:v>127</c:v>
                </c:pt>
                <c:pt idx="584">
                  <c:v>136</c:v>
                </c:pt>
                <c:pt idx="585">
                  <c:v>142</c:v>
                </c:pt>
                <c:pt idx="586">
                  <c:v>144</c:v>
                </c:pt>
                <c:pt idx="587">
                  <c:v>143</c:v>
                </c:pt>
                <c:pt idx="588">
                  <c:v>139</c:v>
                </c:pt>
                <c:pt idx="589">
                  <c:v>135</c:v>
                </c:pt>
                <c:pt idx="590">
                  <c:v>132</c:v>
                </c:pt>
                <c:pt idx="591">
                  <c:v>130</c:v>
                </c:pt>
                <c:pt idx="592">
                  <c:v>132</c:v>
                </c:pt>
                <c:pt idx="593">
                  <c:v>137</c:v>
                </c:pt>
                <c:pt idx="594">
                  <c:v>145</c:v>
                </c:pt>
                <c:pt idx="595">
                  <c:v>154</c:v>
                </c:pt>
                <c:pt idx="596">
                  <c:v>165</c:v>
                </c:pt>
                <c:pt idx="597">
                  <c:v>172</c:v>
                </c:pt>
                <c:pt idx="598">
                  <c:v>176</c:v>
                </c:pt>
                <c:pt idx="599">
                  <c:v>175</c:v>
                </c:pt>
                <c:pt idx="600">
                  <c:v>167</c:v>
                </c:pt>
                <c:pt idx="601">
                  <c:v>154</c:v>
                </c:pt>
                <c:pt idx="602">
                  <c:v>135</c:v>
                </c:pt>
                <c:pt idx="603">
                  <c:v>115</c:v>
                </c:pt>
                <c:pt idx="604">
                  <c:v>95</c:v>
                </c:pt>
                <c:pt idx="605">
                  <c:v>79</c:v>
                </c:pt>
                <c:pt idx="606">
                  <c:v>68</c:v>
                </c:pt>
                <c:pt idx="607">
                  <c:v>66</c:v>
                </c:pt>
                <c:pt idx="608">
                  <c:v>74</c:v>
                </c:pt>
                <c:pt idx="609">
                  <c:v>90</c:v>
                </c:pt>
                <c:pt idx="610">
                  <c:v>115</c:v>
                </c:pt>
                <c:pt idx="611">
                  <c:v>142</c:v>
                </c:pt>
                <c:pt idx="612">
                  <c:v>174</c:v>
                </c:pt>
                <c:pt idx="613">
                  <c:v>200</c:v>
                </c:pt>
                <c:pt idx="614">
                  <c:v>221</c:v>
                </c:pt>
                <c:pt idx="615">
                  <c:v>231</c:v>
                </c:pt>
                <c:pt idx="616">
                  <c:v>230</c:v>
                </c:pt>
                <c:pt idx="617">
                  <c:v>218</c:v>
                </c:pt>
                <c:pt idx="618">
                  <c:v>193</c:v>
                </c:pt>
                <c:pt idx="619">
                  <c:v>162</c:v>
                </c:pt>
                <c:pt idx="620">
                  <c:v>125</c:v>
                </c:pt>
                <c:pt idx="621">
                  <c:v>91</c:v>
                </c:pt>
                <c:pt idx="622">
                  <c:v>59</c:v>
                </c:pt>
                <c:pt idx="623">
                  <c:v>38</c:v>
                </c:pt>
                <c:pt idx="624">
                  <c:v>29</c:v>
                </c:pt>
                <c:pt idx="625">
                  <c:v>33</c:v>
                </c:pt>
                <c:pt idx="626">
                  <c:v>51</c:v>
                </c:pt>
                <c:pt idx="627">
                  <c:v>78</c:v>
                </c:pt>
                <c:pt idx="628">
                  <c:v>115</c:v>
                </c:pt>
                <c:pt idx="629">
                  <c:v>152</c:v>
                </c:pt>
                <c:pt idx="630">
                  <c:v>191</c:v>
                </c:pt>
                <c:pt idx="631">
                  <c:v>219</c:v>
                </c:pt>
                <c:pt idx="632">
                  <c:v>239</c:v>
                </c:pt>
                <c:pt idx="633">
                  <c:v>245</c:v>
                </c:pt>
                <c:pt idx="634">
                  <c:v>238</c:v>
                </c:pt>
                <c:pt idx="635">
                  <c:v>219</c:v>
                </c:pt>
                <c:pt idx="636">
                  <c:v>189</c:v>
                </c:pt>
                <c:pt idx="637">
                  <c:v>155</c:v>
                </c:pt>
                <c:pt idx="638">
                  <c:v>117</c:v>
                </c:pt>
                <c:pt idx="639">
                  <c:v>86</c:v>
                </c:pt>
                <c:pt idx="640">
                  <c:v>59</c:v>
                </c:pt>
                <c:pt idx="641">
                  <c:v>45</c:v>
                </c:pt>
                <c:pt idx="642">
                  <c:v>42</c:v>
                </c:pt>
                <c:pt idx="643">
                  <c:v>51</c:v>
                </c:pt>
                <c:pt idx="644">
                  <c:v>71</c:v>
                </c:pt>
                <c:pt idx="645">
                  <c:v>96</c:v>
                </c:pt>
                <c:pt idx="646">
                  <c:v>127</c:v>
                </c:pt>
                <c:pt idx="647">
                  <c:v>155</c:v>
                </c:pt>
                <c:pt idx="648">
                  <c:v>181</c:v>
                </c:pt>
                <c:pt idx="649">
                  <c:v>198</c:v>
                </c:pt>
                <c:pt idx="650">
                  <c:v>207</c:v>
                </c:pt>
                <c:pt idx="651">
                  <c:v>207</c:v>
                </c:pt>
                <c:pt idx="652">
                  <c:v>198</c:v>
                </c:pt>
                <c:pt idx="653">
                  <c:v>182</c:v>
                </c:pt>
                <c:pt idx="654">
                  <c:v>162</c:v>
                </c:pt>
                <c:pt idx="655">
                  <c:v>142</c:v>
                </c:pt>
                <c:pt idx="656">
                  <c:v>123</c:v>
                </c:pt>
                <c:pt idx="657">
                  <c:v>109</c:v>
                </c:pt>
                <c:pt idx="658">
                  <c:v>100</c:v>
                </c:pt>
                <c:pt idx="659">
                  <c:v>98</c:v>
                </c:pt>
                <c:pt idx="660">
                  <c:v>101</c:v>
                </c:pt>
                <c:pt idx="661">
                  <c:v>108</c:v>
                </c:pt>
                <c:pt idx="662">
                  <c:v>118</c:v>
                </c:pt>
                <c:pt idx="663">
                  <c:v>127</c:v>
                </c:pt>
                <c:pt idx="664">
                  <c:v>136</c:v>
                </c:pt>
                <c:pt idx="665">
                  <c:v>142</c:v>
                </c:pt>
                <c:pt idx="666">
                  <c:v>144</c:v>
                </c:pt>
                <c:pt idx="667">
                  <c:v>143</c:v>
                </c:pt>
                <c:pt idx="668">
                  <c:v>139</c:v>
                </c:pt>
                <c:pt idx="669">
                  <c:v>135</c:v>
                </c:pt>
                <c:pt idx="670">
                  <c:v>132</c:v>
                </c:pt>
                <c:pt idx="671">
                  <c:v>130</c:v>
                </c:pt>
                <c:pt idx="672">
                  <c:v>132</c:v>
                </c:pt>
                <c:pt idx="673">
                  <c:v>137</c:v>
                </c:pt>
                <c:pt idx="674">
                  <c:v>145</c:v>
                </c:pt>
                <c:pt idx="675">
                  <c:v>154</c:v>
                </c:pt>
                <c:pt idx="676">
                  <c:v>165</c:v>
                </c:pt>
                <c:pt idx="677">
                  <c:v>172</c:v>
                </c:pt>
                <c:pt idx="678">
                  <c:v>176</c:v>
                </c:pt>
                <c:pt idx="679">
                  <c:v>175</c:v>
                </c:pt>
                <c:pt idx="680">
                  <c:v>167</c:v>
                </c:pt>
                <c:pt idx="681">
                  <c:v>154</c:v>
                </c:pt>
                <c:pt idx="682">
                  <c:v>135</c:v>
                </c:pt>
                <c:pt idx="683">
                  <c:v>115</c:v>
                </c:pt>
                <c:pt idx="684">
                  <c:v>95</c:v>
                </c:pt>
                <c:pt idx="685">
                  <c:v>79</c:v>
                </c:pt>
                <c:pt idx="686">
                  <c:v>68</c:v>
                </c:pt>
                <c:pt idx="687">
                  <c:v>66</c:v>
                </c:pt>
                <c:pt idx="688">
                  <c:v>74</c:v>
                </c:pt>
                <c:pt idx="689">
                  <c:v>90</c:v>
                </c:pt>
                <c:pt idx="690">
                  <c:v>115</c:v>
                </c:pt>
                <c:pt idx="691">
                  <c:v>142</c:v>
                </c:pt>
                <c:pt idx="692">
                  <c:v>174</c:v>
                </c:pt>
                <c:pt idx="693">
                  <c:v>200</c:v>
                </c:pt>
                <c:pt idx="694">
                  <c:v>221</c:v>
                </c:pt>
                <c:pt idx="695">
                  <c:v>231</c:v>
                </c:pt>
                <c:pt idx="696">
                  <c:v>230</c:v>
                </c:pt>
                <c:pt idx="697">
                  <c:v>218</c:v>
                </c:pt>
                <c:pt idx="698">
                  <c:v>193</c:v>
                </c:pt>
                <c:pt idx="699">
                  <c:v>162</c:v>
                </c:pt>
                <c:pt idx="700">
                  <c:v>125</c:v>
                </c:pt>
                <c:pt idx="701">
                  <c:v>91</c:v>
                </c:pt>
                <c:pt idx="702">
                  <c:v>59</c:v>
                </c:pt>
                <c:pt idx="703">
                  <c:v>38</c:v>
                </c:pt>
                <c:pt idx="704">
                  <c:v>29</c:v>
                </c:pt>
                <c:pt idx="705">
                  <c:v>33</c:v>
                </c:pt>
                <c:pt idx="706">
                  <c:v>51</c:v>
                </c:pt>
                <c:pt idx="707">
                  <c:v>78</c:v>
                </c:pt>
                <c:pt idx="708">
                  <c:v>115</c:v>
                </c:pt>
                <c:pt idx="709">
                  <c:v>152</c:v>
                </c:pt>
                <c:pt idx="710">
                  <c:v>191</c:v>
                </c:pt>
                <c:pt idx="711">
                  <c:v>219</c:v>
                </c:pt>
                <c:pt idx="712">
                  <c:v>239</c:v>
                </c:pt>
                <c:pt idx="713">
                  <c:v>245</c:v>
                </c:pt>
                <c:pt idx="714">
                  <c:v>238</c:v>
                </c:pt>
                <c:pt idx="715">
                  <c:v>219</c:v>
                </c:pt>
                <c:pt idx="716">
                  <c:v>189</c:v>
                </c:pt>
                <c:pt idx="717">
                  <c:v>155</c:v>
                </c:pt>
                <c:pt idx="718">
                  <c:v>117</c:v>
                </c:pt>
                <c:pt idx="719">
                  <c:v>86</c:v>
                </c:pt>
                <c:pt idx="720">
                  <c:v>59</c:v>
                </c:pt>
                <c:pt idx="721">
                  <c:v>45</c:v>
                </c:pt>
                <c:pt idx="722">
                  <c:v>42</c:v>
                </c:pt>
                <c:pt idx="723">
                  <c:v>51</c:v>
                </c:pt>
                <c:pt idx="724">
                  <c:v>71</c:v>
                </c:pt>
                <c:pt idx="725">
                  <c:v>96</c:v>
                </c:pt>
                <c:pt idx="726">
                  <c:v>127</c:v>
                </c:pt>
                <c:pt idx="727">
                  <c:v>155</c:v>
                </c:pt>
                <c:pt idx="728">
                  <c:v>181</c:v>
                </c:pt>
                <c:pt idx="729">
                  <c:v>198</c:v>
                </c:pt>
                <c:pt idx="730">
                  <c:v>207</c:v>
                </c:pt>
                <c:pt idx="731">
                  <c:v>207</c:v>
                </c:pt>
                <c:pt idx="732">
                  <c:v>198</c:v>
                </c:pt>
                <c:pt idx="733">
                  <c:v>182</c:v>
                </c:pt>
                <c:pt idx="734">
                  <c:v>162</c:v>
                </c:pt>
                <c:pt idx="735">
                  <c:v>142</c:v>
                </c:pt>
                <c:pt idx="736">
                  <c:v>123</c:v>
                </c:pt>
                <c:pt idx="737">
                  <c:v>109</c:v>
                </c:pt>
                <c:pt idx="738">
                  <c:v>100</c:v>
                </c:pt>
                <c:pt idx="739">
                  <c:v>98</c:v>
                </c:pt>
                <c:pt idx="740">
                  <c:v>101</c:v>
                </c:pt>
                <c:pt idx="741">
                  <c:v>108</c:v>
                </c:pt>
                <c:pt idx="742">
                  <c:v>118</c:v>
                </c:pt>
                <c:pt idx="743">
                  <c:v>127</c:v>
                </c:pt>
                <c:pt idx="744">
                  <c:v>136</c:v>
                </c:pt>
                <c:pt idx="745">
                  <c:v>142</c:v>
                </c:pt>
                <c:pt idx="746">
                  <c:v>144</c:v>
                </c:pt>
                <c:pt idx="747">
                  <c:v>143</c:v>
                </c:pt>
                <c:pt idx="748">
                  <c:v>139</c:v>
                </c:pt>
                <c:pt idx="749">
                  <c:v>135</c:v>
                </c:pt>
                <c:pt idx="750">
                  <c:v>132</c:v>
                </c:pt>
                <c:pt idx="751">
                  <c:v>130</c:v>
                </c:pt>
                <c:pt idx="752">
                  <c:v>132</c:v>
                </c:pt>
                <c:pt idx="753">
                  <c:v>137</c:v>
                </c:pt>
                <c:pt idx="754">
                  <c:v>145</c:v>
                </c:pt>
                <c:pt idx="755">
                  <c:v>154</c:v>
                </c:pt>
                <c:pt idx="756">
                  <c:v>165</c:v>
                </c:pt>
                <c:pt idx="757">
                  <c:v>172</c:v>
                </c:pt>
                <c:pt idx="758">
                  <c:v>176</c:v>
                </c:pt>
                <c:pt idx="759">
                  <c:v>175</c:v>
                </c:pt>
                <c:pt idx="760">
                  <c:v>167</c:v>
                </c:pt>
                <c:pt idx="761">
                  <c:v>154</c:v>
                </c:pt>
                <c:pt idx="762">
                  <c:v>135</c:v>
                </c:pt>
                <c:pt idx="763">
                  <c:v>115</c:v>
                </c:pt>
                <c:pt idx="764">
                  <c:v>95</c:v>
                </c:pt>
                <c:pt idx="765">
                  <c:v>79</c:v>
                </c:pt>
                <c:pt idx="766">
                  <c:v>68</c:v>
                </c:pt>
                <c:pt idx="767">
                  <c:v>66</c:v>
                </c:pt>
                <c:pt idx="768">
                  <c:v>74</c:v>
                </c:pt>
                <c:pt idx="769">
                  <c:v>90</c:v>
                </c:pt>
                <c:pt idx="770">
                  <c:v>115</c:v>
                </c:pt>
                <c:pt idx="771">
                  <c:v>142</c:v>
                </c:pt>
                <c:pt idx="772">
                  <c:v>174</c:v>
                </c:pt>
                <c:pt idx="773">
                  <c:v>200</c:v>
                </c:pt>
                <c:pt idx="774">
                  <c:v>221</c:v>
                </c:pt>
                <c:pt idx="775">
                  <c:v>231</c:v>
                </c:pt>
                <c:pt idx="776">
                  <c:v>230</c:v>
                </c:pt>
                <c:pt idx="777">
                  <c:v>218</c:v>
                </c:pt>
                <c:pt idx="778">
                  <c:v>193</c:v>
                </c:pt>
                <c:pt idx="779">
                  <c:v>162</c:v>
                </c:pt>
                <c:pt idx="780">
                  <c:v>125</c:v>
                </c:pt>
                <c:pt idx="781">
                  <c:v>91</c:v>
                </c:pt>
                <c:pt idx="782">
                  <c:v>59</c:v>
                </c:pt>
                <c:pt idx="783">
                  <c:v>38</c:v>
                </c:pt>
                <c:pt idx="784">
                  <c:v>29</c:v>
                </c:pt>
                <c:pt idx="785">
                  <c:v>33</c:v>
                </c:pt>
                <c:pt idx="786">
                  <c:v>51</c:v>
                </c:pt>
                <c:pt idx="787">
                  <c:v>78</c:v>
                </c:pt>
                <c:pt idx="788">
                  <c:v>115</c:v>
                </c:pt>
                <c:pt idx="789">
                  <c:v>152</c:v>
                </c:pt>
                <c:pt idx="790">
                  <c:v>191</c:v>
                </c:pt>
                <c:pt idx="791">
                  <c:v>219</c:v>
                </c:pt>
                <c:pt idx="792">
                  <c:v>239</c:v>
                </c:pt>
                <c:pt idx="793">
                  <c:v>245</c:v>
                </c:pt>
                <c:pt idx="794">
                  <c:v>238</c:v>
                </c:pt>
                <c:pt idx="795">
                  <c:v>219</c:v>
                </c:pt>
                <c:pt idx="796">
                  <c:v>189</c:v>
                </c:pt>
                <c:pt idx="797">
                  <c:v>155</c:v>
                </c:pt>
                <c:pt idx="798">
                  <c:v>117</c:v>
                </c:pt>
                <c:pt idx="799">
                  <c:v>86</c:v>
                </c:pt>
                <c:pt idx="800">
                  <c:v>59</c:v>
                </c:pt>
                <c:pt idx="801">
                  <c:v>45</c:v>
                </c:pt>
                <c:pt idx="802">
                  <c:v>42</c:v>
                </c:pt>
                <c:pt idx="803">
                  <c:v>51</c:v>
                </c:pt>
                <c:pt idx="804">
                  <c:v>71</c:v>
                </c:pt>
                <c:pt idx="805">
                  <c:v>96</c:v>
                </c:pt>
                <c:pt idx="806">
                  <c:v>127</c:v>
                </c:pt>
                <c:pt idx="807">
                  <c:v>155</c:v>
                </c:pt>
                <c:pt idx="808">
                  <c:v>181</c:v>
                </c:pt>
                <c:pt idx="809">
                  <c:v>198</c:v>
                </c:pt>
                <c:pt idx="810">
                  <c:v>207</c:v>
                </c:pt>
                <c:pt idx="811">
                  <c:v>207</c:v>
                </c:pt>
                <c:pt idx="812">
                  <c:v>198</c:v>
                </c:pt>
                <c:pt idx="813">
                  <c:v>182</c:v>
                </c:pt>
                <c:pt idx="814">
                  <c:v>162</c:v>
                </c:pt>
                <c:pt idx="815">
                  <c:v>142</c:v>
                </c:pt>
                <c:pt idx="816">
                  <c:v>123</c:v>
                </c:pt>
                <c:pt idx="817">
                  <c:v>109</c:v>
                </c:pt>
                <c:pt idx="818">
                  <c:v>100</c:v>
                </c:pt>
                <c:pt idx="819">
                  <c:v>98</c:v>
                </c:pt>
                <c:pt idx="820">
                  <c:v>101</c:v>
                </c:pt>
                <c:pt idx="821">
                  <c:v>108</c:v>
                </c:pt>
                <c:pt idx="822">
                  <c:v>118</c:v>
                </c:pt>
                <c:pt idx="823">
                  <c:v>127</c:v>
                </c:pt>
                <c:pt idx="824">
                  <c:v>136</c:v>
                </c:pt>
                <c:pt idx="825">
                  <c:v>142</c:v>
                </c:pt>
                <c:pt idx="826">
                  <c:v>144</c:v>
                </c:pt>
                <c:pt idx="827">
                  <c:v>143</c:v>
                </c:pt>
                <c:pt idx="828">
                  <c:v>139</c:v>
                </c:pt>
                <c:pt idx="829">
                  <c:v>135</c:v>
                </c:pt>
                <c:pt idx="830">
                  <c:v>132</c:v>
                </c:pt>
                <c:pt idx="831">
                  <c:v>130</c:v>
                </c:pt>
                <c:pt idx="832">
                  <c:v>132</c:v>
                </c:pt>
                <c:pt idx="833">
                  <c:v>137</c:v>
                </c:pt>
                <c:pt idx="834">
                  <c:v>145</c:v>
                </c:pt>
                <c:pt idx="835">
                  <c:v>154</c:v>
                </c:pt>
                <c:pt idx="836">
                  <c:v>165</c:v>
                </c:pt>
                <c:pt idx="837">
                  <c:v>172</c:v>
                </c:pt>
                <c:pt idx="838">
                  <c:v>176</c:v>
                </c:pt>
                <c:pt idx="839">
                  <c:v>175</c:v>
                </c:pt>
                <c:pt idx="840">
                  <c:v>167</c:v>
                </c:pt>
                <c:pt idx="841">
                  <c:v>154</c:v>
                </c:pt>
                <c:pt idx="842">
                  <c:v>135</c:v>
                </c:pt>
                <c:pt idx="843">
                  <c:v>115</c:v>
                </c:pt>
                <c:pt idx="844">
                  <c:v>95</c:v>
                </c:pt>
                <c:pt idx="845">
                  <c:v>79</c:v>
                </c:pt>
                <c:pt idx="846">
                  <c:v>68</c:v>
                </c:pt>
                <c:pt idx="847">
                  <c:v>66</c:v>
                </c:pt>
                <c:pt idx="848">
                  <c:v>74</c:v>
                </c:pt>
                <c:pt idx="849">
                  <c:v>90</c:v>
                </c:pt>
                <c:pt idx="850">
                  <c:v>115</c:v>
                </c:pt>
                <c:pt idx="851">
                  <c:v>142</c:v>
                </c:pt>
                <c:pt idx="852">
                  <c:v>174</c:v>
                </c:pt>
                <c:pt idx="853">
                  <c:v>200</c:v>
                </c:pt>
                <c:pt idx="854">
                  <c:v>221</c:v>
                </c:pt>
                <c:pt idx="855">
                  <c:v>231</c:v>
                </c:pt>
                <c:pt idx="856">
                  <c:v>230</c:v>
                </c:pt>
                <c:pt idx="857">
                  <c:v>218</c:v>
                </c:pt>
                <c:pt idx="858">
                  <c:v>193</c:v>
                </c:pt>
                <c:pt idx="859">
                  <c:v>162</c:v>
                </c:pt>
                <c:pt idx="860">
                  <c:v>125</c:v>
                </c:pt>
                <c:pt idx="861">
                  <c:v>91</c:v>
                </c:pt>
                <c:pt idx="862">
                  <c:v>59</c:v>
                </c:pt>
                <c:pt idx="863">
                  <c:v>38</c:v>
                </c:pt>
                <c:pt idx="864">
                  <c:v>29</c:v>
                </c:pt>
                <c:pt idx="865">
                  <c:v>33</c:v>
                </c:pt>
                <c:pt idx="866">
                  <c:v>51</c:v>
                </c:pt>
                <c:pt idx="867">
                  <c:v>78</c:v>
                </c:pt>
                <c:pt idx="868">
                  <c:v>115</c:v>
                </c:pt>
                <c:pt idx="869">
                  <c:v>152</c:v>
                </c:pt>
                <c:pt idx="870">
                  <c:v>191</c:v>
                </c:pt>
                <c:pt idx="871">
                  <c:v>219</c:v>
                </c:pt>
                <c:pt idx="872">
                  <c:v>239</c:v>
                </c:pt>
                <c:pt idx="873">
                  <c:v>245</c:v>
                </c:pt>
                <c:pt idx="874">
                  <c:v>238</c:v>
                </c:pt>
                <c:pt idx="875">
                  <c:v>219</c:v>
                </c:pt>
                <c:pt idx="876">
                  <c:v>189</c:v>
                </c:pt>
                <c:pt idx="877">
                  <c:v>155</c:v>
                </c:pt>
                <c:pt idx="878">
                  <c:v>117</c:v>
                </c:pt>
                <c:pt idx="879">
                  <c:v>86</c:v>
                </c:pt>
                <c:pt idx="880">
                  <c:v>59</c:v>
                </c:pt>
                <c:pt idx="881">
                  <c:v>45</c:v>
                </c:pt>
                <c:pt idx="882">
                  <c:v>42</c:v>
                </c:pt>
                <c:pt idx="883">
                  <c:v>51</c:v>
                </c:pt>
                <c:pt idx="884">
                  <c:v>71</c:v>
                </c:pt>
                <c:pt idx="885">
                  <c:v>96</c:v>
                </c:pt>
                <c:pt idx="886">
                  <c:v>127</c:v>
                </c:pt>
                <c:pt idx="887">
                  <c:v>155</c:v>
                </c:pt>
                <c:pt idx="888">
                  <c:v>181</c:v>
                </c:pt>
                <c:pt idx="889">
                  <c:v>198</c:v>
                </c:pt>
                <c:pt idx="890">
                  <c:v>207</c:v>
                </c:pt>
                <c:pt idx="891">
                  <c:v>207</c:v>
                </c:pt>
                <c:pt idx="892">
                  <c:v>198</c:v>
                </c:pt>
                <c:pt idx="893">
                  <c:v>182</c:v>
                </c:pt>
                <c:pt idx="894">
                  <c:v>162</c:v>
                </c:pt>
                <c:pt idx="895">
                  <c:v>142</c:v>
                </c:pt>
                <c:pt idx="896">
                  <c:v>123</c:v>
                </c:pt>
                <c:pt idx="897">
                  <c:v>109</c:v>
                </c:pt>
                <c:pt idx="898">
                  <c:v>100</c:v>
                </c:pt>
                <c:pt idx="899">
                  <c:v>98</c:v>
                </c:pt>
                <c:pt idx="900">
                  <c:v>101</c:v>
                </c:pt>
                <c:pt idx="901">
                  <c:v>108</c:v>
                </c:pt>
                <c:pt idx="902">
                  <c:v>118</c:v>
                </c:pt>
                <c:pt idx="903">
                  <c:v>127</c:v>
                </c:pt>
                <c:pt idx="904">
                  <c:v>136</c:v>
                </c:pt>
                <c:pt idx="905">
                  <c:v>142</c:v>
                </c:pt>
                <c:pt idx="906">
                  <c:v>144</c:v>
                </c:pt>
                <c:pt idx="907">
                  <c:v>143</c:v>
                </c:pt>
                <c:pt idx="908">
                  <c:v>139</c:v>
                </c:pt>
                <c:pt idx="909">
                  <c:v>135</c:v>
                </c:pt>
                <c:pt idx="910">
                  <c:v>132</c:v>
                </c:pt>
                <c:pt idx="911">
                  <c:v>130</c:v>
                </c:pt>
                <c:pt idx="912">
                  <c:v>132</c:v>
                </c:pt>
                <c:pt idx="913">
                  <c:v>137</c:v>
                </c:pt>
                <c:pt idx="914">
                  <c:v>145</c:v>
                </c:pt>
                <c:pt idx="915">
                  <c:v>154</c:v>
                </c:pt>
                <c:pt idx="916">
                  <c:v>165</c:v>
                </c:pt>
                <c:pt idx="917">
                  <c:v>172</c:v>
                </c:pt>
                <c:pt idx="918">
                  <c:v>176</c:v>
                </c:pt>
                <c:pt idx="919">
                  <c:v>175</c:v>
                </c:pt>
                <c:pt idx="920">
                  <c:v>167</c:v>
                </c:pt>
                <c:pt idx="921">
                  <c:v>154</c:v>
                </c:pt>
                <c:pt idx="922">
                  <c:v>135</c:v>
                </c:pt>
                <c:pt idx="923">
                  <c:v>115</c:v>
                </c:pt>
                <c:pt idx="924">
                  <c:v>95</c:v>
                </c:pt>
                <c:pt idx="925">
                  <c:v>79</c:v>
                </c:pt>
                <c:pt idx="926">
                  <c:v>68</c:v>
                </c:pt>
                <c:pt idx="927">
                  <c:v>66</c:v>
                </c:pt>
                <c:pt idx="928">
                  <c:v>74</c:v>
                </c:pt>
                <c:pt idx="929">
                  <c:v>90</c:v>
                </c:pt>
                <c:pt idx="930">
                  <c:v>115</c:v>
                </c:pt>
                <c:pt idx="931">
                  <c:v>142</c:v>
                </c:pt>
                <c:pt idx="932">
                  <c:v>174</c:v>
                </c:pt>
                <c:pt idx="933">
                  <c:v>200</c:v>
                </c:pt>
                <c:pt idx="934">
                  <c:v>221</c:v>
                </c:pt>
                <c:pt idx="935">
                  <c:v>231</c:v>
                </c:pt>
                <c:pt idx="936">
                  <c:v>230</c:v>
                </c:pt>
                <c:pt idx="937">
                  <c:v>218</c:v>
                </c:pt>
                <c:pt idx="938">
                  <c:v>193</c:v>
                </c:pt>
                <c:pt idx="939">
                  <c:v>162</c:v>
                </c:pt>
                <c:pt idx="940">
                  <c:v>125</c:v>
                </c:pt>
                <c:pt idx="941">
                  <c:v>91</c:v>
                </c:pt>
                <c:pt idx="942">
                  <c:v>59</c:v>
                </c:pt>
                <c:pt idx="943">
                  <c:v>38</c:v>
                </c:pt>
                <c:pt idx="944">
                  <c:v>29</c:v>
                </c:pt>
                <c:pt idx="945">
                  <c:v>33</c:v>
                </c:pt>
                <c:pt idx="946">
                  <c:v>51</c:v>
                </c:pt>
                <c:pt idx="947">
                  <c:v>78</c:v>
                </c:pt>
                <c:pt idx="948">
                  <c:v>115</c:v>
                </c:pt>
                <c:pt idx="949">
                  <c:v>152</c:v>
                </c:pt>
                <c:pt idx="950">
                  <c:v>191</c:v>
                </c:pt>
                <c:pt idx="951">
                  <c:v>219</c:v>
                </c:pt>
                <c:pt idx="952">
                  <c:v>239</c:v>
                </c:pt>
                <c:pt idx="953">
                  <c:v>245</c:v>
                </c:pt>
                <c:pt idx="954">
                  <c:v>238</c:v>
                </c:pt>
                <c:pt idx="955">
                  <c:v>219</c:v>
                </c:pt>
                <c:pt idx="956">
                  <c:v>189</c:v>
                </c:pt>
                <c:pt idx="957">
                  <c:v>155</c:v>
                </c:pt>
                <c:pt idx="958">
                  <c:v>117</c:v>
                </c:pt>
                <c:pt idx="959">
                  <c:v>86</c:v>
                </c:pt>
                <c:pt idx="960">
                  <c:v>59</c:v>
                </c:pt>
                <c:pt idx="961">
                  <c:v>45</c:v>
                </c:pt>
                <c:pt idx="962">
                  <c:v>42</c:v>
                </c:pt>
                <c:pt idx="963">
                  <c:v>51</c:v>
                </c:pt>
                <c:pt idx="964">
                  <c:v>71</c:v>
                </c:pt>
                <c:pt idx="965">
                  <c:v>96</c:v>
                </c:pt>
                <c:pt idx="966">
                  <c:v>127</c:v>
                </c:pt>
                <c:pt idx="967">
                  <c:v>155</c:v>
                </c:pt>
                <c:pt idx="968">
                  <c:v>181</c:v>
                </c:pt>
                <c:pt idx="969">
                  <c:v>198</c:v>
                </c:pt>
                <c:pt idx="970">
                  <c:v>207</c:v>
                </c:pt>
                <c:pt idx="971">
                  <c:v>207</c:v>
                </c:pt>
                <c:pt idx="972">
                  <c:v>198</c:v>
                </c:pt>
                <c:pt idx="973">
                  <c:v>182</c:v>
                </c:pt>
                <c:pt idx="974">
                  <c:v>162</c:v>
                </c:pt>
                <c:pt idx="975">
                  <c:v>142</c:v>
                </c:pt>
                <c:pt idx="976">
                  <c:v>123</c:v>
                </c:pt>
                <c:pt idx="977">
                  <c:v>109</c:v>
                </c:pt>
                <c:pt idx="978">
                  <c:v>100</c:v>
                </c:pt>
                <c:pt idx="979">
                  <c:v>98</c:v>
                </c:pt>
                <c:pt idx="980">
                  <c:v>101</c:v>
                </c:pt>
                <c:pt idx="981">
                  <c:v>108</c:v>
                </c:pt>
                <c:pt idx="982">
                  <c:v>118</c:v>
                </c:pt>
                <c:pt idx="983">
                  <c:v>127</c:v>
                </c:pt>
                <c:pt idx="984">
                  <c:v>136</c:v>
                </c:pt>
                <c:pt idx="985">
                  <c:v>142</c:v>
                </c:pt>
                <c:pt idx="986">
                  <c:v>144</c:v>
                </c:pt>
                <c:pt idx="987">
                  <c:v>143</c:v>
                </c:pt>
                <c:pt idx="988">
                  <c:v>139</c:v>
                </c:pt>
                <c:pt idx="989">
                  <c:v>135</c:v>
                </c:pt>
                <c:pt idx="990">
                  <c:v>132</c:v>
                </c:pt>
                <c:pt idx="991">
                  <c:v>130</c:v>
                </c:pt>
                <c:pt idx="992">
                  <c:v>132</c:v>
                </c:pt>
                <c:pt idx="993">
                  <c:v>137</c:v>
                </c:pt>
                <c:pt idx="994">
                  <c:v>145</c:v>
                </c:pt>
                <c:pt idx="995">
                  <c:v>154</c:v>
                </c:pt>
                <c:pt idx="996">
                  <c:v>165</c:v>
                </c:pt>
                <c:pt idx="997">
                  <c:v>172</c:v>
                </c:pt>
                <c:pt idx="998">
                  <c:v>176</c:v>
                </c:pt>
                <c:pt idx="999">
                  <c:v>175</c:v>
                </c:pt>
                <c:pt idx="1000">
                  <c:v>167</c:v>
                </c:pt>
                <c:pt idx="1001">
                  <c:v>154</c:v>
                </c:pt>
                <c:pt idx="1002">
                  <c:v>135</c:v>
                </c:pt>
                <c:pt idx="1003">
                  <c:v>115</c:v>
                </c:pt>
                <c:pt idx="1004">
                  <c:v>95</c:v>
                </c:pt>
                <c:pt idx="1005">
                  <c:v>79</c:v>
                </c:pt>
                <c:pt idx="1006">
                  <c:v>68</c:v>
                </c:pt>
                <c:pt idx="1007">
                  <c:v>66</c:v>
                </c:pt>
                <c:pt idx="1008">
                  <c:v>74</c:v>
                </c:pt>
                <c:pt idx="1009">
                  <c:v>90</c:v>
                </c:pt>
                <c:pt idx="1010">
                  <c:v>115</c:v>
                </c:pt>
                <c:pt idx="1011">
                  <c:v>142</c:v>
                </c:pt>
                <c:pt idx="1012">
                  <c:v>174</c:v>
                </c:pt>
                <c:pt idx="1013">
                  <c:v>200</c:v>
                </c:pt>
                <c:pt idx="1014">
                  <c:v>221</c:v>
                </c:pt>
                <c:pt idx="1015">
                  <c:v>231</c:v>
                </c:pt>
                <c:pt idx="1016">
                  <c:v>230</c:v>
                </c:pt>
                <c:pt idx="1017">
                  <c:v>218</c:v>
                </c:pt>
                <c:pt idx="1018">
                  <c:v>193</c:v>
                </c:pt>
                <c:pt idx="1019">
                  <c:v>162</c:v>
                </c:pt>
                <c:pt idx="1020">
                  <c:v>125</c:v>
                </c:pt>
                <c:pt idx="1021">
                  <c:v>91</c:v>
                </c:pt>
                <c:pt idx="1022">
                  <c:v>59</c:v>
                </c:pt>
                <c:pt idx="1023">
                  <c:v>38</c:v>
                </c:pt>
              </c:numCache>
            </c:numRef>
          </c:val>
          <c:smooth val="0"/>
          <c:extLst>
            <c:ext xmlns:c16="http://schemas.microsoft.com/office/drawing/2014/chart" uri="{C3380CC4-5D6E-409C-BE32-E72D297353CC}">
              <c16:uniqueId val="{00000000-51B0-492C-960F-82040B5D331E}"/>
            </c:ext>
          </c:extLst>
        </c:ser>
        <c:dLbls>
          <c:showLegendKey val="0"/>
          <c:showVal val="0"/>
          <c:showCatName val="0"/>
          <c:showSerName val="0"/>
          <c:showPercent val="0"/>
          <c:showBubbleSize val="0"/>
        </c:dLbls>
        <c:smooth val="0"/>
        <c:axId val="322789039"/>
        <c:axId val="60824895"/>
      </c:lineChart>
      <c:catAx>
        <c:axId val="3227890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4895"/>
        <c:crosses val="autoZero"/>
        <c:auto val="1"/>
        <c:lblAlgn val="ctr"/>
        <c:lblOffset val="100"/>
        <c:noMultiLvlLbl val="0"/>
      </c:catAx>
      <c:valAx>
        <c:axId val="60824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8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xed Singal</a:t>
            </a:r>
            <a:r>
              <a:rPr lang="en-US" baseline="0"/>
              <a:t> Magnified for 2 cy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200S'!$A$20:$A$182</c:f>
              <c:numCache>
                <c:formatCode>General</c:formatCode>
                <c:ptCount val="163"/>
                <c:pt idx="0">
                  <c:v>98</c:v>
                </c:pt>
                <c:pt idx="1">
                  <c:v>101</c:v>
                </c:pt>
                <c:pt idx="2">
                  <c:v>108</c:v>
                </c:pt>
                <c:pt idx="3">
                  <c:v>118</c:v>
                </c:pt>
                <c:pt idx="4">
                  <c:v>127</c:v>
                </c:pt>
                <c:pt idx="5">
                  <c:v>136</c:v>
                </c:pt>
                <c:pt idx="6">
                  <c:v>142</c:v>
                </c:pt>
                <c:pt idx="7">
                  <c:v>144</c:v>
                </c:pt>
                <c:pt idx="8">
                  <c:v>143</c:v>
                </c:pt>
                <c:pt idx="9">
                  <c:v>139</c:v>
                </c:pt>
                <c:pt idx="10">
                  <c:v>135</c:v>
                </c:pt>
                <c:pt idx="11">
                  <c:v>132</c:v>
                </c:pt>
                <c:pt idx="12">
                  <c:v>130</c:v>
                </c:pt>
                <c:pt idx="13">
                  <c:v>132</c:v>
                </c:pt>
                <c:pt idx="14">
                  <c:v>137</c:v>
                </c:pt>
                <c:pt idx="15">
                  <c:v>145</c:v>
                </c:pt>
                <c:pt idx="16">
                  <c:v>154</c:v>
                </c:pt>
                <c:pt idx="17">
                  <c:v>165</c:v>
                </c:pt>
                <c:pt idx="18">
                  <c:v>172</c:v>
                </c:pt>
                <c:pt idx="19">
                  <c:v>176</c:v>
                </c:pt>
                <c:pt idx="20">
                  <c:v>175</c:v>
                </c:pt>
                <c:pt idx="21">
                  <c:v>167</c:v>
                </c:pt>
                <c:pt idx="22">
                  <c:v>154</c:v>
                </c:pt>
                <c:pt idx="23">
                  <c:v>135</c:v>
                </c:pt>
                <c:pt idx="24">
                  <c:v>115</c:v>
                </c:pt>
                <c:pt idx="25">
                  <c:v>95</c:v>
                </c:pt>
                <c:pt idx="26">
                  <c:v>79</c:v>
                </c:pt>
                <c:pt idx="27">
                  <c:v>68</c:v>
                </c:pt>
                <c:pt idx="28">
                  <c:v>66</c:v>
                </c:pt>
                <c:pt idx="29">
                  <c:v>74</c:v>
                </c:pt>
                <c:pt idx="30">
                  <c:v>90</c:v>
                </c:pt>
                <c:pt idx="31">
                  <c:v>115</c:v>
                </c:pt>
                <c:pt idx="32">
                  <c:v>142</c:v>
                </c:pt>
                <c:pt idx="33">
                  <c:v>174</c:v>
                </c:pt>
                <c:pt idx="34">
                  <c:v>200</c:v>
                </c:pt>
                <c:pt idx="35">
                  <c:v>221</c:v>
                </c:pt>
                <c:pt idx="36">
                  <c:v>231</c:v>
                </c:pt>
                <c:pt idx="37">
                  <c:v>230</c:v>
                </c:pt>
                <c:pt idx="38">
                  <c:v>218</c:v>
                </c:pt>
                <c:pt idx="39">
                  <c:v>193</c:v>
                </c:pt>
                <c:pt idx="40">
                  <c:v>162</c:v>
                </c:pt>
                <c:pt idx="41">
                  <c:v>125</c:v>
                </c:pt>
                <c:pt idx="42">
                  <c:v>91</c:v>
                </c:pt>
                <c:pt idx="43">
                  <c:v>59</c:v>
                </c:pt>
                <c:pt idx="44">
                  <c:v>38</c:v>
                </c:pt>
                <c:pt idx="45">
                  <c:v>29</c:v>
                </c:pt>
                <c:pt idx="46">
                  <c:v>33</c:v>
                </c:pt>
                <c:pt idx="47">
                  <c:v>51</c:v>
                </c:pt>
                <c:pt idx="48">
                  <c:v>78</c:v>
                </c:pt>
                <c:pt idx="49">
                  <c:v>115</c:v>
                </c:pt>
                <c:pt idx="50">
                  <c:v>152</c:v>
                </c:pt>
                <c:pt idx="51">
                  <c:v>191</c:v>
                </c:pt>
                <c:pt idx="52">
                  <c:v>219</c:v>
                </c:pt>
                <c:pt idx="53">
                  <c:v>239</c:v>
                </c:pt>
                <c:pt idx="54">
                  <c:v>245</c:v>
                </c:pt>
                <c:pt idx="55">
                  <c:v>238</c:v>
                </c:pt>
                <c:pt idx="56">
                  <c:v>219</c:v>
                </c:pt>
                <c:pt idx="57">
                  <c:v>189</c:v>
                </c:pt>
                <c:pt idx="58">
                  <c:v>155</c:v>
                </c:pt>
                <c:pt idx="59">
                  <c:v>117</c:v>
                </c:pt>
                <c:pt idx="60">
                  <c:v>86</c:v>
                </c:pt>
                <c:pt idx="61">
                  <c:v>59</c:v>
                </c:pt>
                <c:pt idx="62">
                  <c:v>45</c:v>
                </c:pt>
                <c:pt idx="63">
                  <c:v>42</c:v>
                </c:pt>
                <c:pt idx="64">
                  <c:v>51</c:v>
                </c:pt>
                <c:pt idx="65">
                  <c:v>71</c:v>
                </c:pt>
                <c:pt idx="66">
                  <c:v>96</c:v>
                </c:pt>
                <c:pt idx="67">
                  <c:v>127</c:v>
                </c:pt>
                <c:pt idx="68">
                  <c:v>155</c:v>
                </c:pt>
                <c:pt idx="69">
                  <c:v>181</c:v>
                </c:pt>
                <c:pt idx="70">
                  <c:v>198</c:v>
                </c:pt>
                <c:pt idx="71">
                  <c:v>207</c:v>
                </c:pt>
                <c:pt idx="72">
                  <c:v>207</c:v>
                </c:pt>
                <c:pt idx="73">
                  <c:v>198</c:v>
                </c:pt>
                <c:pt idx="74">
                  <c:v>182</c:v>
                </c:pt>
                <c:pt idx="75">
                  <c:v>162</c:v>
                </c:pt>
                <c:pt idx="76">
                  <c:v>142</c:v>
                </c:pt>
                <c:pt idx="77">
                  <c:v>123</c:v>
                </c:pt>
                <c:pt idx="78">
                  <c:v>109</c:v>
                </c:pt>
                <c:pt idx="79">
                  <c:v>100</c:v>
                </c:pt>
                <c:pt idx="80">
                  <c:v>98</c:v>
                </c:pt>
                <c:pt idx="81">
                  <c:v>101</c:v>
                </c:pt>
                <c:pt idx="82">
                  <c:v>108</c:v>
                </c:pt>
                <c:pt idx="83">
                  <c:v>118</c:v>
                </c:pt>
                <c:pt idx="84">
                  <c:v>127</c:v>
                </c:pt>
                <c:pt idx="85">
                  <c:v>136</c:v>
                </c:pt>
                <c:pt idx="86">
                  <c:v>142</c:v>
                </c:pt>
                <c:pt idx="87">
                  <c:v>144</c:v>
                </c:pt>
                <c:pt idx="88">
                  <c:v>143</c:v>
                </c:pt>
                <c:pt idx="89">
                  <c:v>139</c:v>
                </c:pt>
                <c:pt idx="90">
                  <c:v>135</c:v>
                </c:pt>
                <c:pt idx="91">
                  <c:v>132</c:v>
                </c:pt>
                <c:pt idx="92">
                  <c:v>130</c:v>
                </c:pt>
                <c:pt idx="93">
                  <c:v>132</c:v>
                </c:pt>
                <c:pt idx="94">
                  <c:v>137</c:v>
                </c:pt>
                <c:pt idx="95">
                  <c:v>145</c:v>
                </c:pt>
                <c:pt idx="96">
                  <c:v>154</c:v>
                </c:pt>
                <c:pt idx="97">
                  <c:v>165</c:v>
                </c:pt>
                <c:pt idx="98">
                  <c:v>172</c:v>
                </c:pt>
                <c:pt idx="99">
                  <c:v>176</c:v>
                </c:pt>
                <c:pt idx="100">
                  <c:v>175</c:v>
                </c:pt>
                <c:pt idx="101">
                  <c:v>167</c:v>
                </c:pt>
                <c:pt idx="102">
                  <c:v>154</c:v>
                </c:pt>
                <c:pt idx="103">
                  <c:v>135</c:v>
                </c:pt>
                <c:pt idx="104">
                  <c:v>115</c:v>
                </c:pt>
                <c:pt idx="105">
                  <c:v>95</c:v>
                </c:pt>
                <c:pt idx="106">
                  <c:v>79</c:v>
                </c:pt>
                <c:pt idx="107">
                  <c:v>68</c:v>
                </c:pt>
                <c:pt idx="108">
                  <c:v>66</c:v>
                </c:pt>
                <c:pt idx="109">
                  <c:v>74</c:v>
                </c:pt>
                <c:pt idx="110">
                  <c:v>90</c:v>
                </c:pt>
                <c:pt idx="111">
                  <c:v>115</c:v>
                </c:pt>
                <c:pt idx="112">
                  <c:v>142</c:v>
                </c:pt>
                <c:pt idx="113">
                  <c:v>174</c:v>
                </c:pt>
                <c:pt idx="114">
                  <c:v>200</c:v>
                </c:pt>
                <c:pt idx="115">
                  <c:v>221</c:v>
                </c:pt>
                <c:pt idx="116">
                  <c:v>231</c:v>
                </c:pt>
                <c:pt idx="117">
                  <c:v>230</c:v>
                </c:pt>
                <c:pt idx="118">
                  <c:v>218</c:v>
                </c:pt>
                <c:pt idx="119">
                  <c:v>193</c:v>
                </c:pt>
                <c:pt idx="120">
                  <c:v>162</c:v>
                </c:pt>
                <c:pt idx="121">
                  <c:v>125</c:v>
                </c:pt>
                <c:pt idx="122">
                  <c:v>91</c:v>
                </c:pt>
                <c:pt idx="123">
                  <c:v>59</c:v>
                </c:pt>
                <c:pt idx="124">
                  <c:v>38</c:v>
                </c:pt>
                <c:pt idx="125">
                  <c:v>29</c:v>
                </c:pt>
                <c:pt idx="126">
                  <c:v>33</c:v>
                </c:pt>
                <c:pt idx="127">
                  <c:v>51</c:v>
                </c:pt>
                <c:pt idx="128">
                  <c:v>78</c:v>
                </c:pt>
                <c:pt idx="129">
                  <c:v>115</c:v>
                </c:pt>
                <c:pt idx="130">
                  <c:v>152</c:v>
                </c:pt>
                <c:pt idx="131">
                  <c:v>191</c:v>
                </c:pt>
                <c:pt idx="132">
                  <c:v>219</c:v>
                </c:pt>
                <c:pt idx="133">
                  <c:v>239</c:v>
                </c:pt>
                <c:pt idx="134">
                  <c:v>245</c:v>
                </c:pt>
                <c:pt idx="135">
                  <c:v>238</c:v>
                </c:pt>
                <c:pt idx="136">
                  <c:v>219</c:v>
                </c:pt>
                <c:pt idx="137">
                  <c:v>189</c:v>
                </c:pt>
                <c:pt idx="138">
                  <c:v>155</c:v>
                </c:pt>
                <c:pt idx="139">
                  <c:v>117</c:v>
                </c:pt>
                <c:pt idx="140">
                  <c:v>86</c:v>
                </c:pt>
                <c:pt idx="141">
                  <c:v>59</c:v>
                </c:pt>
                <c:pt idx="142">
                  <c:v>45</c:v>
                </c:pt>
                <c:pt idx="143">
                  <c:v>42</c:v>
                </c:pt>
                <c:pt idx="144">
                  <c:v>51</c:v>
                </c:pt>
                <c:pt idx="145">
                  <c:v>71</c:v>
                </c:pt>
                <c:pt idx="146">
                  <c:v>96</c:v>
                </c:pt>
                <c:pt idx="147">
                  <c:v>127</c:v>
                </c:pt>
                <c:pt idx="148">
                  <c:v>155</c:v>
                </c:pt>
                <c:pt idx="149">
                  <c:v>181</c:v>
                </c:pt>
                <c:pt idx="150">
                  <c:v>198</c:v>
                </c:pt>
                <c:pt idx="151">
                  <c:v>207</c:v>
                </c:pt>
                <c:pt idx="152">
                  <c:v>207</c:v>
                </c:pt>
                <c:pt idx="153">
                  <c:v>198</c:v>
                </c:pt>
                <c:pt idx="154">
                  <c:v>182</c:v>
                </c:pt>
                <c:pt idx="155">
                  <c:v>162</c:v>
                </c:pt>
                <c:pt idx="156">
                  <c:v>142</c:v>
                </c:pt>
                <c:pt idx="157">
                  <c:v>123</c:v>
                </c:pt>
                <c:pt idx="158">
                  <c:v>109</c:v>
                </c:pt>
                <c:pt idx="159">
                  <c:v>100</c:v>
                </c:pt>
                <c:pt idx="160">
                  <c:v>98</c:v>
                </c:pt>
                <c:pt idx="161">
                  <c:v>101</c:v>
                </c:pt>
                <c:pt idx="162">
                  <c:v>108</c:v>
                </c:pt>
              </c:numCache>
            </c:numRef>
          </c:val>
          <c:smooth val="0"/>
          <c:extLst>
            <c:ext xmlns:c16="http://schemas.microsoft.com/office/drawing/2014/chart" uri="{C3380CC4-5D6E-409C-BE32-E72D297353CC}">
              <c16:uniqueId val="{00000000-37AD-4B78-A35C-502476327177}"/>
            </c:ext>
          </c:extLst>
        </c:ser>
        <c:dLbls>
          <c:showLegendKey val="0"/>
          <c:showVal val="0"/>
          <c:showCatName val="0"/>
          <c:showSerName val="0"/>
          <c:showPercent val="0"/>
          <c:showBubbleSize val="0"/>
        </c:dLbls>
        <c:smooth val="0"/>
        <c:axId val="225123887"/>
        <c:axId val="231903119"/>
      </c:lineChart>
      <c:catAx>
        <c:axId val="225123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03119"/>
        <c:crosses val="autoZero"/>
        <c:auto val="1"/>
        <c:lblAlgn val="ctr"/>
        <c:lblOffset val="100"/>
        <c:noMultiLvlLbl val="0"/>
      </c:catAx>
      <c:valAx>
        <c:axId val="23190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2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6F37-7B50-4F5B-9CE9-A110DEC4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Dutta</dc:creator>
  <cp:keywords/>
  <dc:description/>
  <cp:lastModifiedBy>Siddharth Dutta</cp:lastModifiedBy>
  <cp:revision>6</cp:revision>
  <dcterms:created xsi:type="dcterms:W3CDTF">2020-04-21T02:07:00Z</dcterms:created>
  <dcterms:modified xsi:type="dcterms:W3CDTF">2020-04-21T23:51:00Z</dcterms:modified>
</cp:coreProperties>
</file>